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2F6BD" w14:textId="36E94DD2" w:rsidR="009F134F" w:rsidRPr="00284EE9" w:rsidRDefault="00736DD9" w:rsidP="00FF6836">
      <w:pPr>
        <w:pStyle w:val="af6"/>
      </w:pPr>
      <w:r w:rsidRPr="00284EE9">
        <w:rPr>
          <w:rFonts w:hint="eastAsia"/>
        </w:rPr>
        <w:t>1</w:t>
      </w:r>
      <w:r w:rsidR="00007459">
        <w:rPr>
          <w:rFonts w:hint="eastAsia"/>
        </w:rPr>
        <w:t>10</w:t>
      </w:r>
      <w:r w:rsidRPr="00284EE9">
        <w:rPr>
          <w:rFonts w:hint="eastAsia"/>
        </w:rPr>
        <w:t>年</w:t>
      </w:r>
      <w:r w:rsidR="0036702D" w:rsidRPr="00284EE9">
        <w:rPr>
          <w:rFonts w:hint="eastAsia"/>
        </w:rPr>
        <w:t>金門縣</w:t>
      </w:r>
      <w:r w:rsidRPr="00284EE9">
        <w:rPr>
          <w:rFonts w:hint="eastAsia"/>
        </w:rPr>
        <w:t>「</w:t>
      </w:r>
      <w:r w:rsidR="00BE6604">
        <w:rPr>
          <w:rFonts w:hint="eastAsia"/>
        </w:rPr>
        <w:t>環保酷</w:t>
      </w:r>
      <w:proofErr w:type="gramStart"/>
      <w:r w:rsidR="00BE6604">
        <w:rPr>
          <w:rFonts w:hint="eastAsia"/>
        </w:rPr>
        <w:t>一</w:t>
      </w:r>
      <w:r w:rsidR="000F60EC" w:rsidRPr="000F60EC">
        <w:rPr>
          <w:rFonts w:hint="eastAsia"/>
        </w:rPr>
        <w:t>夏</w:t>
      </w:r>
      <w:r w:rsidR="003D13D5">
        <w:rPr>
          <w:rFonts w:hint="eastAsia"/>
        </w:rPr>
        <w:t>營隊</w:t>
      </w:r>
      <w:proofErr w:type="gramEnd"/>
      <w:r w:rsidRPr="00284EE9">
        <w:rPr>
          <w:rFonts w:hint="eastAsia"/>
        </w:rPr>
        <w:t>」</w:t>
      </w:r>
      <w:r w:rsidR="00D35AA5">
        <w:rPr>
          <w:rFonts w:hint="eastAsia"/>
        </w:rPr>
        <w:t>活動</w:t>
      </w:r>
      <w:r w:rsidR="006D3787">
        <w:rPr>
          <w:rFonts w:hint="eastAsia"/>
        </w:rPr>
        <w:t>規劃</w:t>
      </w:r>
      <w:r w:rsidR="009F134F" w:rsidRPr="00284EE9">
        <w:rPr>
          <w:rFonts w:hint="eastAsia"/>
        </w:rPr>
        <w:t>書</w:t>
      </w:r>
    </w:p>
    <w:p w14:paraId="6A3069D4" w14:textId="77777777" w:rsidR="00474F32" w:rsidRPr="00284EE9" w:rsidRDefault="00474F32" w:rsidP="00284EE9">
      <w:pPr>
        <w:pStyle w:val="af8"/>
        <w:spacing w:line="480" w:lineRule="exact"/>
        <w:ind w:leftChars="0" w:left="960" w:firstLineChars="0" w:hanging="720"/>
        <w:rPr>
          <w:rFonts w:ascii="標楷體" w:hAnsi="標楷體"/>
          <w:sz w:val="28"/>
          <w:szCs w:val="28"/>
        </w:rPr>
      </w:pPr>
      <w:r w:rsidRPr="00284EE9">
        <w:rPr>
          <w:rFonts w:ascii="標楷體" w:hAnsi="標楷體" w:hint="eastAsia"/>
          <w:sz w:val="28"/>
          <w:szCs w:val="28"/>
        </w:rPr>
        <w:t>一、活動目的</w:t>
      </w:r>
    </w:p>
    <w:p w14:paraId="5E58DA8E" w14:textId="6868F0DB" w:rsidR="00FD0D7A" w:rsidRPr="00F91934" w:rsidRDefault="00FD0D7A" w:rsidP="00F91934">
      <w:pPr>
        <w:pStyle w:val="2"/>
        <w:ind w:left="240" w:firstLine="560"/>
        <w:rPr>
          <w:rFonts w:ascii="標楷體" w:hAnsi="標楷體"/>
          <w:sz w:val="28"/>
        </w:rPr>
      </w:pPr>
      <w:r w:rsidRPr="00F91934">
        <w:rPr>
          <w:rFonts w:ascii="標楷體" w:hAnsi="標楷體"/>
          <w:sz w:val="28"/>
        </w:rPr>
        <w:t>金門縣環境保護局推出環保</w:t>
      </w:r>
      <w:r w:rsidR="003D13D5">
        <w:rPr>
          <w:rFonts w:ascii="標楷體" w:hAnsi="標楷體" w:hint="eastAsia"/>
          <w:sz w:val="28"/>
        </w:rPr>
        <w:t>營隊</w:t>
      </w:r>
      <w:r w:rsidRPr="00F91934">
        <w:rPr>
          <w:rFonts w:ascii="標楷體" w:hAnsi="標楷體"/>
          <w:sz w:val="28"/>
        </w:rPr>
        <w:t>，於</w:t>
      </w:r>
      <w:r w:rsidR="00007459" w:rsidRPr="004D260B">
        <w:rPr>
          <w:rFonts w:ascii="標楷體" w:hAnsi="標楷體" w:hint="eastAsia"/>
          <w:sz w:val="28"/>
        </w:rPr>
        <w:t>夏季</w:t>
      </w:r>
      <w:r w:rsidRPr="004D260B">
        <w:rPr>
          <w:rFonts w:ascii="標楷體" w:hAnsi="標楷體"/>
          <w:sz w:val="28"/>
        </w:rPr>
        <w:t>間</w:t>
      </w:r>
      <w:r w:rsidRPr="00F91934">
        <w:rPr>
          <w:rFonts w:ascii="標楷體" w:hAnsi="標楷體"/>
          <w:sz w:val="28"/>
        </w:rPr>
        <w:t>辦理環境教育體驗活動，透過營隊多樣性的互動遊戲中藉由觀看、聆聽、嗅覺、觸覺去感受，激盪孩子們與</w:t>
      </w:r>
      <w:proofErr w:type="gramStart"/>
      <w:r w:rsidRPr="00F91934">
        <w:rPr>
          <w:rFonts w:ascii="標楷體" w:hAnsi="標楷體"/>
          <w:sz w:val="28"/>
        </w:rPr>
        <w:t>生態間的火花</w:t>
      </w:r>
      <w:proofErr w:type="gramEnd"/>
      <w:r w:rsidRPr="00F91934">
        <w:rPr>
          <w:rFonts w:ascii="標楷體" w:hAnsi="標楷體"/>
          <w:sz w:val="28"/>
        </w:rPr>
        <w:t>。</w:t>
      </w:r>
    </w:p>
    <w:p w14:paraId="11C5730C" w14:textId="4C435BC4" w:rsidR="00FD0D7A" w:rsidRPr="00F91934" w:rsidRDefault="00FD0D7A" w:rsidP="00F91934">
      <w:pPr>
        <w:pStyle w:val="2"/>
        <w:ind w:left="240" w:firstLine="560"/>
        <w:rPr>
          <w:rFonts w:ascii="標楷體" w:hAnsi="標楷體"/>
          <w:sz w:val="28"/>
        </w:rPr>
      </w:pPr>
      <w:r w:rsidRPr="00F91934">
        <w:rPr>
          <w:rFonts w:ascii="標楷體" w:hAnsi="標楷體"/>
          <w:sz w:val="28"/>
        </w:rPr>
        <w:t>藉由辦</w:t>
      </w:r>
      <w:r w:rsidR="00B55DBE">
        <w:rPr>
          <w:rFonts w:ascii="標楷體" w:hAnsi="標楷體" w:hint="eastAsia"/>
          <w:sz w:val="28"/>
        </w:rPr>
        <w:t>理</w:t>
      </w:r>
      <w:r w:rsidRPr="00F91934">
        <w:rPr>
          <w:rFonts w:ascii="標楷體" w:hAnsi="標楷體"/>
          <w:sz w:val="28"/>
        </w:rPr>
        <w:t>環</w:t>
      </w:r>
      <w:r w:rsidR="003D13D5">
        <w:rPr>
          <w:rFonts w:ascii="標楷體" w:hAnsi="標楷體" w:hint="eastAsia"/>
          <w:sz w:val="28"/>
        </w:rPr>
        <w:t>保</w:t>
      </w:r>
      <w:r w:rsidRPr="00F91934">
        <w:rPr>
          <w:rFonts w:ascii="標楷體" w:hAnsi="標楷體"/>
          <w:sz w:val="28"/>
        </w:rPr>
        <w:t>營</w:t>
      </w:r>
      <w:r w:rsidR="003D13D5">
        <w:rPr>
          <w:rFonts w:ascii="標楷體" w:hAnsi="標楷體" w:hint="eastAsia"/>
          <w:sz w:val="28"/>
        </w:rPr>
        <w:t>隊</w:t>
      </w:r>
      <w:r w:rsidRPr="00F91934">
        <w:rPr>
          <w:rFonts w:ascii="標楷體" w:hAnsi="標楷體"/>
          <w:sz w:val="28"/>
        </w:rPr>
        <w:t>活動，鼓勵學生在放鬆身心之餘，適時的搭配戶外學習及實作課程，嘗試不同於校園中的學習方式與內容，不僅增進家鄉的認知及認同感，更能促使環境保護的使命感向下扎根，讓環保的種子逐漸發芽茁壯，使縣內學童能夠學習到金門在地的相關知識與智慧，激起學生對於環境的關懷及投入行動，以提升個人環境素養。</w:t>
      </w:r>
    </w:p>
    <w:p w14:paraId="5EDB57B1" w14:textId="77777777" w:rsidR="00474F32" w:rsidRPr="00284EE9" w:rsidRDefault="00474F32" w:rsidP="00284EE9">
      <w:pPr>
        <w:pStyle w:val="af8"/>
        <w:spacing w:line="480" w:lineRule="exact"/>
        <w:ind w:leftChars="0" w:left="960" w:firstLineChars="0" w:hanging="720"/>
        <w:rPr>
          <w:rFonts w:ascii="標楷體" w:hAnsi="標楷體"/>
          <w:sz w:val="28"/>
          <w:szCs w:val="28"/>
        </w:rPr>
      </w:pPr>
      <w:r w:rsidRPr="00284EE9">
        <w:rPr>
          <w:rFonts w:ascii="標楷體" w:hAnsi="標楷體" w:hint="eastAsia"/>
          <w:sz w:val="28"/>
          <w:szCs w:val="28"/>
        </w:rPr>
        <w:t>二、辦理單位</w:t>
      </w:r>
    </w:p>
    <w:p w14:paraId="1FC01451" w14:textId="77777777" w:rsidR="00A16F43" w:rsidRPr="009A5D62" w:rsidRDefault="009A5D62" w:rsidP="009A5D62">
      <w:pPr>
        <w:pStyle w:val="21"/>
        <w:spacing w:before="108" w:after="108" w:line="480" w:lineRule="exact"/>
        <w:ind w:leftChars="0" w:left="1200" w:firstLineChars="0" w:hanging="720"/>
        <w:rPr>
          <w:sz w:val="28"/>
          <w:szCs w:val="28"/>
        </w:rPr>
      </w:pPr>
      <w:r w:rsidRPr="009A5D62">
        <w:rPr>
          <w:rFonts w:hint="eastAsia"/>
          <w:sz w:val="28"/>
          <w:szCs w:val="28"/>
        </w:rPr>
        <w:t>(</w:t>
      </w:r>
      <w:proofErr w:type="gramStart"/>
      <w:r w:rsidRPr="009A5D62">
        <w:rPr>
          <w:rFonts w:hint="eastAsia"/>
          <w:sz w:val="28"/>
          <w:szCs w:val="28"/>
        </w:rPr>
        <w:t>一</w:t>
      </w:r>
      <w:proofErr w:type="gramEnd"/>
      <w:r w:rsidRPr="009A5D62">
        <w:rPr>
          <w:rFonts w:hint="eastAsia"/>
          <w:sz w:val="28"/>
          <w:szCs w:val="28"/>
        </w:rPr>
        <w:t>)</w:t>
      </w:r>
      <w:r w:rsidR="00A16F43" w:rsidRPr="009A5D62">
        <w:rPr>
          <w:rFonts w:hint="eastAsia"/>
          <w:sz w:val="28"/>
          <w:szCs w:val="28"/>
        </w:rPr>
        <w:t>主辦單位：金門縣環境保護局</w:t>
      </w:r>
    </w:p>
    <w:p w14:paraId="26D83A4C" w14:textId="46383BDC" w:rsidR="00A16F43" w:rsidRPr="009A5D62" w:rsidRDefault="009A5D62" w:rsidP="009A5D62">
      <w:pPr>
        <w:pStyle w:val="21"/>
        <w:spacing w:before="108" w:after="108" w:line="480" w:lineRule="exact"/>
        <w:ind w:leftChars="0" w:left="1200" w:firstLineChars="0" w:hanging="720"/>
        <w:rPr>
          <w:sz w:val="28"/>
          <w:szCs w:val="28"/>
        </w:rPr>
      </w:pPr>
      <w:r w:rsidRPr="009A5D62">
        <w:rPr>
          <w:rFonts w:hint="eastAsia"/>
          <w:sz w:val="28"/>
          <w:szCs w:val="28"/>
        </w:rPr>
        <w:t>(</w:t>
      </w:r>
      <w:r w:rsidRPr="009A5D62">
        <w:rPr>
          <w:rFonts w:hint="eastAsia"/>
          <w:sz w:val="28"/>
          <w:szCs w:val="28"/>
        </w:rPr>
        <w:t>二</w:t>
      </w:r>
      <w:r w:rsidRPr="009A5D62">
        <w:rPr>
          <w:rFonts w:hint="eastAsia"/>
          <w:sz w:val="28"/>
          <w:szCs w:val="28"/>
        </w:rPr>
        <w:t>)</w:t>
      </w:r>
      <w:r w:rsidR="00A16F43" w:rsidRPr="009A5D62">
        <w:rPr>
          <w:rFonts w:hint="eastAsia"/>
          <w:sz w:val="28"/>
          <w:szCs w:val="28"/>
        </w:rPr>
        <w:t>協辦單位：</w:t>
      </w:r>
      <w:r w:rsidR="00B55DBE">
        <w:rPr>
          <w:rFonts w:ascii="標楷體" w:hAnsi="標楷體" w:hint="eastAsia"/>
          <w:sz w:val="28"/>
        </w:rPr>
        <w:t>金門家樂福、金門水試所</w:t>
      </w:r>
    </w:p>
    <w:p w14:paraId="50414B67" w14:textId="39229BC3" w:rsidR="00474F32" w:rsidRPr="009A5D62" w:rsidRDefault="009A5D62" w:rsidP="009A5D62">
      <w:pPr>
        <w:pStyle w:val="21"/>
        <w:spacing w:before="108" w:after="108" w:line="480" w:lineRule="exact"/>
        <w:ind w:leftChars="0" w:left="1200" w:firstLineChars="0" w:hanging="720"/>
        <w:rPr>
          <w:sz w:val="28"/>
          <w:szCs w:val="28"/>
        </w:rPr>
      </w:pPr>
      <w:r w:rsidRPr="009A5D62">
        <w:rPr>
          <w:rFonts w:hint="eastAsia"/>
          <w:sz w:val="28"/>
          <w:szCs w:val="28"/>
        </w:rPr>
        <w:t>(</w:t>
      </w:r>
      <w:r w:rsidRPr="009A5D62">
        <w:rPr>
          <w:rFonts w:hint="eastAsia"/>
          <w:sz w:val="28"/>
          <w:szCs w:val="28"/>
        </w:rPr>
        <w:t>三</w:t>
      </w:r>
      <w:r w:rsidRPr="009A5D62">
        <w:rPr>
          <w:rFonts w:hint="eastAsia"/>
          <w:sz w:val="28"/>
          <w:szCs w:val="28"/>
        </w:rPr>
        <w:t>)</w:t>
      </w:r>
      <w:r w:rsidR="00A16F43" w:rsidRPr="009A5D62">
        <w:rPr>
          <w:rFonts w:hint="eastAsia"/>
          <w:sz w:val="28"/>
          <w:szCs w:val="28"/>
        </w:rPr>
        <w:t>承辦單位：</w:t>
      </w:r>
      <w:r w:rsidR="00B55DBE">
        <w:rPr>
          <w:rFonts w:hint="eastAsia"/>
          <w:sz w:val="28"/>
          <w:szCs w:val="28"/>
        </w:rPr>
        <w:t>大立環保</w:t>
      </w:r>
      <w:r w:rsidR="00A16F43" w:rsidRPr="009A5D62">
        <w:rPr>
          <w:rFonts w:hint="eastAsia"/>
          <w:sz w:val="28"/>
          <w:szCs w:val="28"/>
        </w:rPr>
        <w:t>科技有限公司</w:t>
      </w:r>
    </w:p>
    <w:p w14:paraId="73F6876E" w14:textId="77777777" w:rsidR="00474F32" w:rsidRPr="00284EE9" w:rsidRDefault="00474F32" w:rsidP="00284EE9">
      <w:pPr>
        <w:pStyle w:val="af8"/>
        <w:spacing w:line="480" w:lineRule="exact"/>
        <w:ind w:leftChars="0" w:left="960" w:firstLineChars="0" w:hanging="720"/>
        <w:rPr>
          <w:rFonts w:ascii="標楷體" w:hAnsi="標楷體"/>
          <w:sz w:val="28"/>
          <w:szCs w:val="28"/>
        </w:rPr>
      </w:pPr>
      <w:r w:rsidRPr="00284EE9">
        <w:rPr>
          <w:rFonts w:ascii="標楷體" w:hAnsi="標楷體" w:hint="eastAsia"/>
          <w:sz w:val="28"/>
          <w:szCs w:val="28"/>
        </w:rPr>
        <w:t>三、活動時間</w:t>
      </w:r>
    </w:p>
    <w:p w14:paraId="648E418D" w14:textId="77777777" w:rsidR="00406D1A" w:rsidRPr="00406D1A" w:rsidRDefault="00406D1A" w:rsidP="00406D1A">
      <w:pPr>
        <w:pStyle w:val="2"/>
        <w:ind w:left="240" w:firstLine="560"/>
        <w:rPr>
          <w:bCs w:val="0"/>
          <w:sz w:val="28"/>
        </w:rPr>
      </w:pPr>
      <w:r w:rsidRPr="00406D1A">
        <w:rPr>
          <w:rFonts w:hint="eastAsia"/>
          <w:bCs w:val="0"/>
          <w:sz w:val="28"/>
        </w:rPr>
        <w:t>110</w:t>
      </w:r>
      <w:r w:rsidRPr="00406D1A">
        <w:rPr>
          <w:rFonts w:hint="eastAsia"/>
          <w:bCs w:val="0"/>
          <w:sz w:val="28"/>
        </w:rPr>
        <w:t>年</w:t>
      </w:r>
      <w:r w:rsidRPr="00406D1A">
        <w:rPr>
          <w:rFonts w:hint="eastAsia"/>
          <w:bCs w:val="0"/>
          <w:sz w:val="28"/>
        </w:rPr>
        <w:t>9</w:t>
      </w:r>
      <w:r w:rsidRPr="00406D1A">
        <w:rPr>
          <w:rFonts w:hint="eastAsia"/>
          <w:bCs w:val="0"/>
          <w:sz w:val="28"/>
        </w:rPr>
        <w:t>月、</w:t>
      </w:r>
      <w:r w:rsidRPr="00406D1A">
        <w:rPr>
          <w:rFonts w:hint="eastAsia"/>
          <w:bCs w:val="0"/>
          <w:sz w:val="28"/>
        </w:rPr>
        <w:t>10</w:t>
      </w:r>
      <w:r w:rsidRPr="00406D1A">
        <w:rPr>
          <w:rFonts w:hint="eastAsia"/>
          <w:bCs w:val="0"/>
          <w:sz w:val="28"/>
        </w:rPr>
        <w:t>月平日</w:t>
      </w:r>
      <w:r w:rsidRPr="00406D1A">
        <w:rPr>
          <w:rFonts w:hint="eastAsia"/>
          <w:bCs w:val="0"/>
          <w:sz w:val="28"/>
        </w:rPr>
        <w:t>(</w:t>
      </w:r>
      <w:r w:rsidRPr="00406D1A">
        <w:rPr>
          <w:rFonts w:hint="eastAsia"/>
          <w:bCs w:val="0"/>
          <w:sz w:val="28"/>
        </w:rPr>
        <w:t>配合學校時間</w:t>
      </w:r>
      <w:r w:rsidRPr="00406D1A">
        <w:rPr>
          <w:rFonts w:hint="eastAsia"/>
          <w:bCs w:val="0"/>
          <w:sz w:val="28"/>
        </w:rPr>
        <w:t>)</w:t>
      </w:r>
    </w:p>
    <w:p w14:paraId="1B35B5F9" w14:textId="77777777" w:rsidR="00FD0D7A" w:rsidRPr="00284EE9" w:rsidRDefault="00474F32" w:rsidP="00284EE9">
      <w:pPr>
        <w:pStyle w:val="af8"/>
        <w:spacing w:line="480" w:lineRule="exact"/>
        <w:ind w:leftChars="0" w:left="960" w:firstLineChars="0" w:hanging="720"/>
        <w:rPr>
          <w:rFonts w:ascii="標楷體" w:hAnsi="標楷體"/>
          <w:sz w:val="28"/>
          <w:szCs w:val="28"/>
        </w:rPr>
      </w:pPr>
      <w:r w:rsidRPr="00284EE9">
        <w:rPr>
          <w:rFonts w:ascii="標楷體" w:hAnsi="標楷體" w:hint="eastAsia"/>
          <w:sz w:val="28"/>
          <w:szCs w:val="28"/>
        </w:rPr>
        <w:t>四、</w:t>
      </w:r>
      <w:r w:rsidR="00FD0D7A" w:rsidRPr="00284EE9">
        <w:rPr>
          <w:rFonts w:ascii="標楷體" w:hAnsi="標楷體"/>
          <w:sz w:val="28"/>
          <w:szCs w:val="28"/>
        </w:rPr>
        <w:t>辦理地點</w:t>
      </w:r>
    </w:p>
    <w:p w14:paraId="7692E287" w14:textId="7BA8E1EA" w:rsidR="00474F32" w:rsidRPr="00F91934" w:rsidRDefault="00AE4A3C" w:rsidP="00F91934">
      <w:pPr>
        <w:pStyle w:val="2"/>
        <w:ind w:left="240" w:firstLine="560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>金門縣</w:t>
      </w:r>
      <w:r w:rsidR="00B55DBE">
        <w:rPr>
          <w:rFonts w:ascii="標楷體" w:hAnsi="標楷體" w:hint="eastAsia"/>
          <w:sz w:val="28"/>
        </w:rPr>
        <w:t>尚義環保公園</w:t>
      </w:r>
      <w:r>
        <w:rPr>
          <w:rFonts w:ascii="標楷體" w:hAnsi="標楷體" w:hint="eastAsia"/>
          <w:sz w:val="28"/>
        </w:rPr>
        <w:t>、</w:t>
      </w:r>
      <w:r w:rsidRPr="00F91934">
        <w:rPr>
          <w:rFonts w:ascii="標楷體" w:hAnsi="標楷體"/>
          <w:sz w:val="28"/>
        </w:rPr>
        <w:t>金門縣</w:t>
      </w:r>
      <w:r w:rsidR="00B55DBE">
        <w:rPr>
          <w:rFonts w:ascii="標楷體" w:hAnsi="標楷體" w:hint="eastAsia"/>
          <w:sz w:val="28"/>
        </w:rPr>
        <w:t>家樂福</w:t>
      </w:r>
      <w:r w:rsidR="00A04C24">
        <w:rPr>
          <w:rFonts w:ascii="標楷體" w:hAnsi="標楷體" w:hint="eastAsia"/>
          <w:sz w:val="28"/>
        </w:rPr>
        <w:t>、金門水試所</w:t>
      </w:r>
    </w:p>
    <w:p w14:paraId="7C094369" w14:textId="77777777" w:rsidR="00474F32" w:rsidRPr="00284EE9" w:rsidRDefault="00474F32" w:rsidP="00284EE9">
      <w:pPr>
        <w:pStyle w:val="af8"/>
        <w:spacing w:line="480" w:lineRule="exact"/>
        <w:ind w:leftChars="0" w:left="960" w:firstLineChars="0" w:hanging="720"/>
        <w:rPr>
          <w:rFonts w:ascii="標楷體" w:hAnsi="標楷體"/>
          <w:sz w:val="28"/>
          <w:szCs w:val="28"/>
        </w:rPr>
      </w:pPr>
      <w:r w:rsidRPr="00284EE9">
        <w:rPr>
          <w:rFonts w:ascii="標楷體" w:hAnsi="標楷體" w:hint="eastAsia"/>
          <w:sz w:val="28"/>
          <w:szCs w:val="28"/>
        </w:rPr>
        <w:t>五、參加對象</w:t>
      </w:r>
    </w:p>
    <w:p w14:paraId="0A6C026B" w14:textId="77777777" w:rsidR="00474F32" w:rsidRPr="009A5D62" w:rsidRDefault="00994ED8" w:rsidP="009A5D62">
      <w:pPr>
        <w:pStyle w:val="2"/>
        <w:ind w:left="240" w:firstLine="560"/>
        <w:rPr>
          <w:rFonts w:ascii="標楷體" w:hAnsi="標楷體"/>
          <w:sz w:val="28"/>
        </w:rPr>
      </w:pPr>
      <w:r w:rsidRPr="00F91934">
        <w:rPr>
          <w:rFonts w:ascii="標楷體" w:hAnsi="標楷體" w:hint="eastAsia"/>
          <w:sz w:val="28"/>
        </w:rPr>
        <w:t>金門縣國民小學學童</w:t>
      </w:r>
    </w:p>
    <w:p w14:paraId="6CA56C4E" w14:textId="77777777" w:rsidR="00474F32" w:rsidRPr="00284EE9" w:rsidRDefault="00474F32" w:rsidP="00284EE9">
      <w:pPr>
        <w:pStyle w:val="af8"/>
        <w:spacing w:line="480" w:lineRule="exact"/>
        <w:ind w:leftChars="0" w:left="960" w:firstLineChars="0" w:hanging="720"/>
        <w:rPr>
          <w:rFonts w:ascii="標楷體" w:hAnsi="標楷體"/>
          <w:sz w:val="28"/>
          <w:szCs w:val="28"/>
        </w:rPr>
      </w:pPr>
      <w:r w:rsidRPr="00284EE9">
        <w:rPr>
          <w:rFonts w:ascii="標楷體" w:hAnsi="標楷體" w:hint="eastAsia"/>
          <w:sz w:val="28"/>
          <w:szCs w:val="28"/>
        </w:rPr>
        <w:t>六、報名方式</w:t>
      </w:r>
    </w:p>
    <w:p w14:paraId="3747182B" w14:textId="70D959E9" w:rsidR="00FD0D7A" w:rsidRPr="004D260B" w:rsidRDefault="007A5817" w:rsidP="00AD1FD3">
      <w:pPr>
        <w:pStyle w:val="2"/>
        <w:ind w:left="240" w:firstLine="520"/>
        <w:rPr>
          <w:rFonts w:asciiTheme="minorHAnsi" w:hAnsiTheme="minorHAnsi" w:cstheme="minorHAnsi"/>
        </w:rPr>
      </w:pPr>
      <w:hyperlink r:id="rId8" w:history="1">
        <w:r w:rsidR="003D13D5" w:rsidRPr="004D260B">
          <w:rPr>
            <w:sz w:val="28"/>
          </w:rPr>
          <w:t>活動開放</w:t>
        </w:r>
      </w:hyperlink>
      <w:r w:rsidR="003D13D5" w:rsidRPr="004D260B">
        <w:rPr>
          <w:rFonts w:hint="eastAsia"/>
          <w:sz w:val="28"/>
        </w:rPr>
        <w:t>6</w:t>
      </w:r>
      <w:r w:rsidR="003D13D5" w:rsidRPr="004D260B">
        <w:rPr>
          <w:rFonts w:hint="eastAsia"/>
          <w:sz w:val="28"/>
        </w:rPr>
        <w:t>梯次</w:t>
      </w:r>
      <w:r w:rsidR="003D13D5" w:rsidRPr="004D260B">
        <w:rPr>
          <w:sz w:val="28"/>
        </w:rPr>
        <w:t>，</w:t>
      </w:r>
      <w:r w:rsidR="003D13D5" w:rsidRPr="004D260B">
        <w:rPr>
          <w:rFonts w:hint="eastAsia"/>
          <w:sz w:val="28"/>
        </w:rPr>
        <w:t>以學校為單位做</w:t>
      </w:r>
      <w:r w:rsidR="00094A2D">
        <w:rPr>
          <w:rFonts w:hint="eastAsia"/>
          <w:sz w:val="28"/>
        </w:rPr>
        <w:t>1</w:t>
      </w:r>
      <w:r w:rsidR="003D13D5" w:rsidRPr="004D260B">
        <w:rPr>
          <w:rFonts w:hint="eastAsia"/>
          <w:sz w:val="28"/>
        </w:rPr>
        <w:t>梯次</w:t>
      </w:r>
      <w:r w:rsidR="003D13D5" w:rsidRPr="004D260B">
        <w:rPr>
          <w:rFonts w:hint="eastAsia"/>
          <w:sz w:val="28"/>
        </w:rPr>
        <w:t>30</w:t>
      </w:r>
      <w:r w:rsidR="003D13D5" w:rsidRPr="004D260B">
        <w:rPr>
          <w:rFonts w:hint="eastAsia"/>
          <w:sz w:val="28"/>
        </w:rPr>
        <w:t>位學生為上限報名，</w:t>
      </w:r>
      <w:r w:rsidR="00B200EF">
        <w:rPr>
          <w:rFonts w:hint="eastAsia"/>
          <w:sz w:val="28"/>
        </w:rPr>
        <w:t>學校</w:t>
      </w:r>
      <w:r w:rsidR="00D811D2" w:rsidRPr="004D260B">
        <w:rPr>
          <w:sz w:val="28"/>
        </w:rPr>
        <w:t>請至</w:t>
      </w:r>
      <w:r w:rsidR="00C80234">
        <w:rPr>
          <w:rFonts w:hint="eastAsia"/>
          <w:sz w:val="28"/>
        </w:rPr>
        <w:t>金門縣</w:t>
      </w:r>
      <w:r w:rsidR="00D811D2" w:rsidRPr="004D260B">
        <w:rPr>
          <w:sz w:val="28"/>
        </w:rPr>
        <w:t>環保局網頁</w:t>
      </w:r>
      <w:r w:rsidR="003D13D5" w:rsidRPr="004D260B">
        <w:rPr>
          <w:sz w:val="28"/>
        </w:rPr>
        <w:t xml:space="preserve"> </w:t>
      </w:r>
      <w:r w:rsidR="00D811D2" w:rsidRPr="004D260B">
        <w:rPr>
          <w:sz w:val="28"/>
        </w:rPr>
        <w:t>(http://kepb.kinmen.gov.tw/)</w:t>
      </w:r>
      <w:r w:rsidR="00D811D2" w:rsidRPr="004D260B">
        <w:rPr>
          <w:sz w:val="28"/>
        </w:rPr>
        <w:t>活動快訊查詢並下載報名表，填寫完畢後可使用傳真：</w:t>
      </w:r>
      <w:r w:rsidR="00D811D2" w:rsidRPr="004D260B">
        <w:rPr>
          <w:sz w:val="28"/>
        </w:rPr>
        <w:t>082-33</w:t>
      </w:r>
      <w:r w:rsidR="003D13D5" w:rsidRPr="004D260B">
        <w:rPr>
          <w:sz w:val="28"/>
        </w:rPr>
        <w:t>458</w:t>
      </w:r>
      <w:r w:rsidR="003D13D5" w:rsidRPr="004D260B">
        <w:rPr>
          <w:rFonts w:hint="eastAsia"/>
          <w:sz w:val="28"/>
        </w:rPr>
        <w:t>8</w:t>
      </w:r>
      <w:r w:rsidR="00D811D2" w:rsidRPr="004D260B">
        <w:rPr>
          <w:sz w:val="28"/>
        </w:rPr>
        <w:t>或信箱：</w:t>
      </w:r>
      <w:r w:rsidR="00D811D2" w:rsidRPr="004D260B">
        <w:rPr>
          <w:sz w:val="28"/>
        </w:rPr>
        <w:t>km</w:t>
      </w:r>
      <w:r w:rsidR="003D13D5" w:rsidRPr="004D260B">
        <w:rPr>
          <w:rFonts w:hint="eastAsia"/>
          <w:sz w:val="28"/>
        </w:rPr>
        <w:t>d</w:t>
      </w:r>
      <w:r w:rsidR="003D13D5" w:rsidRPr="004D260B">
        <w:rPr>
          <w:sz w:val="28"/>
        </w:rPr>
        <w:t>lkn</w:t>
      </w:r>
      <w:r w:rsidR="00D811D2" w:rsidRPr="004D260B">
        <w:rPr>
          <w:sz w:val="28"/>
        </w:rPr>
        <w:t>@gmail.com</w:t>
      </w:r>
      <w:r w:rsidR="00D811D2" w:rsidRPr="004D260B">
        <w:rPr>
          <w:sz w:val="28"/>
        </w:rPr>
        <w:t>方式報名。</w:t>
      </w:r>
      <w:r w:rsidR="00406D1A">
        <w:rPr>
          <w:rFonts w:hint="eastAsia"/>
          <w:sz w:val="28"/>
        </w:rPr>
        <w:t>活動梯次有限，</w:t>
      </w:r>
      <w:r w:rsidR="00DD4163">
        <w:rPr>
          <w:rFonts w:hint="eastAsia"/>
          <w:sz w:val="28"/>
        </w:rPr>
        <w:t>若時間有重複者，</w:t>
      </w:r>
      <w:r w:rsidR="00406D1A">
        <w:rPr>
          <w:rFonts w:hint="eastAsia"/>
          <w:sz w:val="28"/>
        </w:rPr>
        <w:t>以回傳時間</w:t>
      </w:r>
      <w:proofErr w:type="gramStart"/>
      <w:r w:rsidR="00406D1A">
        <w:rPr>
          <w:rFonts w:hint="eastAsia"/>
          <w:sz w:val="28"/>
        </w:rPr>
        <w:t>較早者優先</w:t>
      </w:r>
      <w:proofErr w:type="gramEnd"/>
      <w:r w:rsidR="00406D1A">
        <w:rPr>
          <w:rFonts w:hint="eastAsia"/>
          <w:sz w:val="28"/>
        </w:rPr>
        <w:t>安排，後者</w:t>
      </w:r>
      <w:r w:rsidR="00DD4163">
        <w:rPr>
          <w:rFonts w:hint="eastAsia"/>
          <w:sz w:val="28"/>
        </w:rPr>
        <w:t>再調整時間，</w:t>
      </w:r>
      <w:r w:rsidR="00D811D2" w:rsidRPr="004D260B">
        <w:rPr>
          <w:sz w:val="28"/>
        </w:rPr>
        <w:t>所有參加者每日均提</w:t>
      </w:r>
      <w:r w:rsidR="00D811D2" w:rsidRPr="004D260B">
        <w:rPr>
          <w:sz w:val="28"/>
        </w:rPr>
        <w:lastRenderedPageBreak/>
        <w:t>供</w:t>
      </w:r>
      <w:r w:rsidR="00D811D2" w:rsidRPr="004D260B">
        <w:rPr>
          <w:sz w:val="28"/>
        </w:rPr>
        <w:t>6</w:t>
      </w:r>
      <w:r w:rsidR="00D811D2" w:rsidRPr="004D260B">
        <w:rPr>
          <w:sz w:val="28"/>
        </w:rPr>
        <w:t>小時環境教育學習時數。如有問題請洽活動聯絡人：</w:t>
      </w:r>
      <w:r w:rsidR="00BE6604" w:rsidRPr="004D260B">
        <w:rPr>
          <w:rFonts w:hint="eastAsia"/>
          <w:sz w:val="28"/>
        </w:rPr>
        <w:t>吳宗</w:t>
      </w:r>
      <w:proofErr w:type="gramStart"/>
      <w:r w:rsidR="00BE6604" w:rsidRPr="004D260B">
        <w:rPr>
          <w:rFonts w:hint="eastAsia"/>
          <w:sz w:val="28"/>
        </w:rPr>
        <w:t>澔</w:t>
      </w:r>
      <w:proofErr w:type="gramEnd"/>
      <w:r w:rsidR="00D811D2" w:rsidRPr="004D260B">
        <w:rPr>
          <w:sz w:val="28"/>
        </w:rPr>
        <w:t xml:space="preserve"> </w:t>
      </w:r>
      <w:r w:rsidR="00BE6604" w:rsidRPr="004D260B">
        <w:rPr>
          <w:rFonts w:hint="eastAsia"/>
          <w:sz w:val="28"/>
        </w:rPr>
        <w:t>先生</w:t>
      </w:r>
      <w:r w:rsidR="00C5041D">
        <w:rPr>
          <w:rFonts w:hint="eastAsia"/>
          <w:sz w:val="28"/>
        </w:rPr>
        <w:t>，</w:t>
      </w:r>
      <w:r w:rsidR="00D811D2" w:rsidRPr="004D260B">
        <w:rPr>
          <w:sz w:val="28"/>
        </w:rPr>
        <w:t>連絡電話</w:t>
      </w:r>
      <w:r w:rsidR="00D811D2" w:rsidRPr="004D260B">
        <w:rPr>
          <w:sz w:val="28"/>
        </w:rPr>
        <w:t>:082-33</w:t>
      </w:r>
      <w:r w:rsidR="00BE6604" w:rsidRPr="004D260B">
        <w:rPr>
          <w:rFonts w:hint="eastAsia"/>
          <w:sz w:val="28"/>
        </w:rPr>
        <w:t>0</w:t>
      </w:r>
      <w:r w:rsidR="00D811D2" w:rsidRPr="004D260B">
        <w:rPr>
          <w:sz w:val="28"/>
        </w:rPr>
        <w:t>4</w:t>
      </w:r>
      <w:r w:rsidR="00BE6604" w:rsidRPr="004D260B">
        <w:rPr>
          <w:rFonts w:hint="eastAsia"/>
          <w:sz w:val="28"/>
        </w:rPr>
        <w:t>58</w:t>
      </w:r>
      <w:r w:rsidR="00D811D2" w:rsidRPr="004D260B">
        <w:rPr>
          <w:sz w:val="28"/>
        </w:rPr>
        <w:t>。</w:t>
      </w:r>
    </w:p>
    <w:p w14:paraId="196ADBF0" w14:textId="32E3A049" w:rsidR="009E6065" w:rsidRPr="00437676" w:rsidRDefault="00147B87" w:rsidP="00437676">
      <w:pPr>
        <w:pStyle w:val="af8"/>
        <w:spacing w:line="480" w:lineRule="exact"/>
        <w:ind w:leftChars="0" w:left="960" w:firstLineChars="0" w:hanging="7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七</w:t>
      </w:r>
      <w:r w:rsidR="00F30509" w:rsidRPr="00284EE9">
        <w:rPr>
          <w:rFonts w:ascii="標楷體" w:hAnsi="標楷體" w:hint="eastAsia"/>
          <w:sz w:val="28"/>
          <w:szCs w:val="28"/>
        </w:rPr>
        <w:t>、</w:t>
      </w:r>
      <w:r w:rsidR="002D6D72" w:rsidRPr="00284EE9">
        <w:rPr>
          <w:rFonts w:ascii="標楷體" w:hAnsi="標楷體" w:hint="eastAsia"/>
          <w:sz w:val="28"/>
          <w:szCs w:val="28"/>
        </w:rPr>
        <w:t>活動流程</w:t>
      </w:r>
    </w:p>
    <w:tbl>
      <w:tblPr>
        <w:tblStyle w:val="11"/>
        <w:tblW w:w="109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5"/>
        <w:gridCol w:w="1863"/>
        <w:gridCol w:w="4206"/>
        <w:gridCol w:w="1695"/>
        <w:gridCol w:w="1695"/>
      </w:tblGrid>
      <w:tr w:rsidR="00BA4FFD" w:rsidRPr="00395803" w14:paraId="5AD19963" w14:textId="77777777" w:rsidTr="00FF52EE">
        <w:trPr>
          <w:trHeight w:val="305"/>
          <w:tblHeader/>
          <w:jc w:val="center"/>
        </w:trPr>
        <w:tc>
          <w:tcPr>
            <w:tcW w:w="1445" w:type="dxa"/>
            <w:shd w:val="clear" w:color="auto" w:fill="DAEEF3" w:themeFill="accent5" w:themeFillTint="33"/>
          </w:tcPr>
          <w:p w14:paraId="3384523E" w14:textId="77777777" w:rsidR="00BA4FFD" w:rsidRPr="00395803" w:rsidRDefault="00BA4FFD" w:rsidP="00445E0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95803">
              <w:rPr>
                <w:rFonts w:ascii="Times New Roman" w:eastAsia="標楷體" w:hAnsi="Times New Roman" w:cs="Times New Roman"/>
                <w:b/>
              </w:rPr>
              <w:t>活動時間</w:t>
            </w:r>
          </w:p>
        </w:tc>
        <w:tc>
          <w:tcPr>
            <w:tcW w:w="1863" w:type="dxa"/>
            <w:shd w:val="clear" w:color="auto" w:fill="DAEEF3" w:themeFill="accent5" w:themeFillTint="33"/>
          </w:tcPr>
          <w:p w14:paraId="7653D602" w14:textId="77777777" w:rsidR="00BA4FFD" w:rsidRPr="00395803" w:rsidRDefault="00BA4FFD" w:rsidP="00445E0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95803">
              <w:rPr>
                <w:rFonts w:ascii="Times New Roman" w:eastAsia="標楷體" w:hAnsi="Times New Roman" w:cs="Times New Roman"/>
                <w:b/>
              </w:rPr>
              <w:t>主題</w:t>
            </w:r>
          </w:p>
        </w:tc>
        <w:tc>
          <w:tcPr>
            <w:tcW w:w="4206" w:type="dxa"/>
            <w:shd w:val="clear" w:color="auto" w:fill="DAEEF3" w:themeFill="accent5" w:themeFillTint="33"/>
          </w:tcPr>
          <w:p w14:paraId="0946017E" w14:textId="77777777" w:rsidR="00BA4FFD" w:rsidRPr="00395803" w:rsidRDefault="00BA4FFD" w:rsidP="00445E0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95803">
              <w:rPr>
                <w:rFonts w:ascii="Times New Roman" w:eastAsia="標楷體" w:hAnsi="Times New Roman" w:cs="Times New Roman"/>
                <w:b/>
              </w:rPr>
              <w:t>內容</w:t>
            </w:r>
          </w:p>
        </w:tc>
        <w:tc>
          <w:tcPr>
            <w:tcW w:w="1695" w:type="dxa"/>
            <w:shd w:val="clear" w:color="auto" w:fill="DAEEF3" w:themeFill="accent5" w:themeFillTint="33"/>
          </w:tcPr>
          <w:p w14:paraId="51E44988" w14:textId="169538F6" w:rsidR="00BA4FFD" w:rsidRPr="00395803" w:rsidRDefault="00BA4FFD" w:rsidP="00445E0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95803">
              <w:rPr>
                <w:rFonts w:ascii="Times New Roman" w:eastAsia="標楷體" w:hAnsi="Times New Roman" w:cs="Times New Roman"/>
                <w:b/>
              </w:rPr>
              <w:t>活動地點</w:t>
            </w:r>
          </w:p>
        </w:tc>
        <w:tc>
          <w:tcPr>
            <w:tcW w:w="1695" w:type="dxa"/>
            <w:shd w:val="clear" w:color="auto" w:fill="DAEEF3" w:themeFill="accent5" w:themeFillTint="33"/>
          </w:tcPr>
          <w:p w14:paraId="5DB3EE80" w14:textId="61D20A5C" w:rsidR="00BA4FFD" w:rsidRPr="00395803" w:rsidRDefault="00BA4FFD" w:rsidP="00445E0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95803">
              <w:rPr>
                <w:rFonts w:ascii="Times New Roman" w:eastAsia="標楷體" w:hAnsi="Times New Roman" w:cs="Times New Roman"/>
                <w:b/>
              </w:rPr>
              <w:t>演講者</w:t>
            </w:r>
          </w:p>
        </w:tc>
      </w:tr>
      <w:tr w:rsidR="00BA4FFD" w:rsidRPr="00395803" w14:paraId="586C28C6" w14:textId="77777777" w:rsidTr="00445E0A">
        <w:trPr>
          <w:trHeight w:val="284"/>
          <w:jc w:val="center"/>
        </w:trPr>
        <w:tc>
          <w:tcPr>
            <w:tcW w:w="1445" w:type="dxa"/>
            <w:vAlign w:val="center"/>
          </w:tcPr>
          <w:p w14:paraId="35F65297" w14:textId="63F52BBA" w:rsidR="00BA4FFD" w:rsidRPr="00395803" w:rsidRDefault="00BA4FFD" w:rsidP="00445E0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95803">
              <w:rPr>
                <w:rFonts w:ascii="Times New Roman" w:eastAsia="標楷體" w:hAnsi="Times New Roman" w:cs="Times New Roman"/>
              </w:rPr>
              <w:t>08:00-08:30</w:t>
            </w:r>
          </w:p>
        </w:tc>
        <w:tc>
          <w:tcPr>
            <w:tcW w:w="1863" w:type="dxa"/>
            <w:vAlign w:val="center"/>
          </w:tcPr>
          <w:p w14:paraId="45CB4CB6" w14:textId="77777777" w:rsidR="00BA4FFD" w:rsidRPr="00395803" w:rsidRDefault="00BA4FFD" w:rsidP="00445E0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95803">
              <w:rPr>
                <w:rFonts w:ascii="Times New Roman" w:eastAsia="標楷體" w:hAnsi="Times New Roman" w:cs="Times New Roman"/>
              </w:rPr>
              <w:t>活動報到</w:t>
            </w:r>
          </w:p>
        </w:tc>
        <w:tc>
          <w:tcPr>
            <w:tcW w:w="4206" w:type="dxa"/>
            <w:vAlign w:val="center"/>
          </w:tcPr>
          <w:p w14:paraId="234AC480" w14:textId="0E0A3468" w:rsidR="00BA4FFD" w:rsidRPr="00395803" w:rsidRDefault="00BA4FFD" w:rsidP="00445E0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95803">
              <w:rPr>
                <w:rFonts w:ascii="Times New Roman" w:eastAsia="標楷體" w:hAnsi="Times New Roman" w:cs="Times New Roman"/>
              </w:rPr>
              <w:t>報到</w:t>
            </w:r>
          </w:p>
        </w:tc>
        <w:tc>
          <w:tcPr>
            <w:tcW w:w="1695" w:type="dxa"/>
          </w:tcPr>
          <w:p w14:paraId="32DBF940" w14:textId="11D764F5" w:rsidR="00BA4FFD" w:rsidRPr="00395803" w:rsidRDefault="00CD5F58" w:rsidP="00445E0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95803">
              <w:rPr>
                <w:rFonts w:ascii="Times New Roman" w:eastAsia="標楷體" w:hAnsi="Times New Roman" w:cs="Times New Roman"/>
              </w:rPr>
              <w:t>學校</w:t>
            </w:r>
          </w:p>
        </w:tc>
        <w:tc>
          <w:tcPr>
            <w:tcW w:w="1695" w:type="dxa"/>
            <w:vAlign w:val="center"/>
          </w:tcPr>
          <w:p w14:paraId="066128F0" w14:textId="3DE5C5A4" w:rsidR="00BA4FFD" w:rsidRPr="00395803" w:rsidRDefault="00BA4FFD" w:rsidP="00445E0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95803">
              <w:rPr>
                <w:rFonts w:ascii="Times New Roman" w:eastAsia="標楷體" w:hAnsi="Times New Roman" w:cs="Times New Roman"/>
              </w:rPr>
              <w:t>大立環保公司</w:t>
            </w:r>
          </w:p>
        </w:tc>
      </w:tr>
      <w:tr w:rsidR="00BA4FFD" w:rsidRPr="00395803" w14:paraId="264EED48" w14:textId="77777777" w:rsidTr="00445E0A">
        <w:trPr>
          <w:trHeight w:val="284"/>
          <w:jc w:val="center"/>
        </w:trPr>
        <w:tc>
          <w:tcPr>
            <w:tcW w:w="1445" w:type="dxa"/>
            <w:vAlign w:val="center"/>
          </w:tcPr>
          <w:p w14:paraId="0B2D0676" w14:textId="2CA14FB5" w:rsidR="00BA4FFD" w:rsidRPr="00395803" w:rsidRDefault="00BA4FFD" w:rsidP="00445E0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95803">
              <w:rPr>
                <w:rFonts w:ascii="Times New Roman" w:eastAsia="標楷體" w:hAnsi="Times New Roman" w:cs="Times New Roman"/>
              </w:rPr>
              <w:t>08:</w:t>
            </w:r>
            <w:r w:rsidR="009B0D8C">
              <w:rPr>
                <w:rFonts w:ascii="Times New Roman" w:eastAsia="標楷體" w:hAnsi="Times New Roman" w:cs="Times New Roman" w:hint="eastAsia"/>
              </w:rPr>
              <w:t>30</w:t>
            </w:r>
            <w:r w:rsidRPr="00395803">
              <w:rPr>
                <w:rFonts w:ascii="Times New Roman" w:eastAsia="標楷體" w:hAnsi="Times New Roman" w:cs="Times New Roman"/>
              </w:rPr>
              <w:t>-9:</w:t>
            </w:r>
            <w:r w:rsidR="009B0D8C">
              <w:rPr>
                <w:rFonts w:ascii="Times New Roman" w:eastAsia="標楷體" w:hAnsi="Times New Roman" w:cs="Times New Roman" w:hint="eastAsia"/>
              </w:rPr>
              <w:t>30</w:t>
            </w:r>
          </w:p>
        </w:tc>
        <w:tc>
          <w:tcPr>
            <w:tcW w:w="1863" w:type="dxa"/>
            <w:vAlign w:val="center"/>
          </w:tcPr>
          <w:p w14:paraId="595DA193" w14:textId="20D407C1" w:rsidR="00BA4FFD" w:rsidRPr="00395803" w:rsidRDefault="00BA4FFD" w:rsidP="00445E0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95803">
              <w:rPr>
                <w:rFonts w:ascii="Times New Roman" w:eastAsia="標楷體" w:hAnsi="Times New Roman" w:cs="Times New Roman"/>
              </w:rPr>
              <w:t>尋找風獅爺</w:t>
            </w:r>
          </w:p>
        </w:tc>
        <w:tc>
          <w:tcPr>
            <w:tcW w:w="4206" w:type="dxa"/>
            <w:vAlign w:val="center"/>
          </w:tcPr>
          <w:p w14:paraId="780C73E4" w14:textId="759B1A2E" w:rsidR="00BA4FFD" w:rsidRPr="00395803" w:rsidRDefault="00BA4FFD" w:rsidP="00445E0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395803">
              <w:rPr>
                <w:rFonts w:ascii="Times New Roman" w:eastAsia="標楷體" w:hAnsi="Times New Roman" w:cs="Times New Roman"/>
              </w:rPr>
              <w:t>環保公園裡設置了金門各鄉鎮所有的風獅爺共</w:t>
            </w:r>
            <w:r w:rsidRPr="00395803">
              <w:rPr>
                <w:rFonts w:ascii="Times New Roman" w:eastAsia="標楷體" w:hAnsi="Times New Roman" w:cs="Times New Roman"/>
              </w:rPr>
              <w:t>64</w:t>
            </w:r>
            <w:r w:rsidRPr="00395803">
              <w:rPr>
                <w:rFonts w:ascii="Times New Roman" w:eastAsia="標楷體" w:hAnsi="Times New Roman" w:cs="Times New Roman"/>
              </w:rPr>
              <w:t>尊，是了解金門風獅爺最好的場域，課程探討人文與環境的關係，透過跨領域的學習，將風獅爺的</w:t>
            </w:r>
            <w:r w:rsidRPr="00395803">
              <w:rPr>
                <w:rFonts w:ascii="Times New Roman" w:eastAsia="標楷體" w:hAnsi="Times New Roman" w:cs="Times New Roman"/>
              </w:rPr>
              <w:t xml:space="preserve"> </w:t>
            </w:r>
            <w:r w:rsidRPr="00395803">
              <w:rPr>
                <w:rFonts w:ascii="Times New Roman" w:eastAsia="標楷體" w:hAnsi="Times New Roman" w:cs="Times New Roman"/>
              </w:rPr>
              <w:t>歷史，與在地季節風向結合，讓四年級的學生了解生活週遭常見</w:t>
            </w:r>
            <w:r w:rsidRPr="00395803">
              <w:rPr>
                <w:rFonts w:ascii="Times New Roman" w:eastAsia="標楷體" w:hAnsi="Times New Roman" w:cs="Times New Roman"/>
              </w:rPr>
              <w:t xml:space="preserve"> </w:t>
            </w:r>
            <w:r w:rsidRPr="00395803">
              <w:rPr>
                <w:rFonts w:ascii="Times New Roman" w:eastAsia="標楷體" w:hAnsi="Times New Roman" w:cs="Times New Roman"/>
              </w:rPr>
              <w:t>的文化地景所代表的意義。活動中並提出變動中的金門所面臨的</w:t>
            </w:r>
            <w:r w:rsidRPr="00395803">
              <w:rPr>
                <w:rFonts w:ascii="Times New Roman" w:eastAsia="標楷體" w:hAnsi="Times New Roman" w:cs="Times New Roman"/>
              </w:rPr>
              <w:t xml:space="preserve"> </w:t>
            </w:r>
            <w:r w:rsidRPr="00395803">
              <w:rPr>
                <w:rFonts w:ascii="Times New Roman" w:eastAsia="標楷體" w:hAnsi="Times New Roman" w:cs="Times New Roman"/>
              </w:rPr>
              <w:t>環境議題，包括砍樹、開發等，引導學生思考環境問題解決之道。</w:t>
            </w:r>
          </w:p>
        </w:tc>
        <w:tc>
          <w:tcPr>
            <w:tcW w:w="1695" w:type="dxa"/>
            <w:vAlign w:val="center"/>
          </w:tcPr>
          <w:p w14:paraId="6AD20497" w14:textId="7D6C5699" w:rsidR="00BA4FFD" w:rsidRPr="00395803" w:rsidRDefault="004D260B" w:rsidP="00445E0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95803">
              <w:rPr>
                <w:rFonts w:ascii="Times New Roman" w:eastAsia="標楷體" w:hAnsi="Times New Roman" w:cs="Times New Roman"/>
              </w:rPr>
              <w:t>尚義環保公園</w:t>
            </w:r>
          </w:p>
        </w:tc>
        <w:tc>
          <w:tcPr>
            <w:tcW w:w="1695" w:type="dxa"/>
            <w:vAlign w:val="center"/>
          </w:tcPr>
          <w:p w14:paraId="4F10F5CA" w14:textId="77777777" w:rsidR="00E5547E" w:rsidRPr="00395803" w:rsidRDefault="00BA4FFD" w:rsidP="00445E0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95803">
              <w:rPr>
                <w:rFonts w:ascii="Times New Roman" w:eastAsia="標楷體" w:hAnsi="Times New Roman" w:cs="Times New Roman"/>
              </w:rPr>
              <w:t>環境教育</w:t>
            </w:r>
          </w:p>
          <w:p w14:paraId="3CDDDC08" w14:textId="303DF350" w:rsidR="00BA4FFD" w:rsidRPr="00395803" w:rsidRDefault="00BA4FFD" w:rsidP="00E701A4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95803">
              <w:rPr>
                <w:rFonts w:ascii="Times New Roman" w:eastAsia="標楷體" w:hAnsi="Times New Roman" w:cs="Times New Roman"/>
              </w:rPr>
              <w:t>志工講師</w:t>
            </w:r>
          </w:p>
        </w:tc>
      </w:tr>
      <w:tr w:rsidR="00BA4FFD" w:rsidRPr="00395803" w14:paraId="1ED88525" w14:textId="77777777" w:rsidTr="00445E0A">
        <w:trPr>
          <w:trHeight w:val="297"/>
          <w:jc w:val="center"/>
        </w:trPr>
        <w:tc>
          <w:tcPr>
            <w:tcW w:w="1445" w:type="dxa"/>
            <w:vAlign w:val="center"/>
          </w:tcPr>
          <w:p w14:paraId="3CF1BCD9" w14:textId="5A25B6EB" w:rsidR="00BA4FFD" w:rsidRPr="00395803" w:rsidRDefault="00BA4FFD" w:rsidP="00445E0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95803">
              <w:rPr>
                <w:rFonts w:ascii="Times New Roman" w:eastAsia="標楷體" w:hAnsi="Times New Roman" w:cs="Times New Roman"/>
              </w:rPr>
              <w:t>09:</w:t>
            </w:r>
            <w:r w:rsidR="009B0D8C">
              <w:rPr>
                <w:rFonts w:ascii="Times New Roman" w:eastAsia="標楷體" w:hAnsi="Times New Roman" w:cs="Times New Roman" w:hint="eastAsia"/>
              </w:rPr>
              <w:t>30</w:t>
            </w:r>
            <w:r w:rsidRPr="00395803">
              <w:rPr>
                <w:rFonts w:ascii="Times New Roman" w:eastAsia="標楷體" w:hAnsi="Times New Roman" w:cs="Times New Roman"/>
              </w:rPr>
              <w:t>-11:00</w:t>
            </w:r>
          </w:p>
        </w:tc>
        <w:tc>
          <w:tcPr>
            <w:tcW w:w="1863" w:type="dxa"/>
            <w:vAlign w:val="center"/>
          </w:tcPr>
          <w:p w14:paraId="20E69492" w14:textId="1F6896AB" w:rsidR="00BA4FFD" w:rsidRPr="00395803" w:rsidRDefault="00BA4FFD" w:rsidP="00445E0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5803">
              <w:rPr>
                <w:rFonts w:ascii="Times New Roman" w:eastAsia="標楷體" w:hAnsi="Times New Roman" w:cs="Times New Roman"/>
                <w:szCs w:val="24"/>
              </w:rPr>
              <w:t>生態公園</w:t>
            </w:r>
          </w:p>
        </w:tc>
        <w:tc>
          <w:tcPr>
            <w:tcW w:w="4206" w:type="dxa"/>
            <w:vAlign w:val="center"/>
          </w:tcPr>
          <w:p w14:paraId="48DE604F" w14:textId="28ACAF9D" w:rsidR="00BA4FFD" w:rsidRPr="00395803" w:rsidRDefault="00BA4FFD" w:rsidP="00445E0A">
            <w:pPr>
              <w:pStyle w:val="aa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395803">
              <w:rPr>
                <w:rFonts w:ascii="Times New Roman" w:eastAsia="標楷體" w:hAnsi="Times New Roman" w:cs="Times New Roman"/>
              </w:rPr>
              <w:t>是一款生態議題的遊戲，以寓教於樂的方式</w:t>
            </w:r>
            <w:proofErr w:type="gramStart"/>
            <w:r w:rsidRPr="00395803">
              <w:rPr>
                <w:rFonts w:ascii="Times New Roman" w:eastAsia="標楷體" w:hAnsi="Times New Roman" w:cs="Times New Roman"/>
              </w:rPr>
              <w:t>結合桌遊元素</w:t>
            </w:r>
            <w:proofErr w:type="gramEnd"/>
            <w:r w:rsidRPr="00395803">
              <w:rPr>
                <w:rFonts w:ascii="Times New Roman" w:eastAsia="標楷體" w:hAnsi="Times New Roman" w:cs="Times New Roman"/>
              </w:rPr>
              <w:t>，讓學員了解，在原本有許多專屬於台灣的特有動物，但在高度開發的環境裡，這些動物逐漸瀕臨滅絕，透過</w:t>
            </w:r>
            <w:proofErr w:type="gramStart"/>
            <w:r w:rsidRPr="00395803">
              <w:rPr>
                <w:rFonts w:ascii="Times New Roman" w:eastAsia="標楷體" w:hAnsi="Times New Roman" w:cs="Times New Roman"/>
              </w:rPr>
              <w:t>彼此間的競爭</w:t>
            </w:r>
            <w:proofErr w:type="gramEnd"/>
            <w:r w:rsidRPr="00395803">
              <w:rPr>
                <w:rFonts w:ascii="Times New Roman" w:eastAsia="標楷體" w:hAnsi="Times New Roman" w:cs="Times New Roman"/>
              </w:rPr>
              <w:t>、觀察、啟發學員的觀察力及創造力，</w:t>
            </w:r>
            <w:proofErr w:type="gramStart"/>
            <w:r w:rsidRPr="00395803">
              <w:rPr>
                <w:rFonts w:ascii="Times New Roman" w:eastAsia="標楷體" w:hAnsi="Times New Roman" w:cs="Times New Roman"/>
              </w:rPr>
              <w:t>以桌遊</w:t>
            </w:r>
            <w:proofErr w:type="gramEnd"/>
            <w:r w:rsidRPr="00395803">
              <w:rPr>
                <w:rFonts w:ascii="Times New Roman" w:eastAsia="標楷體" w:hAnsi="Times New Roman" w:cs="Times New Roman"/>
              </w:rPr>
              <w:t>引導參與者思考環境議題及環境內涵。</w:t>
            </w:r>
          </w:p>
        </w:tc>
        <w:tc>
          <w:tcPr>
            <w:tcW w:w="1695" w:type="dxa"/>
            <w:vAlign w:val="center"/>
          </w:tcPr>
          <w:p w14:paraId="4B16BDFE" w14:textId="77777777" w:rsidR="00E5547E" w:rsidRPr="000B2FEE" w:rsidRDefault="004D260B" w:rsidP="00445E0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B2FEE">
              <w:rPr>
                <w:rFonts w:ascii="Times New Roman" w:eastAsia="標楷體" w:hAnsi="Times New Roman" w:cs="Times New Roman"/>
              </w:rPr>
              <w:t>環保公園</w:t>
            </w:r>
          </w:p>
          <w:p w14:paraId="2705061D" w14:textId="7FF73E1C" w:rsidR="00BA4FFD" w:rsidRPr="00395803" w:rsidRDefault="00406D1A" w:rsidP="00445E0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0B2FEE">
              <w:rPr>
                <w:rFonts w:ascii="Times New Roman" w:eastAsia="標楷體" w:hAnsi="Times New Roman" w:cs="Times New Roman"/>
              </w:rPr>
              <w:t>低碳館</w:t>
            </w:r>
            <w:proofErr w:type="gramEnd"/>
          </w:p>
        </w:tc>
        <w:tc>
          <w:tcPr>
            <w:tcW w:w="1695" w:type="dxa"/>
            <w:vAlign w:val="center"/>
          </w:tcPr>
          <w:p w14:paraId="4FCFBD3C" w14:textId="77777777" w:rsidR="00E701A4" w:rsidRDefault="00BA4FFD" w:rsidP="00E701A4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95803">
              <w:rPr>
                <w:rFonts w:ascii="Times New Roman" w:eastAsia="標楷體" w:hAnsi="Times New Roman" w:cs="Times New Roman"/>
              </w:rPr>
              <w:t>環境教育</w:t>
            </w:r>
          </w:p>
          <w:p w14:paraId="1621842E" w14:textId="1ABFEC0F" w:rsidR="00BA4FFD" w:rsidRPr="00395803" w:rsidRDefault="00BA4FFD" w:rsidP="00E701A4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95803">
              <w:rPr>
                <w:rFonts w:ascii="Times New Roman" w:eastAsia="標楷體" w:hAnsi="Times New Roman" w:cs="Times New Roman"/>
              </w:rPr>
              <w:t>志工講師</w:t>
            </w:r>
          </w:p>
        </w:tc>
      </w:tr>
      <w:tr w:rsidR="00BA4FFD" w:rsidRPr="00395803" w14:paraId="54FDE6BF" w14:textId="77777777" w:rsidTr="00445E0A">
        <w:trPr>
          <w:trHeight w:val="297"/>
          <w:jc w:val="center"/>
        </w:trPr>
        <w:tc>
          <w:tcPr>
            <w:tcW w:w="1445" w:type="dxa"/>
            <w:vAlign w:val="center"/>
          </w:tcPr>
          <w:p w14:paraId="4234A88F" w14:textId="5609B0EB" w:rsidR="00BA4FFD" w:rsidRPr="00395803" w:rsidRDefault="00BA4FFD" w:rsidP="00445E0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95803">
              <w:rPr>
                <w:rFonts w:ascii="Times New Roman" w:eastAsia="標楷體" w:hAnsi="Times New Roman" w:cs="Times New Roman"/>
              </w:rPr>
              <w:t>11:00-1</w:t>
            </w:r>
            <w:r w:rsidR="00044848" w:rsidRPr="00395803">
              <w:rPr>
                <w:rFonts w:ascii="Times New Roman" w:eastAsia="標楷體" w:hAnsi="Times New Roman" w:cs="Times New Roman"/>
              </w:rPr>
              <w:t>2</w:t>
            </w:r>
            <w:r w:rsidRPr="00395803">
              <w:rPr>
                <w:rFonts w:ascii="Times New Roman" w:eastAsia="標楷體" w:hAnsi="Times New Roman" w:cs="Times New Roman"/>
              </w:rPr>
              <w:t>:</w:t>
            </w:r>
            <w:r w:rsidR="00044848" w:rsidRPr="00395803">
              <w:rPr>
                <w:rFonts w:ascii="Times New Roman" w:eastAsia="標楷體" w:hAnsi="Times New Roman" w:cs="Times New Roman"/>
              </w:rPr>
              <w:t>0</w:t>
            </w:r>
            <w:r w:rsidRPr="00395803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863" w:type="dxa"/>
            <w:vAlign w:val="center"/>
          </w:tcPr>
          <w:p w14:paraId="7933601F" w14:textId="5A1B12E0" w:rsidR="00BA4FFD" w:rsidRPr="00395803" w:rsidRDefault="00BA4FFD" w:rsidP="00445E0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95803">
              <w:rPr>
                <w:rFonts w:ascii="Times New Roman" w:eastAsia="標楷體" w:hAnsi="Times New Roman" w:cs="Times New Roman"/>
                <w:szCs w:val="24"/>
              </w:rPr>
              <w:t>惜食不</w:t>
            </w:r>
            <w:proofErr w:type="gramEnd"/>
            <w:r w:rsidRPr="00395803">
              <w:rPr>
                <w:rFonts w:ascii="Times New Roman" w:eastAsia="標楷體" w:hAnsi="Times New Roman" w:cs="Times New Roman"/>
                <w:szCs w:val="24"/>
              </w:rPr>
              <w:t>浪費</w:t>
            </w:r>
          </w:p>
        </w:tc>
        <w:tc>
          <w:tcPr>
            <w:tcW w:w="4206" w:type="dxa"/>
            <w:vAlign w:val="center"/>
          </w:tcPr>
          <w:p w14:paraId="42FB6DDD" w14:textId="2912DC28" w:rsidR="00BA4FFD" w:rsidRPr="00395803" w:rsidRDefault="00BA4FFD" w:rsidP="00445E0A">
            <w:pPr>
              <w:pStyle w:val="aa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395803">
              <w:rPr>
                <w:rFonts w:ascii="Times New Roman" w:eastAsia="標楷體" w:hAnsi="Times New Roman" w:cs="Times New Roman"/>
                <w:szCs w:val="24"/>
              </w:rPr>
              <w:t>前往金門家樂福，邀請講師帶領學員認識「</w:t>
            </w:r>
            <w:proofErr w:type="gramStart"/>
            <w:r w:rsidRPr="00395803">
              <w:rPr>
                <w:rFonts w:ascii="Times New Roman" w:eastAsia="標楷體" w:hAnsi="Times New Roman" w:cs="Times New Roman"/>
                <w:szCs w:val="24"/>
              </w:rPr>
              <w:t>剩食</w:t>
            </w:r>
            <w:proofErr w:type="gramEnd"/>
            <w:r w:rsidRPr="00395803">
              <w:rPr>
                <w:rFonts w:ascii="Times New Roman" w:eastAsia="標楷體" w:hAnsi="Times New Roman" w:cs="Times New Roman"/>
                <w:szCs w:val="24"/>
              </w:rPr>
              <w:t>」定義，</w:t>
            </w:r>
            <w:proofErr w:type="gramStart"/>
            <w:r w:rsidRPr="00395803">
              <w:rPr>
                <w:rFonts w:ascii="Times New Roman" w:eastAsia="標楷體" w:hAnsi="Times New Roman" w:cs="Times New Roman"/>
                <w:szCs w:val="24"/>
              </w:rPr>
              <w:t>介紹剩食及</w:t>
            </w:r>
            <w:proofErr w:type="gramEnd"/>
            <w:r w:rsidRPr="00395803">
              <w:rPr>
                <w:rFonts w:ascii="Times New Roman" w:eastAsia="標楷體" w:hAnsi="Times New Roman" w:cs="Times New Roman"/>
                <w:szCs w:val="24"/>
              </w:rPr>
              <w:t>其營養是否有所不同，在了解</w:t>
            </w:r>
            <w:proofErr w:type="gramStart"/>
            <w:r w:rsidRPr="00395803">
              <w:rPr>
                <w:rFonts w:ascii="Times New Roman" w:eastAsia="標楷體" w:hAnsi="Times New Roman" w:cs="Times New Roman"/>
                <w:szCs w:val="24"/>
              </w:rPr>
              <w:t>完剩食</w:t>
            </w:r>
            <w:proofErr w:type="gramEnd"/>
            <w:r w:rsidRPr="00395803">
              <w:rPr>
                <w:rFonts w:ascii="Times New Roman" w:eastAsia="標楷體" w:hAnsi="Times New Roman" w:cs="Times New Roman"/>
                <w:szCs w:val="24"/>
              </w:rPr>
              <w:t>定義後，配合家樂福店家，帶領學員認識</w:t>
            </w:r>
            <w:proofErr w:type="gramStart"/>
            <w:r w:rsidRPr="00395803">
              <w:rPr>
                <w:rFonts w:ascii="Times New Roman" w:eastAsia="標楷體" w:hAnsi="Times New Roman" w:cs="Times New Roman"/>
                <w:szCs w:val="24"/>
              </w:rPr>
              <w:t>食材後</w:t>
            </w:r>
            <w:proofErr w:type="gramEnd"/>
            <w:r w:rsidRPr="00395803">
              <w:rPr>
                <w:rFonts w:ascii="Times New Roman" w:eastAsia="標楷體" w:hAnsi="Times New Roman" w:cs="Times New Roman"/>
                <w:szCs w:val="24"/>
              </w:rPr>
              <w:t>，教導大家蒐集生活中產生</w:t>
            </w:r>
            <w:proofErr w:type="gramStart"/>
            <w:r w:rsidRPr="00395803">
              <w:rPr>
                <w:rFonts w:ascii="Times New Roman" w:eastAsia="標楷體" w:hAnsi="Times New Roman" w:cs="Times New Roman"/>
                <w:szCs w:val="24"/>
              </w:rPr>
              <w:t>的剩食</w:t>
            </w:r>
            <w:proofErr w:type="gramEnd"/>
            <w:r w:rsidRPr="00395803">
              <w:rPr>
                <w:rFonts w:ascii="Times New Roman" w:eastAsia="標楷體" w:hAnsi="Times New Roman" w:cs="Times New Roman"/>
                <w:szCs w:val="24"/>
              </w:rPr>
              <w:t>，將仍可食用的食物予以烹調後，進行簡單手作料理。</w:t>
            </w:r>
          </w:p>
        </w:tc>
        <w:tc>
          <w:tcPr>
            <w:tcW w:w="1695" w:type="dxa"/>
            <w:vAlign w:val="center"/>
          </w:tcPr>
          <w:p w14:paraId="4E7F878F" w14:textId="6E9AEE09" w:rsidR="00BA4FFD" w:rsidRPr="00395803" w:rsidRDefault="00406D1A" w:rsidP="00445E0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95803">
              <w:rPr>
                <w:rFonts w:ascii="Times New Roman" w:eastAsia="標楷體" w:hAnsi="Times New Roman" w:cs="Times New Roman"/>
              </w:rPr>
              <w:t>金門家樂福</w:t>
            </w:r>
          </w:p>
        </w:tc>
        <w:tc>
          <w:tcPr>
            <w:tcW w:w="1695" w:type="dxa"/>
            <w:vAlign w:val="center"/>
          </w:tcPr>
          <w:p w14:paraId="42B280A4" w14:textId="0B709C49" w:rsidR="00BA4FFD" w:rsidRPr="00395803" w:rsidRDefault="00BA4FFD" w:rsidP="004660A2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C45B6" w:rsidRPr="00395803" w14:paraId="4D764A18" w14:textId="77777777" w:rsidTr="001D3890">
        <w:trPr>
          <w:trHeight w:val="297"/>
          <w:jc w:val="center"/>
        </w:trPr>
        <w:tc>
          <w:tcPr>
            <w:tcW w:w="1445" w:type="dxa"/>
            <w:vAlign w:val="center"/>
          </w:tcPr>
          <w:p w14:paraId="01A9FB98" w14:textId="5799B6CD" w:rsidR="00AC45B6" w:rsidRPr="00395803" w:rsidRDefault="00AC45B6" w:rsidP="00445E0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95803">
              <w:rPr>
                <w:rFonts w:ascii="Times New Roman" w:eastAsia="標楷體" w:hAnsi="Times New Roman" w:cs="Times New Roman"/>
              </w:rPr>
              <w:t xml:space="preserve">12:00-13:00 </w:t>
            </w:r>
          </w:p>
        </w:tc>
        <w:tc>
          <w:tcPr>
            <w:tcW w:w="6069" w:type="dxa"/>
            <w:gridSpan w:val="2"/>
            <w:vAlign w:val="center"/>
          </w:tcPr>
          <w:p w14:paraId="4B36F6FF" w14:textId="2C3503EA" w:rsidR="00AC45B6" w:rsidRPr="00395803" w:rsidRDefault="00AC45B6" w:rsidP="00AC45B6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5803">
              <w:rPr>
                <w:rFonts w:ascii="Times New Roman" w:eastAsia="標楷體" w:hAnsi="Times New Roman" w:cs="Times New Roman"/>
                <w:szCs w:val="24"/>
              </w:rPr>
              <w:t>午餐</w:t>
            </w:r>
          </w:p>
        </w:tc>
        <w:tc>
          <w:tcPr>
            <w:tcW w:w="1695" w:type="dxa"/>
            <w:vAlign w:val="center"/>
          </w:tcPr>
          <w:p w14:paraId="16AE5FCB" w14:textId="3BA281C4" w:rsidR="00AC45B6" w:rsidRPr="00395803" w:rsidRDefault="00AC45B6" w:rsidP="00445E0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95803">
              <w:rPr>
                <w:rFonts w:ascii="Times New Roman" w:eastAsia="標楷體" w:hAnsi="Times New Roman" w:cs="Times New Roman"/>
              </w:rPr>
              <w:t>金門家樂福</w:t>
            </w:r>
          </w:p>
        </w:tc>
        <w:tc>
          <w:tcPr>
            <w:tcW w:w="1695" w:type="dxa"/>
            <w:vAlign w:val="center"/>
          </w:tcPr>
          <w:p w14:paraId="3A9DA957" w14:textId="77777777" w:rsidR="00AC45B6" w:rsidRPr="00395803" w:rsidRDefault="00AC45B6" w:rsidP="00445E0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A4FFD" w:rsidRPr="00395803" w14:paraId="75C3E481" w14:textId="77777777" w:rsidTr="00445E0A">
        <w:trPr>
          <w:trHeight w:val="297"/>
          <w:jc w:val="center"/>
        </w:trPr>
        <w:tc>
          <w:tcPr>
            <w:tcW w:w="1445" w:type="dxa"/>
            <w:vAlign w:val="center"/>
          </w:tcPr>
          <w:p w14:paraId="7378AB43" w14:textId="4CD14771" w:rsidR="00BA4FFD" w:rsidRPr="00395803" w:rsidRDefault="00BA4FFD" w:rsidP="00445E0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95803">
              <w:rPr>
                <w:rFonts w:ascii="Times New Roman" w:eastAsia="標楷體" w:hAnsi="Times New Roman" w:cs="Times New Roman"/>
              </w:rPr>
              <w:t>13:</w:t>
            </w:r>
            <w:r w:rsidR="00044848" w:rsidRPr="00395803">
              <w:rPr>
                <w:rFonts w:ascii="Times New Roman" w:eastAsia="標楷體" w:hAnsi="Times New Roman" w:cs="Times New Roman"/>
              </w:rPr>
              <w:t>0</w:t>
            </w:r>
            <w:r w:rsidRPr="00395803">
              <w:rPr>
                <w:rFonts w:ascii="Times New Roman" w:eastAsia="標楷體" w:hAnsi="Times New Roman" w:cs="Times New Roman"/>
              </w:rPr>
              <w:t>0-1</w:t>
            </w:r>
            <w:r w:rsidR="00044848" w:rsidRPr="00395803">
              <w:rPr>
                <w:rFonts w:ascii="Times New Roman" w:eastAsia="標楷體" w:hAnsi="Times New Roman" w:cs="Times New Roman"/>
              </w:rPr>
              <w:t>4</w:t>
            </w:r>
            <w:r w:rsidRPr="00395803">
              <w:rPr>
                <w:rFonts w:ascii="Times New Roman" w:eastAsia="標楷體" w:hAnsi="Times New Roman" w:cs="Times New Roman"/>
              </w:rPr>
              <w:t>:</w:t>
            </w:r>
            <w:r w:rsidR="00044848" w:rsidRPr="00395803">
              <w:rPr>
                <w:rFonts w:ascii="Times New Roman" w:eastAsia="標楷體" w:hAnsi="Times New Roman" w:cs="Times New Roman"/>
              </w:rPr>
              <w:t>3</w:t>
            </w:r>
            <w:r w:rsidRPr="00395803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863" w:type="dxa"/>
            <w:vAlign w:val="center"/>
          </w:tcPr>
          <w:p w14:paraId="774F2CD6" w14:textId="7857BC8A" w:rsidR="00BA4FFD" w:rsidRPr="00395803" w:rsidRDefault="00BA4FFD" w:rsidP="00445E0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95803">
              <w:rPr>
                <w:rFonts w:ascii="Times New Roman" w:eastAsia="標楷體" w:hAnsi="Times New Roman" w:cs="Times New Roman"/>
              </w:rPr>
              <w:t>鱟</w:t>
            </w:r>
            <w:proofErr w:type="gramEnd"/>
            <w:r w:rsidRPr="00395803">
              <w:rPr>
                <w:rFonts w:ascii="Times New Roman" w:eastAsia="標楷體" w:hAnsi="Times New Roman" w:cs="Times New Roman"/>
              </w:rPr>
              <w:t>生態</w:t>
            </w:r>
          </w:p>
        </w:tc>
        <w:tc>
          <w:tcPr>
            <w:tcW w:w="4206" w:type="dxa"/>
            <w:vAlign w:val="center"/>
          </w:tcPr>
          <w:p w14:paraId="1E79DD26" w14:textId="459C657C" w:rsidR="00BA4FFD" w:rsidRPr="00395803" w:rsidRDefault="00BA4FFD" w:rsidP="00445E0A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95803">
              <w:rPr>
                <w:rFonts w:ascii="Times New Roman" w:eastAsia="標楷體" w:hAnsi="Times New Roman" w:cs="Times New Roman"/>
              </w:rPr>
              <w:t>鱟</w:t>
            </w:r>
            <w:proofErr w:type="gramEnd"/>
            <w:r w:rsidRPr="00395803">
              <w:rPr>
                <w:rFonts w:ascii="Times New Roman" w:eastAsia="標楷體" w:hAnsi="Times New Roman" w:cs="Times New Roman"/>
              </w:rPr>
              <w:t>曾廣泛分布於臺灣各島嶼，但隨著經濟建設的高度發展，臺灣本島已難</w:t>
            </w:r>
            <w:r w:rsidRPr="00395803">
              <w:rPr>
                <w:rFonts w:ascii="Times New Roman" w:eastAsia="標楷體" w:hAnsi="Times New Roman" w:cs="Times New Roman"/>
              </w:rPr>
              <w:t xml:space="preserve"> </w:t>
            </w:r>
            <w:r w:rsidRPr="00395803">
              <w:rPr>
                <w:rFonts w:ascii="Times New Roman" w:eastAsia="標楷體" w:hAnsi="Times New Roman" w:cs="Times New Roman"/>
              </w:rPr>
              <w:t>見其蹤跡，僅剩金門與澎湖及嘉義等地</w:t>
            </w:r>
            <w:r w:rsidRPr="00395803">
              <w:rPr>
                <w:rFonts w:ascii="Times New Roman" w:eastAsia="標楷體" w:hAnsi="Times New Roman" w:cs="Times New Roman"/>
              </w:rPr>
              <w:t xml:space="preserve"> </w:t>
            </w:r>
            <w:r w:rsidRPr="00395803">
              <w:rPr>
                <w:rFonts w:ascii="Times New Roman" w:eastAsia="標楷體" w:hAnsi="Times New Roman" w:cs="Times New Roman"/>
              </w:rPr>
              <w:t>還能發現其倩影，藉由導</w:t>
            </w:r>
            <w:proofErr w:type="gramStart"/>
            <w:r w:rsidRPr="00395803">
              <w:rPr>
                <w:rFonts w:ascii="Times New Roman" w:eastAsia="標楷體" w:hAnsi="Times New Roman" w:cs="Times New Roman"/>
              </w:rPr>
              <w:t>覽</w:t>
            </w:r>
            <w:proofErr w:type="gramEnd"/>
            <w:r w:rsidRPr="00395803">
              <w:rPr>
                <w:rFonts w:ascii="Times New Roman" w:eastAsia="標楷體" w:hAnsi="Times New Roman" w:cs="Times New Roman"/>
              </w:rPr>
              <w:t>員的介紹，希望能讓學員來瞭解</w:t>
            </w:r>
            <w:proofErr w:type="gramStart"/>
            <w:r w:rsidRPr="00395803">
              <w:rPr>
                <w:rFonts w:ascii="Times New Roman" w:eastAsia="標楷體" w:hAnsi="Times New Roman" w:cs="Times New Roman"/>
              </w:rPr>
              <w:t>鱟</w:t>
            </w:r>
            <w:proofErr w:type="gramEnd"/>
            <w:r w:rsidRPr="00395803">
              <w:rPr>
                <w:rFonts w:ascii="Times New Roman" w:eastAsia="標楷體" w:hAnsi="Times New Roman" w:cs="Times New Roman"/>
              </w:rPr>
              <w:t>、愛護</w:t>
            </w:r>
            <w:proofErr w:type="gramStart"/>
            <w:r w:rsidRPr="00395803">
              <w:rPr>
                <w:rFonts w:ascii="Times New Roman" w:eastAsia="標楷體" w:hAnsi="Times New Roman" w:cs="Times New Roman"/>
              </w:rPr>
              <w:t>鱟</w:t>
            </w:r>
            <w:proofErr w:type="gramEnd"/>
            <w:r w:rsidRPr="00395803">
              <w:rPr>
                <w:rFonts w:ascii="Times New Roman" w:eastAsia="標楷體" w:hAnsi="Times New Roman" w:cs="Times New Roman"/>
              </w:rPr>
              <w:t>，</w:t>
            </w:r>
            <w:r w:rsidRPr="00395803">
              <w:rPr>
                <w:rFonts w:ascii="Times New Roman" w:eastAsia="標楷體" w:hAnsi="Times New Roman" w:cs="Times New Roman"/>
              </w:rPr>
              <w:t xml:space="preserve"> </w:t>
            </w:r>
            <w:r w:rsidRPr="00395803">
              <w:rPr>
                <w:rFonts w:ascii="Times New Roman" w:eastAsia="標楷體" w:hAnsi="Times New Roman" w:cs="Times New Roman"/>
              </w:rPr>
              <w:t>達到生態教育宣導之效。</w:t>
            </w:r>
          </w:p>
        </w:tc>
        <w:tc>
          <w:tcPr>
            <w:tcW w:w="1695" w:type="dxa"/>
            <w:vAlign w:val="center"/>
          </w:tcPr>
          <w:p w14:paraId="0DB00FAC" w14:textId="72D10996" w:rsidR="00BA4FFD" w:rsidRPr="00395803" w:rsidRDefault="00406D1A" w:rsidP="00445E0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95803">
              <w:rPr>
                <w:rFonts w:ascii="Times New Roman" w:eastAsia="標楷體" w:hAnsi="Times New Roman" w:cs="Times New Roman"/>
              </w:rPr>
              <w:t>金門水試所</w:t>
            </w:r>
          </w:p>
        </w:tc>
        <w:tc>
          <w:tcPr>
            <w:tcW w:w="1695" w:type="dxa"/>
            <w:vAlign w:val="center"/>
          </w:tcPr>
          <w:p w14:paraId="4425B600" w14:textId="13408D9D" w:rsidR="00BA4FFD" w:rsidRPr="00395803" w:rsidRDefault="00E701A4" w:rsidP="00445E0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門縣</w:t>
            </w:r>
            <w:r w:rsidR="00BA4FFD" w:rsidRPr="00395803">
              <w:rPr>
                <w:rFonts w:ascii="Times New Roman" w:eastAsia="標楷體" w:hAnsi="Times New Roman" w:cs="Times New Roman"/>
              </w:rPr>
              <w:t>水試所</w:t>
            </w:r>
          </w:p>
        </w:tc>
      </w:tr>
      <w:tr w:rsidR="00BA4FFD" w:rsidRPr="00395803" w14:paraId="502626F2" w14:textId="77777777" w:rsidTr="00445E0A">
        <w:trPr>
          <w:trHeight w:val="284"/>
          <w:jc w:val="center"/>
        </w:trPr>
        <w:tc>
          <w:tcPr>
            <w:tcW w:w="1445" w:type="dxa"/>
            <w:vAlign w:val="center"/>
          </w:tcPr>
          <w:p w14:paraId="77222624" w14:textId="10E864E1" w:rsidR="00BA4FFD" w:rsidRPr="00395803" w:rsidRDefault="00BA4FFD" w:rsidP="00445E0A">
            <w:pPr>
              <w:pStyle w:val="aa"/>
              <w:ind w:leftChars="35" w:left="84"/>
              <w:jc w:val="center"/>
              <w:rPr>
                <w:rFonts w:ascii="Times New Roman" w:eastAsia="標楷體" w:hAnsi="Times New Roman" w:cs="Times New Roman"/>
              </w:rPr>
            </w:pPr>
            <w:r w:rsidRPr="00395803">
              <w:rPr>
                <w:rFonts w:ascii="Times New Roman" w:eastAsia="標楷體" w:hAnsi="Times New Roman" w:cs="Times New Roman"/>
              </w:rPr>
              <w:lastRenderedPageBreak/>
              <w:t>1</w:t>
            </w:r>
            <w:r w:rsidR="00044848" w:rsidRPr="00395803">
              <w:rPr>
                <w:rFonts w:ascii="Times New Roman" w:eastAsia="標楷體" w:hAnsi="Times New Roman" w:cs="Times New Roman"/>
              </w:rPr>
              <w:t>4</w:t>
            </w:r>
            <w:r w:rsidRPr="00395803">
              <w:rPr>
                <w:rFonts w:ascii="Times New Roman" w:eastAsia="標楷體" w:hAnsi="Times New Roman" w:cs="Times New Roman"/>
              </w:rPr>
              <w:t>:30</w:t>
            </w:r>
            <w:r w:rsidR="00044848" w:rsidRPr="00395803">
              <w:rPr>
                <w:rFonts w:ascii="Times New Roman" w:eastAsia="標楷體" w:hAnsi="Times New Roman" w:cs="Times New Roman"/>
              </w:rPr>
              <w:t>-16:30</w:t>
            </w:r>
          </w:p>
        </w:tc>
        <w:tc>
          <w:tcPr>
            <w:tcW w:w="1863" w:type="dxa"/>
            <w:vAlign w:val="center"/>
          </w:tcPr>
          <w:p w14:paraId="741E27E3" w14:textId="63D67338" w:rsidR="00BA4FFD" w:rsidRPr="00395803" w:rsidRDefault="0027222C" w:rsidP="00445E0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95803">
              <w:rPr>
                <w:rFonts w:ascii="Times New Roman" w:eastAsia="標楷體" w:hAnsi="Times New Roman" w:cs="Times New Roman"/>
              </w:rPr>
              <w:t>大洋</w:t>
            </w:r>
            <w:r w:rsidR="00044848" w:rsidRPr="00395803">
              <w:rPr>
                <w:rFonts w:ascii="Times New Roman" w:eastAsia="標楷體" w:hAnsi="Times New Roman" w:cs="Times New Roman"/>
              </w:rPr>
              <w:t>屠龍記</w:t>
            </w:r>
          </w:p>
        </w:tc>
        <w:tc>
          <w:tcPr>
            <w:tcW w:w="4206" w:type="dxa"/>
            <w:vAlign w:val="center"/>
          </w:tcPr>
          <w:p w14:paraId="43ED3690" w14:textId="2A2F9E2E" w:rsidR="00BA4FFD" w:rsidRPr="00395803" w:rsidRDefault="00044848" w:rsidP="00445E0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395803">
              <w:rPr>
                <w:rFonts w:ascii="Times New Roman" w:eastAsia="標楷體" w:hAnsi="Times New Roman" w:cs="Times New Roman"/>
              </w:rPr>
              <w:t>有許多廢棄保麗龍，隨著潮流帶至金門岸上，過往處理保麗龍方式，雖減小體積，卻不利回收利用，造成去化管道出現問題，達百噸保</w:t>
            </w:r>
            <w:proofErr w:type="gramStart"/>
            <w:r w:rsidRPr="00395803">
              <w:rPr>
                <w:rFonts w:ascii="Times New Roman" w:eastAsia="標楷體" w:hAnsi="Times New Roman" w:cs="Times New Roman"/>
              </w:rPr>
              <w:t>麗龍堆置</w:t>
            </w:r>
            <w:proofErr w:type="gramEnd"/>
            <w:r w:rsidRPr="00395803">
              <w:rPr>
                <w:rFonts w:ascii="Times New Roman" w:eastAsia="標楷體" w:hAnsi="Times New Roman" w:cs="Times New Roman"/>
              </w:rPr>
              <w:t>在大洋掩埋場，在去年終於</w:t>
            </w:r>
            <w:proofErr w:type="gramStart"/>
            <w:r w:rsidRPr="00395803">
              <w:rPr>
                <w:rFonts w:ascii="Times New Roman" w:eastAsia="標楷體" w:hAnsi="Times New Roman" w:cs="Times New Roman"/>
              </w:rPr>
              <w:t>啟用海廢保</w:t>
            </w:r>
            <w:proofErr w:type="gramEnd"/>
            <w:r w:rsidRPr="00395803">
              <w:rPr>
                <w:rFonts w:ascii="Times New Roman" w:eastAsia="標楷體" w:hAnsi="Times New Roman" w:cs="Times New Roman"/>
              </w:rPr>
              <w:t>麗</w:t>
            </w:r>
            <w:proofErr w:type="gramStart"/>
            <w:r w:rsidRPr="00395803">
              <w:rPr>
                <w:rFonts w:ascii="Times New Roman" w:eastAsia="標楷體" w:hAnsi="Times New Roman" w:cs="Times New Roman"/>
              </w:rPr>
              <w:t>龍減容櫃，</w:t>
            </w:r>
            <w:proofErr w:type="gramEnd"/>
            <w:r w:rsidRPr="00395803">
              <w:rPr>
                <w:rFonts w:ascii="Times New Roman" w:eastAsia="標楷體" w:hAnsi="Times New Roman" w:cs="Times New Roman"/>
              </w:rPr>
              <w:t>正式宣告金門堆積百餘公噸的</w:t>
            </w:r>
            <w:proofErr w:type="gramStart"/>
            <w:r w:rsidRPr="00395803">
              <w:rPr>
                <w:rFonts w:ascii="Times New Roman" w:eastAsia="標楷體" w:hAnsi="Times New Roman" w:cs="Times New Roman"/>
              </w:rPr>
              <w:t>海漂保麗</w:t>
            </w:r>
            <w:proofErr w:type="gramEnd"/>
            <w:r w:rsidRPr="00395803">
              <w:rPr>
                <w:rFonts w:ascii="Times New Roman" w:eastAsia="標楷體" w:hAnsi="Times New Roman" w:cs="Times New Roman"/>
              </w:rPr>
              <w:t>龍，將有全新、環保、循環經濟的處理方式</w:t>
            </w:r>
            <w:r w:rsidR="00661EA3" w:rsidRPr="00395803">
              <w:rPr>
                <w:rFonts w:ascii="Times New Roman" w:eastAsia="標楷體" w:hAnsi="Times New Roman" w:cs="Times New Roman"/>
              </w:rPr>
              <w:t>，課程也將</w:t>
            </w:r>
            <w:r w:rsidRPr="00395803">
              <w:rPr>
                <w:rFonts w:ascii="Times New Roman" w:eastAsia="標楷體" w:hAnsi="Times New Roman" w:cs="Times New Roman"/>
              </w:rPr>
              <w:t>展示保麗龍處理後，當作原料再生製造的滑鼠及鍵盤，讓</w:t>
            </w:r>
            <w:r w:rsidR="00661EA3" w:rsidRPr="00395803">
              <w:rPr>
                <w:rFonts w:ascii="Times New Roman" w:eastAsia="標楷體" w:hAnsi="Times New Roman" w:cs="Times New Roman"/>
              </w:rPr>
              <w:t>參加學員</w:t>
            </w:r>
            <w:r w:rsidRPr="00395803">
              <w:rPr>
                <w:rFonts w:ascii="Times New Roman" w:eastAsia="標楷體" w:hAnsi="Times New Roman" w:cs="Times New Roman"/>
              </w:rPr>
              <w:t>，更加瞭解</w:t>
            </w:r>
            <w:proofErr w:type="gramStart"/>
            <w:r w:rsidRPr="00395803">
              <w:rPr>
                <w:rFonts w:ascii="Times New Roman" w:eastAsia="標楷體" w:hAnsi="Times New Roman" w:cs="Times New Roman"/>
              </w:rPr>
              <w:t>減容櫃處理方式</w:t>
            </w:r>
            <w:proofErr w:type="gramEnd"/>
            <w:r w:rsidRPr="00395803">
              <w:rPr>
                <w:rFonts w:ascii="Times New Roman" w:eastAsia="標楷體" w:hAnsi="Times New Roman" w:cs="Times New Roman"/>
              </w:rPr>
              <w:t>及廢棄物處理的新穎技術。</w:t>
            </w:r>
          </w:p>
        </w:tc>
        <w:tc>
          <w:tcPr>
            <w:tcW w:w="1695" w:type="dxa"/>
            <w:vAlign w:val="center"/>
          </w:tcPr>
          <w:p w14:paraId="1A2B42A3" w14:textId="6638453B" w:rsidR="00BA4FFD" w:rsidRPr="00395803" w:rsidRDefault="00661EA3" w:rsidP="00445E0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95803">
              <w:rPr>
                <w:rFonts w:ascii="Times New Roman" w:eastAsia="標楷體" w:hAnsi="Times New Roman" w:cs="Times New Roman"/>
              </w:rPr>
              <w:t>大洋掩埋場</w:t>
            </w:r>
          </w:p>
        </w:tc>
        <w:tc>
          <w:tcPr>
            <w:tcW w:w="1695" w:type="dxa"/>
            <w:vAlign w:val="center"/>
          </w:tcPr>
          <w:p w14:paraId="067CFCC9" w14:textId="77777777" w:rsidR="00850BC7" w:rsidRDefault="004177A2" w:rsidP="00445E0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95803">
              <w:rPr>
                <w:rFonts w:ascii="Times New Roman" w:eastAsia="標楷體" w:hAnsi="Times New Roman" w:cs="Times New Roman"/>
              </w:rPr>
              <w:t>大洋掩埋場</w:t>
            </w:r>
          </w:p>
          <w:p w14:paraId="7E52F8F7" w14:textId="78EF1170" w:rsidR="00BA4FFD" w:rsidRPr="00395803" w:rsidRDefault="004177A2" w:rsidP="00445E0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95803">
              <w:rPr>
                <w:rFonts w:ascii="Times New Roman" w:eastAsia="標楷體" w:hAnsi="Times New Roman" w:cs="Times New Roman"/>
              </w:rPr>
              <w:t>解說員</w:t>
            </w:r>
          </w:p>
        </w:tc>
      </w:tr>
      <w:tr w:rsidR="00AC45B6" w:rsidRPr="00395803" w14:paraId="5FEC9F3A" w14:textId="77777777" w:rsidTr="00007A7B">
        <w:trPr>
          <w:trHeight w:val="284"/>
          <w:jc w:val="center"/>
        </w:trPr>
        <w:tc>
          <w:tcPr>
            <w:tcW w:w="1445" w:type="dxa"/>
            <w:vAlign w:val="center"/>
          </w:tcPr>
          <w:p w14:paraId="7EF4C99D" w14:textId="1DEEB2E6" w:rsidR="00AC45B6" w:rsidRPr="00395803" w:rsidRDefault="00AC45B6" w:rsidP="00445E0A">
            <w:pPr>
              <w:pStyle w:val="aa"/>
              <w:ind w:leftChars="35" w:left="84"/>
              <w:jc w:val="center"/>
              <w:rPr>
                <w:rFonts w:ascii="Times New Roman" w:eastAsia="標楷體" w:hAnsi="Times New Roman" w:cs="Times New Roman"/>
              </w:rPr>
            </w:pPr>
            <w:r w:rsidRPr="00395803">
              <w:rPr>
                <w:rFonts w:ascii="Times New Roman" w:eastAsia="標楷體" w:hAnsi="Times New Roman" w:cs="Times New Roman"/>
              </w:rPr>
              <w:t>16:30</w:t>
            </w:r>
            <w:r w:rsidR="009B0D8C">
              <w:rPr>
                <w:rFonts w:ascii="Times New Roman" w:eastAsia="標楷體" w:hAnsi="Times New Roman" w:cs="Times New Roman" w:hint="eastAsia"/>
              </w:rPr>
              <w:t>-17:00</w:t>
            </w:r>
          </w:p>
        </w:tc>
        <w:tc>
          <w:tcPr>
            <w:tcW w:w="6069" w:type="dxa"/>
            <w:gridSpan w:val="2"/>
            <w:vAlign w:val="center"/>
          </w:tcPr>
          <w:p w14:paraId="3FFEDD4A" w14:textId="2BE1B181" w:rsidR="00AC45B6" w:rsidRPr="00395803" w:rsidRDefault="009B0D8C" w:rsidP="00445E0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綜合討論</w:t>
            </w:r>
          </w:p>
        </w:tc>
        <w:tc>
          <w:tcPr>
            <w:tcW w:w="1695" w:type="dxa"/>
            <w:vAlign w:val="center"/>
          </w:tcPr>
          <w:p w14:paraId="2F7C2B43" w14:textId="1498FF4C" w:rsidR="00AC45B6" w:rsidRPr="00395803" w:rsidRDefault="00AC45B6" w:rsidP="00445E0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95803">
              <w:rPr>
                <w:rFonts w:ascii="Times New Roman" w:eastAsia="標楷體" w:hAnsi="Times New Roman" w:cs="Times New Roman"/>
              </w:rPr>
              <w:t>學校</w:t>
            </w:r>
          </w:p>
        </w:tc>
        <w:tc>
          <w:tcPr>
            <w:tcW w:w="1695" w:type="dxa"/>
            <w:vAlign w:val="center"/>
          </w:tcPr>
          <w:p w14:paraId="499478D7" w14:textId="77777777" w:rsidR="00AC45B6" w:rsidRPr="00395803" w:rsidRDefault="00AC45B6" w:rsidP="00445E0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B0D8C" w:rsidRPr="00395803" w14:paraId="04BF8C5E" w14:textId="77777777" w:rsidTr="00007A7B">
        <w:trPr>
          <w:trHeight w:val="284"/>
          <w:jc w:val="center"/>
        </w:trPr>
        <w:tc>
          <w:tcPr>
            <w:tcW w:w="1445" w:type="dxa"/>
            <w:vAlign w:val="center"/>
          </w:tcPr>
          <w:p w14:paraId="03AAAD9B" w14:textId="508A27E0" w:rsidR="009B0D8C" w:rsidRPr="00395803" w:rsidRDefault="009B0D8C" w:rsidP="00445E0A">
            <w:pPr>
              <w:pStyle w:val="aa"/>
              <w:ind w:leftChars="35" w:left="84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7:00</w:t>
            </w:r>
          </w:p>
        </w:tc>
        <w:tc>
          <w:tcPr>
            <w:tcW w:w="6069" w:type="dxa"/>
            <w:gridSpan w:val="2"/>
            <w:vAlign w:val="center"/>
          </w:tcPr>
          <w:p w14:paraId="45D2B793" w14:textId="2700E85B" w:rsidR="009B0D8C" w:rsidRPr="00395803" w:rsidRDefault="009B0D8C" w:rsidP="00445E0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95803">
              <w:rPr>
                <w:rFonts w:ascii="Times New Roman" w:eastAsia="標楷體" w:hAnsi="Times New Roman" w:cs="Times New Roman"/>
              </w:rPr>
              <w:t>賦歸</w:t>
            </w:r>
          </w:p>
        </w:tc>
        <w:tc>
          <w:tcPr>
            <w:tcW w:w="1695" w:type="dxa"/>
            <w:vAlign w:val="center"/>
          </w:tcPr>
          <w:p w14:paraId="3FD958F2" w14:textId="77777777" w:rsidR="009B0D8C" w:rsidRPr="00395803" w:rsidRDefault="009B0D8C" w:rsidP="00445E0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5" w:type="dxa"/>
            <w:vAlign w:val="center"/>
          </w:tcPr>
          <w:p w14:paraId="10360DE4" w14:textId="77777777" w:rsidR="009B0D8C" w:rsidRPr="00395803" w:rsidRDefault="009B0D8C" w:rsidP="00445E0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4BE24811" w14:textId="77777777" w:rsidR="007E0706" w:rsidRPr="00284EE9" w:rsidRDefault="00147B87" w:rsidP="00284EE9">
      <w:pPr>
        <w:pStyle w:val="af8"/>
        <w:spacing w:line="480" w:lineRule="exact"/>
        <w:ind w:leftChars="0" w:left="960" w:firstLineChars="0" w:hanging="7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八</w:t>
      </w:r>
      <w:r w:rsidR="007E0706" w:rsidRPr="00284EE9">
        <w:rPr>
          <w:rFonts w:ascii="標楷體" w:hAnsi="標楷體" w:hint="eastAsia"/>
          <w:sz w:val="28"/>
          <w:szCs w:val="28"/>
        </w:rPr>
        <w:t>、注意事項</w:t>
      </w:r>
      <w:r w:rsidR="000F299C" w:rsidRPr="00284EE9">
        <w:rPr>
          <w:rFonts w:ascii="標楷體" w:hAnsi="標楷體" w:hint="eastAsia"/>
          <w:sz w:val="28"/>
          <w:szCs w:val="28"/>
        </w:rPr>
        <w:t>:</w:t>
      </w:r>
    </w:p>
    <w:p w14:paraId="454EC5FD" w14:textId="77777777" w:rsidR="008311AC" w:rsidRDefault="007E0706" w:rsidP="008311AC">
      <w:pPr>
        <w:pStyle w:val="21"/>
        <w:numPr>
          <w:ilvl w:val="0"/>
          <w:numId w:val="21"/>
        </w:numPr>
        <w:spacing w:before="108" w:after="108" w:line="440" w:lineRule="exact"/>
        <w:ind w:leftChars="0" w:firstLineChars="0"/>
        <w:rPr>
          <w:rFonts w:ascii="標楷體" w:hAnsi="標楷體"/>
          <w:sz w:val="28"/>
          <w:szCs w:val="28"/>
        </w:rPr>
      </w:pPr>
      <w:r w:rsidRPr="00F91934">
        <w:rPr>
          <w:rFonts w:ascii="標楷體" w:hAnsi="標楷體" w:hint="eastAsia"/>
          <w:sz w:val="28"/>
          <w:szCs w:val="28"/>
        </w:rPr>
        <w:t>參加者請自備水壺</w:t>
      </w:r>
      <w:r w:rsidR="00D46E31" w:rsidRPr="00F91934">
        <w:rPr>
          <w:rFonts w:ascii="標楷體" w:hAnsi="標楷體" w:hint="eastAsia"/>
          <w:sz w:val="28"/>
          <w:szCs w:val="28"/>
        </w:rPr>
        <w:t>或環保杯</w:t>
      </w:r>
      <w:r w:rsidRPr="00F91934">
        <w:rPr>
          <w:rFonts w:ascii="標楷體" w:hAnsi="標楷體" w:hint="eastAsia"/>
          <w:sz w:val="28"/>
          <w:szCs w:val="28"/>
        </w:rPr>
        <w:t>、</w:t>
      </w:r>
      <w:r w:rsidR="00D46E31" w:rsidRPr="00F91934">
        <w:rPr>
          <w:rFonts w:ascii="標楷體" w:hAnsi="標楷體" w:hint="eastAsia"/>
          <w:sz w:val="28"/>
          <w:szCs w:val="28"/>
        </w:rPr>
        <w:t>防</w:t>
      </w:r>
      <w:proofErr w:type="gramStart"/>
      <w:r w:rsidR="00D46E31" w:rsidRPr="00F91934">
        <w:rPr>
          <w:rFonts w:ascii="標楷體" w:hAnsi="標楷體" w:hint="eastAsia"/>
          <w:sz w:val="28"/>
          <w:szCs w:val="28"/>
        </w:rPr>
        <w:t>曬</w:t>
      </w:r>
      <w:proofErr w:type="gramEnd"/>
      <w:r w:rsidR="00D46E31" w:rsidRPr="00F91934">
        <w:rPr>
          <w:rFonts w:ascii="標楷體" w:hAnsi="標楷體" w:hint="eastAsia"/>
          <w:sz w:val="28"/>
          <w:szCs w:val="28"/>
        </w:rPr>
        <w:t>用品</w:t>
      </w:r>
      <w:r w:rsidRPr="00F91934">
        <w:rPr>
          <w:rFonts w:ascii="標楷體" w:hAnsi="標楷體" w:hint="eastAsia"/>
          <w:sz w:val="28"/>
          <w:szCs w:val="28"/>
        </w:rPr>
        <w:t>，並攜帶健保卡、</w:t>
      </w:r>
      <w:r w:rsidRPr="009A1493">
        <w:rPr>
          <w:rFonts w:ascii="標楷體" w:hAnsi="標楷體" w:hint="eastAsia"/>
          <w:sz w:val="28"/>
          <w:szCs w:val="28"/>
        </w:rPr>
        <w:t>個人藥品及輕便雨衣。</w:t>
      </w:r>
    </w:p>
    <w:p w14:paraId="3BEBD331" w14:textId="77777777" w:rsidR="008311AC" w:rsidRDefault="007E0706" w:rsidP="008311AC">
      <w:pPr>
        <w:pStyle w:val="21"/>
        <w:numPr>
          <w:ilvl w:val="0"/>
          <w:numId w:val="21"/>
        </w:numPr>
        <w:spacing w:before="108" w:after="108" w:line="440" w:lineRule="exact"/>
        <w:ind w:leftChars="0" w:firstLineChars="0"/>
        <w:rPr>
          <w:rFonts w:ascii="標楷體" w:hAnsi="標楷體"/>
          <w:sz w:val="28"/>
          <w:szCs w:val="28"/>
        </w:rPr>
      </w:pPr>
      <w:r w:rsidRPr="008311AC">
        <w:rPr>
          <w:rFonts w:ascii="標楷體" w:hAnsi="標楷體" w:hint="eastAsia"/>
          <w:sz w:val="28"/>
          <w:szCs w:val="28"/>
        </w:rPr>
        <w:t>如因天候影響(大雨、颱風等)，主辦單位得視狀況延期舉行。</w:t>
      </w:r>
    </w:p>
    <w:p w14:paraId="1DDB456F" w14:textId="29A86307" w:rsidR="00FA26A0" w:rsidRPr="008311AC" w:rsidRDefault="00FA26A0" w:rsidP="008311AC">
      <w:pPr>
        <w:pStyle w:val="21"/>
        <w:numPr>
          <w:ilvl w:val="0"/>
          <w:numId w:val="21"/>
        </w:numPr>
        <w:spacing w:before="108" w:after="108" w:line="440" w:lineRule="exact"/>
        <w:ind w:leftChars="0" w:firstLineChars="0"/>
        <w:rPr>
          <w:rFonts w:ascii="標楷體" w:hAnsi="標楷體"/>
          <w:sz w:val="28"/>
          <w:szCs w:val="28"/>
        </w:rPr>
      </w:pPr>
      <w:r w:rsidRPr="008311AC">
        <w:rPr>
          <w:rFonts w:ascii="標楷體" w:hAnsi="標楷體" w:hint="eastAsia"/>
          <w:sz w:val="28"/>
          <w:szCs w:val="28"/>
        </w:rPr>
        <w:t>主辦單位得依實際情況修正活動實施日期及方式。</w:t>
      </w:r>
    </w:p>
    <w:p w14:paraId="00037E1B" w14:textId="77777777" w:rsidR="00FA26A0" w:rsidRPr="00284EE9" w:rsidRDefault="00147B87" w:rsidP="00284EE9">
      <w:pPr>
        <w:pStyle w:val="af8"/>
        <w:spacing w:line="480" w:lineRule="exact"/>
        <w:ind w:leftChars="0" w:left="960" w:firstLineChars="0" w:hanging="7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九</w:t>
      </w:r>
      <w:r w:rsidR="00FA26A0" w:rsidRPr="00284EE9">
        <w:rPr>
          <w:rFonts w:ascii="標楷體" w:hAnsi="標楷體" w:hint="eastAsia"/>
          <w:sz w:val="28"/>
          <w:szCs w:val="28"/>
        </w:rPr>
        <w:t>、預期成效</w:t>
      </w:r>
    </w:p>
    <w:p w14:paraId="06E340D5" w14:textId="716DC0A5" w:rsidR="00DB5AF4" w:rsidRPr="00BE6604" w:rsidRDefault="00FA26A0" w:rsidP="00AD1FD3">
      <w:pPr>
        <w:pStyle w:val="2"/>
        <w:tabs>
          <w:tab w:val="clear" w:pos="993"/>
        </w:tabs>
        <w:ind w:left="240" w:firstLine="560"/>
        <w:rPr>
          <w:rFonts w:ascii="標楷體" w:hAnsi="標楷體"/>
          <w:sz w:val="28"/>
        </w:rPr>
        <w:sectPr w:rsidR="00DB5AF4" w:rsidRPr="00BE6604" w:rsidSect="00E6289B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F91934">
        <w:rPr>
          <w:rFonts w:ascii="標楷體" w:hAnsi="標楷體" w:hint="eastAsia"/>
          <w:sz w:val="28"/>
        </w:rPr>
        <w:t>透過</w:t>
      </w:r>
      <w:r w:rsidR="007D7DD1" w:rsidRPr="00CC2AE0">
        <w:rPr>
          <w:sz w:val="28"/>
        </w:rPr>
        <w:t>6</w:t>
      </w:r>
      <w:r w:rsidR="00BE6604" w:rsidRPr="00CC2AE0">
        <w:rPr>
          <w:sz w:val="28"/>
        </w:rPr>
        <w:t>梯</w:t>
      </w:r>
      <w:r w:rsidR="00BE6604">
        <w:rPr>
          <w:rFonts w:ascii="標楷體" w:hAnsi="標楷體" w:hint="eastAsia"/>
          <w:sz w:val="28"/>
        </w:rPr>
        <w:t>次營隊</w:t>
      </w:r>
      <w:r w:rsidR="00FC0FF1" w:rsidRPr="00F91934">
        <w:rPr>
          <w:rFonts w:ascii="標楷體" w:hAnsi="標楷體" w:hint="eastAsia"/>
          <w:sz w:val="28"/>
        </w:rPr>
        <w:t>的課程參與，</w:t>
      </w:r>
      <w:r w:rsidR="00DB5AF4" w:rsidRPr="00F91934">
        <w:rPr>
          <w:rFonts w:ascii="標楷體" w:hAnsi="標楷體" w:hint="eastAsia"/>
          <w:sz w:val="28"/>
        </w:rPr>
        <w:t>實際走訪</w:t>
      </w:r>
      <w:r w:rsidR="00BE6604">
        <w:rPr>
          <w:rFonts w:ascii="標楷體" w:hAnsi="標楷體" w:hint="eastAsia"/>
          <w:sz w:val="28"/>
        </w:rPr>
        <w:t>水試所</w:t>
      </w:r>
      <w:r w:rsidR="00EE6564" w:rsidRPr="00F91934">
        <w:rPr>
          <w:rFonts w:ascii="標楷體" w:hAnsi="標楷體" w:hint="eastAsia"/>
          <w:sz w:val="28"/>
        </w:rPr>
        <w:t>、</w:t>
      </w:r>
      <w:r w:rsidR="00BE6604">
        <w:rPr>
          <w:rFonts w:ascii="標楷體" w:hAnsi="標楷體" w:hint="eastAsia"/>
          <w:sz w:val="28"/>
        </w:rPr>
        <w:t>尚義環保公園</w:t>
      </w:r>
      <w:r w:rsidR="00A04C24">
        <w:rPr>
          <w:rFonts w:ascii="標楷體" w:hAnsi="標楷體" w:hint="eastAsia"/>
          <w:sz w:val="28"/>
        </w:rPr>
        <w:t>、大洋掩埋場</w:t>
      </w:r>
      <w:r w:rsidR="00DB5AF4" w:rsidRPr="00F91934">
        <w:rPr>
          <w:rFonts w:ascii="標楷體" w:hAnsi="標楷體" w:hint="eastAsia"/>
          <w:sz w:val="28"/>
        </w:rPr>
        <w:t>等地</w:t>
      </w:r>
      <w:r w:rsidR="003D13D5">
        <w:rPr>
          <w:rFonts w:ascii="標楷體" w:hAnsi="標楷體" w:hint="eastAsia"/>
          <w:sz w:val="28"/>
        </w:rPr>
        <w:t>方</w:t>
      </w:r>
      <w:r w:rsidR="00DB5AF4" w:rsidRPr="00F91934">
        <w:rPr>
          <w:rFonts w:ascii="標楷體" w:hAnsi="標楷體" w:hint="eastAsia"/>
          <w:sz w:val="28"/>
        </w:rPr>
        <w:t>，透過多元化的親身體驗學習模式下從中了解金門的生態及環境問題，乃至於全球性的環境變遷，希冀促使學生願意深入了解環境的意願，進而激起對於環境保護議題的行動力。</w:t>
      </w:r>
    </w:p>
    <w:p w14:paraId="685FD303" w14:textId="2BAB43FF" w:rsidR="004A508D" w:rsidRPr="00C57E58" w:rsidRDefault="004A508D" w:rsidP="00A34712">
      <w:pPr>
        <w:pStyle w:val="Web"/>
        <w:spacing w:before="0" w:beforeAutospacing="0" w:afterLines="50" w:after="180" w:afterAutospacing="0" w:line="480" w:lineRule="exact"/>
        <w:jc w:val="center"/>
        <w:rPr>
          <w:rFonts w:ascii="Times New Roman" w:eastAsia="標楷體" w:hAnsi="Times New Roman" w:cs="Times New Roman"/>
          <w:b/>
          <w:sz w:val="40"/>
          <w:szCs w:val="36"/>
        </w:rPr>
      </w:pPr>
      <w:r w:rsidRPr="00C57E58">
        <w:rPr>
          <w:rFonts w:ascii="Times New Roman" w:eastAsia="標楷體" w:hAnsi="Times New Roman" w:cs="Times New Roman"/>
          <w:b/>
          <w:sz w:val="40"/>
          <w:szCs w:val="36"/>
        </w:rPr>
        <w:lastRenderedPageBreak/>
        <w:t>金門縣</w:t>
      </w:r>
      <w:r>
        <w:rPr>
          <w:rFonts w:ascii="Times New Roman" w:eastAsia="標楷體" w:hAnsi="Times New Roman" w:cs="Times New Roman" w:hint="eastAsia"/>
          <w:b/>
          <w:sz w:val="40"/>
          <w:szCs w:val="36"/>
        </w:rPr>
        <w:t>「</w:t>
      </w:r>
      <w:r w:rsidR="004D260B">
        <w:rPr>
          <w:rFonts w:ascii="Times New Roman" w:eastAsia="標楷體" w:hAnsi="Times New Roman" w:cs="Times New Roman" w:hint="eastAsia"/>
          <w:b/>
          <w:sz w:val="40"/>
          <w:szCs w:val="36"/>
        </w:rPr>
        <w:t>環</w:t>
      </w:r>
      <w:r w:rsidRPr="004A508D">
        <w:rPr>
          <w:rFonts w:ascii="Times New Roman" w:eastAsia="標楷體" w:hAnsi="Times New Roman" w:cs="Times New Roman" w:hint="eastAsia"/>
          <w:b/>
          <w:sz w:val="40"/>
          <w:szCs w:val="36"/>
        </w:rPr>
        <w:t>保酷</w:t>
      </w:r>
      <w:proofErr w:type="gramStart"/>
      <w:r w:rsidRPr="004A508D">
        <w:rPr>
          <w:rFonts w:ascii="Times New Roman" w:eastAsia="標楷體" w:hAnsi="Times New Roman" w:cs="Times New Roman" w:hint="eastAsia"/>
          <w:b/>
          <w:sz w:val="40"/>
          <w:szCs w:val="36"/>
        </w:rPr>
        <w:t>一夏營隊</w:t>
      </w:r>
      <w:proofErr w:type="gramEnd"/>
      <w:r>
        <w:rPr>
          <w:rFonts w:ascii="Times New Roman" w:eastAsia="標楷體" w:hAnsi="Times New Roman" w:cs="Times New Roman" w:hint="eastAsia"/>
          <w:b/>
          <w:sz w:val="40"/>
          <w:szCs w:val="36"/>
        </w:rPr>
        <w:t>」活動報名</w:t>
      </w:r>
      <w:r w:rsidRPr="00C57E58">
        <w:rPr>
          <w:rFonts w:ascii="Times New Roman" w:eastAsia="標楷體" w:hAnsi="Times New Roman" w:cs="Times New Roman"/>
          <w:b/>
          <w:sz w:val="40"/>
          <w:szCs w:val="36"/>
        </w:rPr>
        <w:t>表</w:t>
      </w:r>
    </w:p>
    <w:tbl>
      <w:tblPr>
        <w:tblStyle w:val="af0"/>
        <w:tblW w:w="9257" w:type="dxa"/>
        <w:tblInd w:w="-4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12"/>
        <w:gridCol w:w="2767"/>
        <w:gridCol w:w="1911"/>
        <w:gridCol w:w="2667"/>
      </w:tblGrid>
      <w:tr w:rsidR="004A508D" w:rsidRPr="00BA4FFD" w14:paraId="1D11405C" w14:textId="77777777" w:rsidTr="00F81226">
        <w:trPr>
          <w:trHeight w:val="581"/>
        </w:trPr>
        <w:tc>
          <w:tcPr>
            <w:tcW w:w="1912" w:type="dxa"/>
            <w:vAlign w:val="center"/>
            <w:hideMark/>
          </w:tcPr>
          <w:p w14:paraId="0BCE8F68" w14:textId="77777777" w:rsidR="004A508D" w:rsidRPr="00BA4FFD" w:rsidRDefault="004A508D" w:rsidP="0067008F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A4FF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校名稱</w:t>
            </w:r>
          </w:p>
        </w:tc>
        <w:tc>
          <w:tcPr>
            <w:tcW w:w="7345" w:type="dxa"/>
            <w:gridSpan w:val="3"/>
            <w:vAlign w:val="center"/>
          </w:tcPr>
          <w:p w14:paraId="0E603D02" w14:textId="77777777" w:rsidR="004A508D" w:rsidRPr="00BA4FFD" w:rsidRDefault="004A508D" w:rsidP="0067008F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4A508D" w:rsidRPr="00BA4FFD" w14:paraId="79480C3B" w14:textId="77777777" w:rsidTr="00F81226">
        <w:trPr>
          <w:trHeight w:val="785"/>
        </w:trPr>
        <w:tc>
          <w:tcPr>
            <w:tcW w:w="1912" w:type="dxa"/>
            <w:vAlign w:val="center"/>
            <w:hideMark/>
          </w:tcPr>
          <w:p w14:paraId="39DEB99A" w14:textId="77777777" w:rsidR="004A508D" w:rsidRPr="00BA4FFD" w:rsidRDefault="004A508D" w:rsidP="0067008F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A4FF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聯絡人姓名</w:t>
            </w:r>
          </w:p>
        </w:tc>
        <w:tc>
          <w:tcPr>
            <w:tcW w:w="2767" w:type="dxa"/>
            <w:vAlign w:val="center"/>
            <w:hideMark/>
          </w:tcPr>
          <w:p w14:paraId="30831AEB" w14:textId="77777777" w:rsidR="004A508D" w:rsidRPr="00BA4FFD" w:rsidRDefault="004A508D" w:rsidP="0067008F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vAlign w:val="center"/>
            <w:hideMark/>
          </w:tcPr>
          <w:p w14:paraId="30AC7846" w14:textId="77777777" w:rsidR="004A508D" w:rsidRPr="00BA4FFD" w:rsidRDefault="004A508D" w:rsidP="0067008F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A4FF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職稱</w:t>
            </w:r>
          </w:p>
        </w:tc>
        <w:tc>
          <w:tcPr>
            <w:tcW w:w="2667" w:type="dxa"/>
            <w:vAlign w:val="center"/>
          </w:tcPr>
          <w:p w14:paraId="638ED32B" w14:textId="77777777" w:rsidR="004A508D" w:rsidRPr="00BA4FFD" w:rsidRDefault="004A508D" w:rsidP="0067008F">
            <w:pPr>
              <w:pStyle w:val="aa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E3FF2" w:rsidRPr="00BA4FFD" w14:paraId="0D3C9C79" w14:textId="77777777" w:rsidTr="00F81226">
        <w:trPr>
          <w:trHeight w:val="620"/>
        </w:trPr>
        <w:tc>
          <w:tcPr>
            <w:tcW w:w="1912" w:type="dxa"/>
            <w:vMerge w:val="restart"/>
            <w:vAlign w:val="center"/>
            <w:hideMark/>
          </w:tcPr>
          <w:p w14:paraId="5C0A3E0D" w14:textId="0B51925F" w:rsidR="00DE3FF2" w:rsidRPr="00E5547E" w:rsidRDefault="00406D1A" w:rsidP="00E5547E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5547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希望辦理日期</w:t>
            </w:r>
          </w:p>
        </w:tc>
        <w:tc>
          <w:tcPr>
            <w:tcW w:w="2767" w:type="dxa"/>
            <w:vMerge w:val="restart"/>
            <w:vAlign w:val="center"/>
          </w:tcPr>
          <w:p w14:paraId="0FFB5410" w14:textId="2F7353DB" w:rsidR="00DE3FF2" w:rsidRPr="00DE3FF2" w:rsidRDefault="00DE3FF2" w:rsidP="00DE3FF2">
            <w:pPr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vAlign w:val="center"/>
            <w:hideMark/>
          </w:tcPr>
          <w:p w14:paraId="37D4AD66" w14:textId="0CEF869A" w:rsidR="00DE3FF2" w:rsidRPr="00BA4FFD" w:rsidRDefault="00DE3FF2" w:rsidP="0067008F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A4FF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連絡電話</w:t>
            </w:r>
          </w:p>
        </w:tc>
        <w:tc>
          <w:tcPr>
            <w:tcW w:w="2667" w:type="dxa"/>
            <w:vAlign w:val="center"/>
          </w:tcPr>
          <w:p w14:paraId="750CF5BF" w14:textId="77777777" w:rsidR="00DE3FF2" w:rsidRPr="00BA4FFD" w:rsidRDefault="00DE3FF2" w:rsidP="0067008F">
            <w:pPr>
              <w:pStyle w:val="aa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E3FF2" w:rsidRPr="00BA4FFD" w14:paraId="141524F2" w14:textId="77777777" w:rsidTr="00F81226">
        <w:trPr>
          <w:trHeight w:val="70"/>
        </w:trPr>
        <w:tc>
          <w:tcPr>
            <w:tcW w:w="1912" w:type="dxa"/>
            <w:vMerge/>
            <w:vAlign w:val="center"/>
            <w:hideMark/>
          </w:tcPr>
          <w:p w14:paraId="694B79A3" w14:textId="6730BFBF" w:rsidR="00DE3FF2" w:rsidRPr="00BA4FFD" w:rsidRDefault="00DE3FF2" w:rsidP="0067008F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7" w:type="dxa"/>
            <w:vMerge/>
            <w:vAlign w:val="center"/>
          </w:tcPr>
          <w:p w14:paraId="0F865E73" w14:textId="77AB9E13" w:rsidR="00DE3FF2" w:rsidRPr="00BA4FFD" w:rsidRDefault="00DE3FF2" w:rsidP="0067008F">
            <w:pPr>
              <w:pStyle w:val="aa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vAlign w:val="center"/>
            <w:hideMark/>
          </w:tcPr>
          <w:p w14:paraId="30E21B66" w14:textId="1FACCE91" w:rsidR="00DE3FF2" w:rsidRPr="00BA4FFD" w:rsidRDefault="00DE3FF2" w:rsidP="0067008F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參加老師人數</w:t>
            </w:r>
          </w:p>
        </w:tc>
        <w:tc>
          <w:tcPr>
            <w:tcW w:w="2667" w:type="dxa"/>
            <w:vAlign w:val="center"/>
          </w:tcPr>
          <w:p w14:paraId="6D41E5AE" w14:textId="77777777" w:rsidR="00DE3FF2" w:rsidRPr="00BA4FFD" w:rsidRDefault="00DE3FF2" w:rsidP="0067008F">
            <w:pPr>
              <w:pStyle w:val="aa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E3FF2" w:rsidRPr="00BA4FFD" w14:paraId="4BEA29AB" w14:textId="77777777" w:rsidTr="00F81226">
        <w:trPr>
          <w:trHeight w:val="70"/>
        </w:trPr>
        <w:tc>
          <w:tcPr>
            <w:tcW w:w="1912" w:type="dxa"/>
            <w:vMerge/>
            <w:vAlign w:val="center"/>
          </w:tcPr>
          <w:p w14:paraId="4825465A" w14:textId="77777777" w:rsidR="00DE3FF2" w:rsidRPr="00BA4FFD" w:rsidRDefault="00DE3FF2" w:rsidP="0067008F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7" w:type="dxa"/>
            <w:vMerge/>
            <w:vAlign w:val="center"/>
          </w:tcPr>
          <w:p w14:paraId="5908C44F" w14:textId="77777777" w:rsidR="00DE3FF2" w:rsidRPr="00BA4FFD" w:rsidRDefault="00DE3FF2" w:rsidP="0067008F">
            <w:pPr>
              <w:pStyle w:val="aa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vAlign w:val="center"/>
          </w:tcPr>
          <w:p w14:paraId="405FEDD4" w14:textId="43C09BC6" w:rsidR="00DE3FF2" w:rsidRPr="00BA4FFD" w:rsidRDefault="00DE3FF2" w:rsidP="0067008F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參加學生人數</w:t>
            </w:r>
          </w:p>
        </w:tc>
        <w:tc>
          <w:tcPr>
            <w:tcW w:w="2667" w:type="dxa"/>
            <w:vAlign w:val="center"/>
          </w:tcPr>
          <w:p w14:paraId="3B33C3C5" w14:textId="77777777" w:rsidR="00DE3FF2" w:rsidRPr="00BA4FFD" w:rsidRDefault="00DE3FF2" w:rsidP="0067008F">
            <w:pPr>
              <w:pStyle w:val="aa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4A508D" w:rsidRPr="00BA4FFD" w14:paraId="03555D78" w14:textId="77777777" w:rsidTr="00F81226">
        <w:trPr>
          <w:trHeight w:val="2966"/>
        </w:trPr>
        <w:tc>
          <w:tcPr>
            <w:tcW w:w="1912" w:type="dxa"/>
            <w:vAlign w:val="center"/>
            <w:hideMark/>
          </w:tcPr>
          <w:p w14:paraId="1774DCC2" w14:textId="77777777" w:rsidR="004A508D" w:rsidRPr="00BA4FFD" w:rsidRDefault="004A508D" w:rsidP="0067008F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A4FF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</w:tc>
        <w:tc>
          <w:tcPr>
            <w:tcW w:w="7345" w:type="dxa"/>
            <w:gridSpan w:val="3"/>
          </w:tcPr>
          <w:p w14:paraId="7945BC4A" w14:textId="77777777" w:rsidR="004A508D" w:rsidRPr="00BA4FFD" w:rsidRDefault="004A508D" w:rsidP="0067008F">
            <w:pPr>
              <w:pStyle w:val="aa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14:paraId="7CEF7E5C" w14:textId="2F0D4492" w:rsidR="004A508D" w:rsidRPr="00C57E58" w:rsidRDefault="004A508D" w:rsidP="004A508D">
      <w:pPr>
        <w:pStyle w:val="aa"/>
        <w:ind w:leftChars="0"/>
        <w:jc w:val="center"/>
        <w:rPr>
          <w:rFonts w:eastAsia="標楷體"/>
          <w:b/>
          <w:sz w:val="28"/>
          <w:szCs w:val="28"/>
          <w:u w:val="single"/>
        </w:rPr>
      </w:pPr>
      <w:proofErr w:type="gramStart"/>
      <w:r w:rsidRPr="00C57E58">
        <w:rPr>
          <w:rFonts w:eastAsia="標楷體"/>
          <w:b/>
          <w:sz w:val="28"/>
          <w:szCs w:val="28"/>
          <w:u w:val="single"/>
        </w:rPr>
        <w:t>＊</w:t>
      </w:r>
      <w:proofErr w:type="gramEnd"/>
      <w:r>
        <w:rPr>
          <w:rFonts w:eastAsia="標楷體" w:hint="eastAsia"/>
          <w:b/>
          <w:sz w:val="28"/>
          <w:szCs w:val="28"/>
          <w:u w:val="single"/>
        </w:rPr>
        <w:t>活動梯次有限</w:t>
      </w:r>
      <w:r w:rsidRPr="00C57E58">
        <w:rPr>
          <w:rFonts w:eastAsia="標楷體"/>
          <w:b/>
          <w:sz w:val="28"/>
          <w:szCs w:val="28"/>
          <w:u w:val="single"/>
        </w:rPr>
        <w:t>，以回傳時間</w:t>
      </w:r>
      <w:proofErr w:type="gramStart"/>
      <w:r w:rsidRPr="00C57E58">
        <w:rPr>
          <w:rFonts w:eastAsia="標楷體"/>
          <w:b/>
          <w:sz w:val="28"/>
          <w:szCs w:val="28"/>
          <w:u w:val="single"/>
        </w:rPr>
        <w:t>較早者優先</w:t>
      </w:r>
      <w:proofErr w:type="gramEnd"/>
      <w:r w:rsidRPr="00C57E58">
        <w:rPr>
          <w:rFonts w:eastAsia="標楷體"/>
          <w:b/>
          <w:sz w:val="28"/>
          <w:szCs w:val="28"/>
          <w:u w:val="single"/>
        </w:rPr>
        <w:t>安排</w:t>
      </w:r>
      <w:proofErr w:type="gramStart"/>
      <w:r w:rsidRPr="00C57E58">
        <w:rPr>
          <w:rFonts w:eastAsia="標楷體"/>
          <w:b/>
          <w:sz w:val="28"/>
          <w:szCs w:val="28"/>
          <w:u w:val="single"/>
        </w:rPr>
        <w:t>＊</w:t>
      </w:r>
      <w:proofErr w:type="gramEnd"/>
    </w:p>
    <w:p w14:paraId="0ACF915A" w14:textId="77777777" w:rsidR="004A508D" w:rsidRPr="009F65AC" w:rsidRDefault="004A508D" w:rsidP="004A508D">
      <w:pPr>
        <w:numPr>
          <w:ilvl w:val="0"/>
          <w:numId w:val="17"/>
        </w:numPr>
        <w:rPr>
          <w:rFonts w:ascii="標楷體" w:eastAsia="標楷體" w:hAnsi="標楷體"/>
          <w:b/>
          <w:bCs/>
          <w:szCs w:val="24"/>
        </w:rPr>
      </w:pPr>
      <w:r w:rsidRPr="00837949">
        <w:rPr>
          <w:rFonts w:ascii="標楷體" w:eastAsia="標楷體" w:hAnsi="標楷體" w:cs="新細明體" w:hint="eastAsia"/>
          <w:b/>
          <w:bCs/>
          <w:szCs w:val="24"/>
        </w:rPr>
        <w:t>報名方式</w:t>
      </w:r>
      <w:r>
        <w:rPr>
          <w:rFonts w:ascii="標楷體" w:eastAsia="標楷體" w:hAnsi="標楷體" w:cs="新細明體" w:hint="eastAsia"/>
          <w:b/>
          <w:bCs/>
          <w:szCs w:val="24"/>
        </w:rPr>
        <w:t>：</w:t>
      </w:r>
    </w:p>
    <w:p w14:paraId="5807F2E6" w14:textId="1B630877" w:rsidR="004A508D" w:rsidRPr="001758C2" w:rsidRDefault="004A508D" w:rsidP="00D05042">
      <w:pPr>
        <w:rPr>
          <w:rFonts w:ascii="Times New Roman" w:eastAsia="標楷體" w:hAnsi="Times New Roman" w:cs="Times New Roman"/>
          <w:szCs w:val="24"/>
        </w:rPr>
      </w:pPr>
      <w:r w:rsidRPr="001758C2">
        <w:rPr>
          <w:rFonts w:ascii="Times New Roman" w:eastAsia="標楷體" w:hAnsi="Times New Roman" w:cs="Times New Roman"/>
          <w:szCs w:val="24"/>
        </w:rPr>
        <w:t>傳真報名：將報名表傳真至</w:t>
      </w:r>
      <w:r w:rsidRPr="001758C2">
        <w:rPr>
          <w:rFonts w:ascii="Times New Roman" w:eastAsia="標楷體" w:hAnsi="Times New Roman" w:cs="Times New Roman"/>
          <w:szCs w:val="24"/>
        </w:rPr>
        <w:t xml:space="preserve"> (082)334588 (</w:t>
      </w:r>
      <w:r w:rsidRPr="001758C2">
        <w:rPr>
          <w:rFonts w:ascii="Times New Roman" w:eastAsia="標楷體" w:hAnsi="Times New Roman" w:cs="Times New Roman"/>
          <w:szCs w:val="24"/>
        </w:rPr>
        <w:t>傳真後請來電確認</w:t>
      </w:r>
      <w:r w:rsidRPr="001758C2">
        <w:rPr>
          <w:rFonts w:ascii="Times New Roman" w:eastAsia="標楷體" w:hAnsi="Times New Roman" w:cs="Times New Roman"/>
          <w:szCs w:val="24"/>
        </w:rPr>
        <w:t>)</w:t>
      </w:r>
      <w:r w:rsidRPr="001758C2">
        <w:rPr>
          <w:rFonts w:ascii="Times New Roman" w:eastAsia="標楷體" w:hAnsi="Times New Roman" w:cs="Times New Roman"/>
          <w:szCs w:val="24"/>
        </w:rPr>
        <w:t>。</w:t>
      </w:r>
    </w:p>
    <w:p w14:paraId="43FE4D27" w14:textId="5C2D8418" w:rsidR="004A508D" w:rsidRPr="001758C2" w:rsidRDefault="004A508D" w:rsidP="00D05042">
      <w:pPr>
        <w:rPr>
          <w:rFonts w:ascii="Times New Roman" w:eastAsia="標楷體" w:hAnsi="Times New Roman" w:cs="Times New Roman"/>
          <w:szCs w:val="24"/>
        </w:rPr>
      </w:pPr>
      <w:r w:rsidRPr="001758C2">
        <w:rPr>
          <w:rFonts w:ascii="Times New Roman" w:eastAsia="標楷體" w:hAnsi="Times New Roman" w:cs="Times New Roman"/>
          <w:szCs w:val="24"/>
        </w:rPr>
        <w:t>信箱報名：將報名表</w:t>
      </w:r>
      <w:r w:rsidRPr="001758C2">
        <w:rPr>
          <w:rFonts w:ascii="Times New Roman" w:eastAsia="標楷體" w:hAnsi="Times New Roman" w:cs="Times New Roman"/>
          <w:szCs w:val="24"/>
        </w:rPr>
        <w:t>E-mail</w:t>
      </w:r>
      <w:r w:rsidRPr="001758C2">
        <w:rPr>
          <w:rFonts w:ascii="Times New Roman" w:eastAsia="標楷體" w:hAnsi="Times New Roman" w:cs="Times New Roman"/>
          <w:szCs w:val="24"/>
        </w:rPr>
        <w:t>至</w:t>
      </w:r>
      <w:r w:rsidRPr="001758C2">
        <w:rPr>
          <w:rFonts w:ascii="Times New Roman" w:eastAsia="標楷體" w:hAnsi="Times New Roman" w:cs="Times New Roman"/>
          <w:szCs w:val="24"/>
        </w:rPr>
        <w:t>kmdlkn@gmail.com</w:t>
      </w:r>
      <w:r w:rsidRPr="001758C2">
        <w:rPr>
          <w:rFonts w:ascii="Times New Roman" w:eastAsia="標楷體" w:hAnsi="Times New Roman" w:cs="Times New Roman"/>
          <w:szCs w:val="24"/>
        </w:rPr>
        <w:t>信箱，報名成功將回信通知。</w:t>
      </w:r>
    </w:p>
    <w:p w14:paraId="0DE2A4B7" w14:textId="33061A69" w:rsidR="004A508D" w:rsidRPr="001758C2" w:rsidRDefault="004A508D" w:rsidP="004A508D">
      <w:pPr>
        <w:numPr>
          <w:ilvl w:val="0"/>
          <w:numId w:val="17"/>
        </w:numPr>
        <w:rPr>
          <w:rFonts w:ascii="Times New Roman" w:eastAsia="標楷體" w:hAnsi="Times New Roman" w:cs="Times New Roman"/>
          <w:szCs w:val="24"/>
        </w:rPr>
      </w:pPr>
      <w:r w:rsidRPr="001758C2">
        <w:rPr>
          <w:rFonts w:ascii="Times New Roman" w:eastAsia="標楷體" w:hAnsi="Times New Roman" w:cs="Times New Roman"/>
          <w:b/>
          <w:bCs/>
          <w:szCs w:val="24"/>
        </w:rPr>
        <w:t>聯絡資訊：</w:t>
      </w:r>
      <w:r w:rsidRPr="001758C2">
        <w:rPr>
          <w:rFonts w:ascii="Times New Roman" w:eastAsia="標楷體" w:hAnsi="Times New Roman" w:cs="Times New Roman"/>
          <w:szCs w:val="24"/>
        </w:rPr>
        <w:t>(082)33</w:t>
      </w:r>
      <w:r w:rsidR="004D260B" w:rsidRPr="001758C2">
        <w:rPr>
          <w:rFonts w:ascii="Times New Roman" w:eastAsia="標楷體" w:hAnsi="Times New Roman" w:cs="Times New Roman"/>
          <w:szCs w:val="24"/>
        </w:rPr>
        <w:t>0</w:t>
      </w:r>
      <w:r w:rsidRPr="001758C2">
        <w:rPr>
          <w:rFonts w:ascii="Times New Roman" w:eastAsia="標楷體" w:hAnsi="Times New Roman" w:cs="Times New Roman"/>
          <w:szCs w:val="24"/>
        </w:rPr>
        <w:t>4</w:t>
      </w:r>
      <w:r w:rsidR="004D260B" w:rsidRPr="001758C2">
        <w:rPr>
          <w:rFonts w:ascii="Times New Roman" w:eastAsia="標楷體" w:hAnsi="Times New Roman" w:cs="Times New Roman"/>
          <w:szCs w:val="24"/>
        </w:rPr>
        <w:t>58</w:t>
      </w:r>
      <w:r w:rsidRPr="001758C2">
        <w:rPr>
          <w:rFonts w:ascii="Times New Roman" w:eastAsia="標楷體" w:hAnsi="Times New Roman" w:cs="Times New Roman"/>
          <w:szCs w:val="24"/>
        </w:rPr>
        <w:t xml:space="preserve"> </w:t>
      </w:r>
      <w:r w:rsidRPr="001758C2">
        <w:rPr>
          <w:rFonts w:ascii="Times New Roman" w:eastAsia="標楷體" w:hAnsi="Times New Roman" w:cs="Times New Roman"/>
          <w:szCs w:val="24"/>
        </w:rPr>
        <w:t>吳宗</w:t>
      </w:r>
      <w:proofErr w:type="gramStart"/>
      <w:r w:rsidRPr="001758C2">
        <w:rPr>
          <w:rFonts w:ascii="Times New Roman" w:eastAsia="標楷體" w:hAnsi="Times New Roman" w:cs="Times New Roman"/>
          <w:szCs w:val="24"/>
        </w:rPr>
        <w:t>澔</w:t>
      </w:r>
      <w:proofErr w:type="gramEnd"/>
      <w:r w:rsidRPr="001758C2">
        <w:rPr>
          <w:rFonts w:ascii="Times New Roman" w:eastAsia="標楷體" w:hAnsi="Times New Roman" w:cs="Times New Roman"/>
          <w:szCs w:val="24"/>
        </w:rPr>
        <w:t xml:space="preserve"> </w:t>
      </w:r>
      <w:r w:rsidRPr="001758C2">
        <w:rPr>
          <w:rFonts w:ascii="Times New Roman" w:eastAsia="標楷體" w:hAnsi="Times New Roman" w:cs="Times New Roman"/>
          <w:szCs w:val="24"/>
        </w:rPr>
        <w:t>先生</w:t>
      </w:r>
    </w:p>
    <w:p w14:paraId="6528E99A" w14:textId="2C307209" w:rsidR="002C6D76" w:rsidRPr="002C6D76" w:rsidRDefault="002C6D76" w:rsidP="00BE6604">
      <w:pPr>
        <w:rPr>
          <w:rStyle w:val="a3"/>
          <w:rFonts w:ascii="標楷體" w:eastAsia="標楷體" w:hAnsi="標楷體" w:cs="Times New Roman"/>
          <w:b/>
          <w:color w:val="auto"/>
          <w:szCs w:val="24"/>
        </w:rPr>
      </w:pPr>
    </w:p>
    <w:sectPr w:rsidR="002C6D76" w:rsidRPr="002C6D76" w:rsidSect="00E628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FFB4" w14:textId="77777777" w:rsidR="007A5817" w:rsidRDefault="007A5817" w:rsidP="00E24FB6">
      <w:r>
        <w:separator/>
      </w:r>
    </w:p>
  </w:endnote>
  <w:endnote w:type="continuationSeparator" w:id="0">
    <w:p w14:paraId="28B9D3D6" w14:textId="77777777" w:rsidR="007A5817" w:rsidRDefault="007A5817" w:rsidP="00E2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3399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557DD4" w14:textId="563537F6" w:rsidR="00C20867" w:rsidRPr="00C55172" w:rsidRDefault="0024798E" w:rsidP="00C55172">
        <w:pPr>
          <w:pStyle w:val="a8"/>
          <w:jc w:val="center"/>
          <w:rPr>
            <w:rFonts w:ascii="Times New Roman" w:hAnsi="Times New Roman" w:cs="Times New Roman"/>
          </w:rPr>
        </w:pPr>
        <w:r w:rsidRPr="00C55172">
          <w:rPr>
            <w:rFonts w:ascii="Times New Roman" w:hAnsi="Times New Roman" w:cs="Times New Roman"/>
          </w:rPr>
          <w:fldChar w:fldCharType="begin"/>
        </w:r>
        <w:r w:rsidR="00C20867" w:rsidRPr="00C55172">
          <w:rPr>
            <w:rFonts w:ascii="Times New Roman" w:hAnsi="Times New Roman" w:cs="Times New Roman"/>
          </w:rPr>
          <w:instrText>PAGE   \* MERGEFORMAT</w:instrText>
        </w:r>
        <w:r w:rsidRPr="00C55172">
          <w:rPr>
            <w:rFonts w:ascii="Times New Roman" w:hAnsi="Times New Roman" w:cs="Times New Roman"/>
          </w:rPr>
          <w:fldChar w:fldCharType="separate"/>
        </w:r>
        <w:r w:rsidR="006E2762" w:rsidRPr="00C55172">
          <w:rPr>
            <w:rFonts w:ascii="Times New Roman" w:hAnsi="Times New Roman" w:cs="Times New Roman"/>
            <w:noProof/>
            <w:lang w:val="zh-TW"/>
          </w:rPr>
          <w:t>4</w:t>
        </w:r>
        <w:r w:rsidRPr="00C5517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65C28" w14:textId="77777777" w:rsidR="007A5817" w:rsidRDefault="007A5817" w:rsidP="00E24FB6">
      <w:r>
        <w:separator/>
      </w:r>
    </w:p>
  </w:footnote>
  <w:footnote w:type="continuationSeparator" w:id="0">
    <w:p w14:paraId="0550B29D" w14:textId="77777777" w:rsidR="007A5817" w:rsidRDefault="007A5817" w:rsidP="00E24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60C7"/>
    <w:multiLevelType w:val="hybridMultilevel"/>
    <w:tmpl w:val="5CC456B4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3163EC"/>
    <w:multiLevelType w:val="hybridMultilevel"/>
    <w:tmpl w:val="68FAC8A2"/>
    <w:lvl w:ilvl="0" w:tplc="04090015">
      <w:start w:val="1"/>
      <w:numFmt w:val="taiwaneseCountingThousand"/>
      <w:lvlText w:val="%1、"/>
      <w:lvlJc w:val="left"/>
      <w:pPr>
        <w:ind w:left="1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2" w15:restartNumberingAfterBreak="0">
    <w:nsid w:val="090B1D00"/>
    <w:multiLevelType w:val="hybridMultilevel"/>
    <w:tmpl w:val="108E9344"/>
    <w:lvl w:ilvl="0" w:tplc="A1E41E9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4B2796"/>
    <w:multiLevelType w:val="hybridMultilevel"/>
    <w:tmpl w:val="A8C2AC2C"/>
    <w:lvl w:ilvl="0" w:tplc="15606E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A0C1261"/>
    <w:multiLevelType w:val="hybridMultilevel"/>
    <w:tmpl w:val="B3988510"/>
    <w:lvl w:ilvl="0" w:tplc="2526B0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C2E4B32"/>
    <w:multiLevelType w:val="hybridMultilevel"/>
    <w:tmpl w:val="6584ED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866F27"/>
    <w:multiLevelType w:val="hybridMultilevel"/>
    <w:tmpl w:val="7BCE0F66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090FEE"/>
    <w:multiLevelType w:val="hybridMultilevel"/>
    <w:tmpl w:val="1DE67E26"/>
    <w:lvl w:ilvl="0" w:tplc="F4F851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90722D0"/>
    <w:multiLevelType w:val="hybridMultilevel"/>
    <w:tmpl w:val="3D7640C0"/>
    <w:lvl w:ilvl="0" w:tplc="4D1CB034">
      <w:start w:val="1"/>
      <w:numFmt w:val="taiwaneseCountingThousand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376B4B31"/>
    <w:multiLevelType w:val="hybridMultilevel"/>
    <w:tmpl w:val="4ABA1A9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39E005CD"/>
    <w:multiLevelType w:val="hybridMultilevel"/>
    <w:tmpl w:val="870C63BE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3C235A18"/>
    <w:multiLevelType w:val="hybridMultilevel"/>
    <w:tmpl w:val="61264CD6"/>
    <w:lvl w:ilvl="0" w:tplc="668446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FB6756E"/>
    <w:multiLevelType w:val="hybridMultilevel"/>
    <w:tmpl w:val="7016954A"/>
    <w:lvl w:ilvl="0" w:tplc="A36C0B6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586CB1"/>
    <w:multiLevelType w:val="hybridMultilevel"/>
    <w:tmpl w:val="B0146EC8"/>
    <w:lvl w:ilvl="0" w:tplc="CE1CAE7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6BE72AF"/>
    <w:multiLevelType w:val="hybridMultilevel"/>
    <w:tmpl w:val="DAE2D3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82337C"/>
    <w:multiLevelType w:val="hybridMultilevel"/>
    <w:tmpl w:val="48E264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226D12"/>
    <w:multiLevelType w:val="hybridMultilevel"/>
    <w:tmpl w:val="9B441284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2D0C9C"/>
    <w:multiLevelType w:val="hybridMultilevel"/>
    <w:tmpl w:val="D390DED8"/>
    <w:lvl w:ilvl="0" w:tplc="0E62383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2A33150"/>
    <w:multiLevelType w:val="hybridMultilevel"/>
    <w:tmpl w:val="87543514"/>
    <w:lvl w:ilvl="0" w:tplc="1D0A706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0" w15:restartNumberingAfterBreak="0">
    <w:nsid w:val="78F636B8"/>
    <w:multiLevelType w:val="hybridMultilevel"/>
    <w:tmpl w:val="21A89AE4"/>
    <w:lvl w:ilvl="0" w:tplc="05E6B4F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4"/>
  </w:num>
  <w:num w:numId="5">
    <w:abstractNumId w:val="13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20"/>
  </w:num>
  <w:num w:numId="11">
    <w:abstractNumId w:val="5"/>
  </w:num>
  <w:num w:numId="12">
    <w:abstractNumId w:val="16"/>
  </w:num>
  <w:num w:numId="13">
    <w:abstractNumId w:val="18"/>
  </w:num>
  <w:num w:numId="14">
    <w:abstractNumId w:val="0"/>
  </w:num>
  <w:num w:numId="15">
    <w:abstractNumId w:val="6"/>
  </w:num>
  <w:num w:numId="16">
    <w:abstractNumId w:val="14"/>
  </w:num>
  <w:num w:numId="17">
    <w:abstractNumId w:val="19"/>
  </w:num>
  <w:num w:numId="18">
    <w:abstractNumId w:val="15"/>
  </w:num>
  <w:num w:numId="19">
    <w:abstractNumId w:val="1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D23"/>
    <w:rsid w:val="00000928"/>
    <w:rsid w:val="00000F4A"/>
    <w:rsid w:val="00007459"/>
    <w:rsid w:val="0001143D"/>
    <w:rsid w:val="0001616F"/>
    <w:rsid w:val="0001729B"/>
    <w:rsid w:val="00020B38"/>
    <w:rsid w:val="000245AC"/>
    <w:rsid w:val="00024650"/>
    <w:rsid w:val="0002471A"/>
    <w:rsid w:val="00036E8B"/>
    <w:rsid w:val="000376D7"/>
    <w:rsid w:val="00044848"/>
    <w:rsid w:val="000452DC"/>
    <w:rsid w:val="000523AC"/>
    <w:rsid w:val="00065D8A"/>
    <w:rsid w:val="00070CD8"/>
    <w:rsid w:val="00072FFC"/>
    <w:rsid w:val="00075054"/>
    <w:rsid w:val="00075A55"/>
    <w:rsid w:val="000803E1"/>
    <w:rsid w:val="000901D4"/>
    <w:rsid w:val="00094772"/>
    <w:rsid w:val="00094A2D"/>
    <w:rsid w:val="00095796"/>
    <w:rsid w:val="000958DA"/>
    <w:rsid w:val="000A10FE"/>
    <w:rsid w:val="000A5346"/>
    <w:rsid w:val="000B2F96"/>
    <w:rsid w:val="000B2FEE"/>
    <w:rsid w:val="000B65F7"/>
    <w:rsid w:val="000B6F4B"/>
    <w:rsid w:val="000C0636"/>
    <w:rsid w:val="000C2307"/>
    <w:rsid w:val="000C3BC3"/>
    <w:rsid w:val="000C5267"/>
    <w:rsid w:val="000C5860"/>
    <w:rsid w:val="000D2FEA"/>
    <w:rsid w:val="000D3101"/>
    <w:rsid w:val="000D312A"/>
    <w:rsid w:val="000D581B"/>
    <w:rsid w:val="000D7E34"/>
    <w:rsid w:val="000E1BA3"/>
    <w:rsid w:val="000E2852"/>
    <w:rsid w:val="000E5BF4"/>
    <w:rsid w:val="000E7446"/>
    <w:rsid w:val="000F299C"/>
    <w:rsid w:val="000F29ED"/>
    <w:rsid w:val="000F4072"/>
    <w:rsid w:val="000F5659"/>
    <w:rsid w:val="000F60EC"/>
    <w:rsid w:val="000F7BBA"/>
    <w:rsid w:val="000F7CC8"/>
    <w:rsid w:val="00102264"/>
    <w:rsid w:val="001025E1"/>
    <w:rsid w:val="00104E85"/>
    <w:rsid w:val="00106646"/>
    <w:rsid w:val="00106A7D"/>
    <w:rsid w:val="00115014"/>
    <w:rsid w:val="0012177F"/>
    <w:rsid w:val="0012198B"/>
    <w:rsid w:val="00125879"/>
    <w:rsid w:val="001300F4"/>
    <w:rsid w:val="00135389"/>
    <w:rsid w:val="001363A9"/>
    <w:rsid w:val="00140DB8"/>
    <w:rsid w:val="0014206A"/>
    <w:rsid w:val="001433EC"/>
    <w:rsid w:val="001438DA"/>
    <w:rsid w:val="0014451D"/>
    <w:rsid w:val="00146C20"/>
    <w:rsid w:val="00147B87"/>
    <w:rsid w:val="001564C8"/>
    <w:rsid w:val="00157AF4"/>
    <w:rsid w:val="00161317"/>
    <w:rsid w:val="00162477"/>
    <w:rsid w:val="00164D83"/>
    <w:rsid w:val="001664C4"/>
    <w:rsid w:val="00167C6C"/>
    <w:rsid w:val="0017089B"/>
    <w:rsid w:val="0017168C"/>
    <w:rsid w:val="00172238"/>
    <w:rsid w:val="001751CE"/>
    <w:rsid w:val="001758C2"/>
    <w:rsid w:val="00176373"/>
    <w:rsid w:val="0018503A"/>
    <w:rsid w:val="00186041"/>
    <w:rsid w:val="001867B3"/>
    <w:rsid w:val="00196131"/>
    <w:rsid w:val="00197B0D"/>
    <w:rsid w:val="001A34F2"/>
    <w:rsid w:val="001A69DA"/>
    <w:rsid w:val="001A7086"/>
    <w:rsid w:val="001A7B46"/>
    <w:rsid w:val="001C02BE"/>
    <w:rsid w:val="001C10C3"/>
    <w:rsid w:val="001C38E1"/>
    <w:rsid w:val="001C50AE"/>
    <w:rsid w:val="001C51E1"/>
    <w:rsid w:val="001C562D"/>
    <w:rsid w:val="001D63B2"/>
    <w:rsid w:val="001E253A"/>
    <w:rsid w:val="001E2B86"/>
    <w:rsid w:val="001E475A"/>
    <w:rsid w:val="001E7B67"/>
    <w:rsid w:val="001E7D23"/>
    <w:rsid w:val="001F2516"/>
    <w:rsid w:val="001F4AB2"/>
    <w:rsid w:val="002021CE"/>
    <w:rsid w:val="00202EF1"/>
    <w:rsid w:val="00203BB1"/>
    <w:rsid w:val="00216A43"/>
    <w:rsid w:val="00230B8E"/>
    <w:rsid w:val="00231DD1"/>
    <w:rsid w:val="002322CD"/>
    <w:rsid w:val="002335FB"/>
    <w:rsid w:val="00235BB2"/>
    <w:rsid w:val="00237F08"/>
    <w:rsid w:val="00240669"/>
    <w:rsid w:val="00240AE8"/>
    <w:rsid w:val="00241B3A"/>
    <w:rsid w:val="00242ABA"/>
    <w:rsid w:val="0024798E"/>
    <w:rsid w:val="00253062"/>
    <w:rsid w:val="00253523"/>
    <w:rsid w:val="00253713"/>
    <w:rsid w:val="00255EB8"/>
    <w:rsid w:val="0025679F"/>
    <w:rsid w:val="00256BC6"/>
    <w:rsid w:val="00257719"/>
    <w:rsid w:val="00264987"/>
    <w:rsid w:val="00264FB0"/>
    <w:rsid w:val="0026645F"/>
    <w:rsid w:val="002665EC"/>
    <w:rsid w:val="0027222C"/>
    <w:rsid w:val="0027255F"/>
    <w:rsid w:val="00273DCC"/>
    <w:rsid w:val="00275053"/>
    <w:rsid w:val="00275210"/>
    <w:rsid w:val="002763C6"/>
    <w:rsid w:val="00277AF6"/>
    <w:rsid w:val="00277C51"/>
    <w:rsid w:val="00281BC7"/>
    <w:rsid w:val="00284EE9"/>
    <w:rsid w:val="00284F17"/>
    <w:rsid w:val="00285C42"/>
    <w:rsid w:val="00286BBA"/>
    <w:rsid w:val="00286DB5"/>
    <w:rsid w:val="00295E7F"/>
    <w:rsid w:val="002B75CD"/>
    <w:rsid w:val="002C0AE2"/>
    <w:rsid w:val="002C3065"/>
    <w:rsid w:val="002C30EE"/>
    <w:rsid w:val="002C6D76"/>
    <w:rsid w:val="002D0F6E"/>
    <w:rsid w:val="002D408E"/>
    <w:rsid w:val="002D4523"/>
    <w:rsid w:val="002D6D72"/>
    <w:rsid w:val="002E095B"/>
    <w:rsid w:val="002E4E86"/>
    <w:rsid w:val="002E5549"/>
    <w:rsid w:val="002E77FC"/>
    <w:rsid w:val="002F0AAB"/>
    <w:rsid w:val="002F56B6"/>
    <w:rsid w:val="00301032"/>
    <w:rsid w:val="00301E96"/>
    <w:rsid w:val="00305023"/>
    <w:rsid w:val="003052FA"/>
    <w:rsid w:val="00305B86"/>
    <w:rsid w:val="0030708D"/>
    <w:rsid w:val="00311722"/>
    <w:rsid w:val="003231A3"/>
    <w:rsid w:val="003302DC"/>
    <w:rsid w:val="00335F47"/>
    <w:rsid w:val="0033717D"/>
    <w:rsid w:val="0034019A"/>
    <w:rsid w:val="003508F9"/>
    <w:rsid w:val="00350C20"/>
    <w:rsid w:val="00353E7A"/>
    <w:rsid w:val="00354B81"/>
    <w:rsid w:val="00356748"/>
    <w:rsid w:val="0036228E"/>
    <w:rsid w:val="0036614B"/>
    <w:rsid w:val="0036702D"/>
    <w:rsid w:val="00375608"/>
    <w:rsid w:val="00377A47"/>
    <w:rsid w:val="00382CD0"/>
    <w:rsid w:val="0038421A"/>
    <w:rsid w:val="003848BC"/>
    <w:rsid w:val="003857C3"/>
    <w:rsid w:val="0039006B"/>
    <w:rsid w:val="00392A5D"/>
    <w:rsid w:val="00393FFE"/>
    <w:rsid w:val="003943C9"/>
    <w:rsid w:val="00395803"/>
    <w:rsid w:val="00396870"/>
    <w:rsid w:val="003A49C1"/>
    <w:rsid w:val="003B0271"/>
    <w:rsid w:val="003B12D0"/>
    <w:rsid w:val="003B2202"/>
    <w:rsid w:val="003B410D"/>
    <w:rsid w:val="003B4F11"/>
    <w:rsid w:val="003B664E"/>
    <w:rsid w:val="003C2861"/>
    <w:rsid w:val="003C6764"/>
    <w:rsid w:val="003D0DCB"/>
    <w:rsid w:val="003D13D5"/>
    <w:rsid w:val="003D166E"/>
    <w:rsid w:val="003D7D44"/>
    <w:rsid w:val="003E2136"/>
    <w:rsid w:val="003F0DB2"/>
    <w:rsid w:val="003F5920"/>
    <w:rsid w:val="003F6C10"/>
    <w:rsid w:val="00401C9B"/>
    <w:rsid w:val="004035E8"/>
    <w:rsid w:val="00404ECB"/>
    <w:rsid w:val="00406D1A"/>
    <w:rsid w:val="00416BE4"/>
    <w:rsid w:val="004177A2"/>
    <w:rsid w:val="004229D6"/>
    <w:rsid w:val="00424798"/>
    <w:rsid w:val="00425B2E"/>
    <w:rsid w:val="00426165"/>
    <w:rsid w:val="00426682"/>
    <w:rsid w:val="0043666E"/>
    <w:rsid w:val="00437676"/>
    <w:rsid w:val="004402C7"/>
    <w:rsid w:val="00445C11"/>
    <w:rsid w:val="00445E0A"/>
    <w:rsid w:val="0045047D"/>
    <w:rsid w:val="00456366"/>
    <w:rsid w:val="00465601"/>
    <w:rsid w:val="004660A2"/>
    <w:rsid w:val="0046654E"/>
    <w:rsid w:val="00467DA1"/>
    <w:rsid w:val="004723B7"/>
    <w:rsid w:val="00472568"/>
    <w:rsid w:val="004726D5"/>
    <w:rsid w:val="00474F32"/>
    <w:rsid w:val="00476634"/>
    <w:rsid w:val="00482448"/>
    <w:rsid w:val="004852C4"/>
    <w:rsid w:val="004866A4"/>
    <w:rsid w:val="00493CFF"/>
    <w:rsid w:val="00496326"/>
    <w:rsid w:val="004A017E"/>
    <w:rsid w:val="004A508D"/>
    <w:rsid w:val="004B05A4"/>
    <w:rsid w:val="004B0669"/>
    <w:rsid w:val="004B2AC9"/>
    <w:rsid w:val="004B61DB"/>
    <w:rsid w:val="004C0841"/>
    <w:rsid w:val="004C0F1A"/>
    <w:rsid w:val="004C257A"/>
    <w:rsid w:val="004C26A7"/>
    <w:rsid w:val="004C327A"/>
    <w:rsid w:val="004C7D5B"/>
    <w:rsid w:val="004D1A8A"/>
    <w:rsid w:val="004D1CDE"/>
    <w:rsid w:val="004D260B"/>
    <w:rsid w:val="004D4DE4"/>
    <w:rsid w:val="004E124A"/>
    <w:rsid w:val="004E79AC"/>
    <w:rsid w:val="004F3237"/>
    <w:rsid w:val="004F3735"/>
    <w:rsid w:val="004F3F20"/>
    <w:rsid w:val="004F408A"/>
    <w:rsid w:val="005001B9"/>
    <w:rsid w:val="005009D4"/>
    <w:rsid w:val="00503456"/>
    <w:rsid w:val="00512707"/>
    <w:rsid w:val="00514466"/>
    <w:rsid w:val="005144D8"/>
    <w:rsid w:val="0051474F"/>
    <w:rsid w:val="00516D78"/>
    <w:rsid w:val="005217F9"/>
    <w:rsid w:val="00527217"/>
    <w:rsid w:val="00534586"/>
    <w:rsid w:val="00535DF5"/>
    <w:rsid w:val="00541AC5"/>
    <w:rsid w:val="00543794"/>
    <w:rsid w:val="00545992"/>
    <w:rsid w:val="00550B8B"/>
    <w:rsid w:val="00551468"/>
    <w:rsid w:val="00552458"/>
    <w:rsid w:val="005536B0"/>
    <w:rsid w:val="005544F6"/>
    <w:rsid w:val="005549B8"/>
    <w:rsid w:val="00561947"/>
    <w:rsid w:val="00566B9F"/>
    <w:rsid w:val="00581731"/>
    <w:rsid w:val="00581CFC"/>
    <w:rsid w:val="00581D30"/>
    <w:rsid w:val="005848C0"/>
    <w:rsid w:val="005877F2"/>
    <w:rsid w:val="00592E40"/>
    <w:rsid w:val="00593022"/>
    <w:rsid w:val="00594C65"/>
    <w:rsid w:val="00596133"/>
    <w:rsid w:val="005966E6"/>
    <w:rsid w:val="005A2C85"/>
    <w:rsid w:val="005B09B3"/>
    <w:rsid w:val="005B29EE"/>
    <w:rsid w:val="005B3BA6"/>
    <w:rsid w:val="005B641A"/>
    <w:rsid w:val="005B7859"/>
    <w:rsid w:val="005C17FA"/>
    <w:rsid w:val="005C2D44"/>
    <w:rsid w:val="005C358A"/>
    <w:rsid w:val="005C61EA"/>
    <w:rsid w:val="005D1F49"/>
    <w:rsid w:val="005D27EC"/>
    <w:rsid w:val="005E11A3"/>
    <w:rsid w:val="005E1BDC"/>
    <w:rsid w:val="005E1D0B"/>
    <w:rsid w:val="005E247A"/>
    <w:rsid w:val="005E3A90"/>
    <w:rsid w:val="005E42F5"/>
    <w:rsid w:val="005E5E68"/>
    <w:rsid w:val="005E6704"/>
    <w:rsid w:val="005E77B8"/>
    <w:rsid w:val="00600F0D"/>
    <w:rsid w:val="00601B40"/>
    <w:rsid w:val="006034D6"/>
    <w:rsid w:val="00606585"/>
    <w:rsid w:val="00607E31"/>
    <w:rsid w:val="00610330"/>
    <w:rsid w:val="00614DD3"/>
    <w:rsid w:val="00615DCD"/>
    <w:rsid w:val="006176A8"/>
    <w:rsid w:val="00621803"/>
    <w:rsid w:val="006271C1"/>
    <w:rsid w:val="00633506"/>
    <w:rsid w:val="00642FBC"/>
    <w:rsid w:val="006445CD"/>
    <w:rsid w:val="006618BA"/>
    <w:rsid w:val="00661EA3"/>
    <w:rsid w:val="00670FBA"/>
    <w:rsid w:val="0067272B"/>
    <w:rsid w:val="0067410F"/>
    <w:rsid w:val="00680EC5"/>
    <w:rsid w:val="00682D44"/>
    <w:rsid w:val="0069092D"/>
    <w:rsid w:val="00690A0E"/>
    <w:rsid w:val="0069116D"/>
    <w:rsid w:val="00693ECB"/>
    <w:rsid w:val="006A0B6D"/>
    <w:rsid w:val="006A387F"/>
    <w:rsid w:val="006A3C04"/>
    <w:rsid w:val="006A4F67"/>
    <w:rsid w:val="006A5827"/>
    <w:rsid w:val="006A720A"/>
    <w:rsid w:val="006B1739"/>
    <w:rsid w:val="006B5DDD"/>
    <w:rsid w:val="006C7C38"/>
    <w:rsid w:val="006D3787"/>
    <w:rsid w:val="006E102B"/>
    <w:rsid w:val="006E23A7"/>
    <w:rsid w:val="006E2762"/>
    <w:rsid w:val="006E69AF"/>
    <w:rsid w:val="006F0EDA"/>
    <w:rsid w:val="006F533D"/>
    <w:rsid w:val="006F6712"/>
    <w:rsid w:val="007041AC"/>
    <w:rsid w:val="00705EC1"/>
    <w:rsid w:val="007073C8"/>
    <w:rsid w:val="00712994"/>
    <w:rsid w:val="0071472D"/>
    <w:rsid w:val="00714D90"/>
    <w:rsid w:val="00715550"/>
    <w:rsid w:val="00720359"/>
    <w:rsid w:val="00720E40"/>
    <w:rsid w:val="00722D07"/>
    <w:rsid w:val="007242E8"/>
    <w:rsid w:val="00732A81"/>
    <w:rsid w:val="007330A9"/>
    <w:rsid w:val="0073469F"/>
    <w:rsid w:val="00735651"/>
    <w:rsid w:val="00736DD9"/>
    <w:rsid w:val="00744587"/>
    <w:rsid w:val="00746B5B"/>
    <w:rsid w:val="00746F5D"/>
    <w:rsid w:val="0075384C"/>
    <w:rsid w:val="00755B2E"/>
    <w:rsid w:val="00756BB2"/>
    <w:rsid w:val="00761E0F"/>
    <w:rsid w:val="00762094"/>
    <w:rsid w:val="007629AF"/>
    <w:rsid w:val="00771531"/>
    <w:rsid w:val="00773C32"/>
    <w:rsid w:val="00773F4F"/>
    <w:rsid w:val="007769A6"/>
    <w:rsid w:val="00776CB3"/>
    <w:rsid w:val="00780966"/>
    <w:rsid w:val="00782728"/>
    <w:rsid w:val="007861DA"/>
    <w:rsid w:val="00786635"/>
    <w:rsid w:val="00786C62"/>
    <w:rsid w:val="00790579"/>
    <w:rsid w:val="00790E74"/>
    <w:rsid w:val="007922AB"/>
    <w:rsid w:val="0079688B"/>
    <w:rsid w:val="007A2627"/>
    <w:rsid w:val="007A2FA9"/>
    <w:rsid w:val="007A3490"/>
    <w:rsid w:val="007A3D58"/>
    <w:rsid w:val="007A5817"/>
    <w:rsid w:val="007B4FD7"/>
    <w:rsid w:val="007B68A4"/>
    <w:rsid w:val="007B6AA3"/>
    <w:rsid w:val="007B73AB"/>
    <w:rsid w:val="007C08C4"/>
    <w:rsid w:val="007C0A3B"/>
    <w:rsid w:val="007C45F8"/>
    <w:rsid w:val="007C58C8"/>
    <w:rsid w:val="007D369E"/>
    <w:rsid w:val="007D5E25"/>
    <w:rsid w:val="007D6955"/>
    <w:rsid w:val="007D7DD1"/>
    <w:rsid w:val="007E0638"/>
    <w:rsid w:val="007E0706"/>
    <w:rsid w:val="007E338A"/>
    <w:rsid w:val="007E7955"/>
    <w:rsid w:val="007F1576"/>
    <w:rsid w:val="007F2C2C"/>
    <w:rsid w:val="007F41DB"/>
    <w:rsid w:val="007F5A68"/>
    <w:rsid w:val="007F680A"/>
    <w:rsid w:val="0080408C"/>
    <w:rsid w:val="00806D8C"/>
    <w:rsid w:val="0081217C"/>
    <w:rsid w:val="00812C6E"/>
    <w:rsid w:val="00814AEB"/>
    <w:rsid w:val="00817619"/>
    <w:rsid w:val="008208FB"/>
    <w:rsid w:val="00820CDE"/>
    <w:rsid w:val="00821FFA"/>
    <w:rsid w:val="00826C3F"/>
    <w:rsid w:val="008311AC"/>
    <w:rsid w:val="00831726"/>
    <w:rsid w:val="00831DE4"/>
    <w:rsid w:val="0083554E"/>
    <w:rsid w:val="00843A4B"/>
    <w:rsid w:val="00843A82"/>
    <w:rsid w:val="008444C8"/>
    <w:rsid w:val="00850BAD"/>
    <w:rsid w:val="00850BC7"/>
    <w:rsid w:val="00850E52"/>
    <w:rsid w:val="00852940"/>
    <w:rsid w:val="00854517"/>
    <w:rsid w:val="0085748D"/>
    <w:rsid w:val="008574F5"/>
    <w:rsid w:val="00857C22"/>
    <w:rsid w:val="00860E58"/>
    <w:rsid w:val="008614D4"/>
    <w:rsid w:val="00861E7C"/>
    <w:rsid w:val="00862D59"/>
    <w:rsid w:val="00865AF2"/>
    <w:rsid w:val="00873175"/>
    <w:rsid w:val="00880221"/>
    <w:rsid w:val="00883FEC"/>
    <w:rsid w:val="00884EF5"/>
    <w:rsid w:val="008911AF"/>
    <w:rsid w:val="00892236"/>
    <w:rsid w:val="00896B6C"/>
    <w:rsid w:val="008A34CB"/>
    <w:rsid w:val="008A36C3"/>
    <w:rsid w:val="008A4032"/>
    <w:rsid w:val="008A4A57"/>
    <w:rsid w:val="008B346B"/>
    <w:rsid w:val="008B3618"/>
    <w:rsid w:val="008B382A"/>
    <w:rsid w:val="008B4901"/>
    <w:rsid w:val="008B4C61"/>
    <w:rsid w:val="008D02E0"/>
    <w:rsid w:val="008D5D7F"/>
    <w:rsid w:val="008D70A8"/>
    <w:rsid w:val="008E2676"/>
    <w:rsid w:val="008F134D"/>
    <w:rsid w:val="008F2E82"/>
    <w:rsid w:val="008F5C60"/>
    <w:rsid w:val="008F633D"/>
    <w:rsid w:val="008F7079"/>
    <w:rsid w:val="009002B9"/>
    <w:rsid w:val="009005E3"/>
    <w:rsid w:val="00901641"/>
    <w:rsid w:val="00901B7F"/>
    <w:rsid w:val="00902773"/>
    <w:rsid w:val="009048F1"/>
    <w:rsid w:val="00904A5C"/>
    <w:rsid w:val="00910F34"/>
    <w:rsid w:val="0091275C"/>
    <w:rsid w:val="0091353B"/>
    <w:rsid w:val="00914238"/>
    <w:rsid w:val="00915763"/>
    <w:rsid w:val="00916307"/>
    <w:rsid w:val="00926236"/>
    <w:rsid w:val="00931457"/>
    <w:rsid w:val="0093236B"/>
    <w:rsid w:val="0093376D"/>
    <w:rsid w:val="00935AAD"/>
    <w:rsid w:val="00944BE4"/>
    <w:rsid w:val="0094555E"/>
    <w:rsid w:val="0095185C"/>
    <w:rsid w:val="00951C91"/>
    <w:rsid w:val="00960CBA"/>
    <w:rsid w:val="00961964"/>
    <w:rsid w:val="00963433"/>
    <w:rsid w:val="00965A79"/>
    <w:rsid w:val="0097338E"/>
    <w:rsid w:val="00982627"/>
    <w:rsid w:val="0098599C"/>
    <w:rsid w:val="00985C4C"/>
    <w:rsid w:val="00991FB2"/>
    <w:rsid w:val="00993AAE"/>
    <w:rsid w:val="00993E83"/>
    <w:rsid w:val="00994ED8"/>
    <w:rsid w:val="00996A07"/>
    <w:rsid w:val="0099724B"/>
    <w:rsid w:val="009A078B"/>
    <w:rsid w:val="009A1493"/>
    <w:rsid w:val="009A25E1"/>
    <w:rsid w:val="009A5D62"/>
    <w:rsid w:val="009B0D8C"/>
    <w:rsid w:val="009B2E05"/>
    <w:rsid w:val="009B5720"/>
    <w:rsid w:val="009B7614"/>
    <w:rsid w:val="009C109B"/>
    <w:rsid w:val="009C2A93"/>
    <w:rsid w:val="009C4129"/>
    <w:rsid w:val="009C4FA7"/>
    <w:rsid w:val="009D233C"/>
    <w:rsid w:val="009D30A4"/>
    <w:rsid w:val="009D3163"/>
    <w:rsid w:val="009D557E"/>
    <w:rsid w:val="009D7C8D"/>
    <w:rsid w:val="009E21B9"/>
    <w:rsid w:val="009E21CE"/>
    <w:rsid w:val="009E4C38"/>
    <w:rsid w:val="009E6065"/>
    <w:rsid w:val="009F134F"/>
    <w:rsid w:val="009F58CB"/>
    <w:rsid w:val="00A04C24"/>
    <w:rsid w:val="00A059D9"/>
    <w:rsid w:val="00A11961"/>
    <w:rsid w:val="00A13A59"/>
    <w:rsid w:val="00A15332"/>
    <w:rsid w:val="00A169D6"/>
    <w:rsid w:val="00A16F43"/>
    <w:rsid w:val="00A20851"/>
    <w:rsid w:val="00A22E6E"/>
    <w:rsid w:val="00A23333"/>
    <w:rsid w:val="00A34712"/>
    <w:rsid w:val="00A3515C"/>
    <w:rsid w:val="00A3554E"/>
    <w:rsid w:val="00A40516"/>
    <w:rsid w:val="00A43CB3"/>
    <w:rsid w:val="00A457B4"/>
    <w:rsid w:val="00A4667B"/>
    <w:rsid w:val="00A500FA"/>
    <w:rsid w:val="00A52A9B"/>
    <w:rsid w:val="00A532BF"/>
    <w:rsid w:val="00A53645"/>
    <w:rsid w:val="00A539BD"/>
    <w:rsid w:val="00A569C1"/>
    <w:rsid w:val="00A60CA8"/>
    <w:rsid w:val="00A60E79"/>
    <w:rsid w:val="00A705B3"/>
    <w:rsid w:val="00A72DE0"/>
    <w:rsid w:val="00A73436"/>
    <w:rsid w:val="00A73475"/>
    <w:rsid w:val="00A91978"/>
    <w:rsid w:val="00A92396"/>
    <w:rsid w:val="00A96F49"/>
    <w:rsid w:val="00AA24D2"/>
    <w:rsid w:val="00AA4AFD"/>
    <w:rsid w:val="00AB00D3"/>
    <w:rsid w:val="00AB04AD"/>
    <w:rsid w:val="00AB090C"/>
    <w:rsid w:val="00AB2290"/>
    <w:rsid w:val="00AB6A93"/>
    <w:rsid w:val="00AC45B6"/>
    <w:rsid w:val="00AC5054"/>
    <w:rsid w:val="00AC60CB"/>
    <w:rsid w:val="00AD06BD"/>
    <w:rsid w:val="00AD166E"/>
    <w:rsid w:val="00AD1FD3"/>
    <w:rsid w:val="00AD25FB"/>
    <w:rsid w:val="00AD30F1"/>
    <w:rsid w:val="00AD4C04"/>
    <w:rsid w:val="00AD5A40"/>
    <w:rsid w:val="00AE4A3C"/>
    <w:rsid w:val="00AF0EA6"/>
    <w:rsid w:val="00AF155A"/>
    <w:rsid w:val="00AF15AB"/>
    <w:rsid w:val="00AF2562"/>
    <w:rsid w:val="00B06E8F"/>
    <w:rsid w:val="00B07C0F"/>
    <w:rsid w:val="00B11394"/>
    <w:rsid w:val="00B15093"/>
    <w:rsid w:val="00B200EF"/>
    <w:rsid w:val="00B25C83"/>
    <w:rsid w:val="00B305D2"/>
    <w:rsid w:val="00B31ED5"/>
    <w:rsid w:val="00B400F3"/>
    <w:rsid w:val="00B5099D"/>
    <w:rsid w:val="00B53528"/>
    <w:rsid w:val="00B55DBE"/>
    <w:rsid w:val="00B61C33"/>
    <w:rsid w:val="00B62440"/>
    <w:rsid w:val="00B63A88"/>
    <w:rsid w:val="00B66780"/>
    <w:rsid w:val="00B71A7D"/>
    <w:rsid w:val="00B7257C"/>
    <w:rsid w:val="00B73097"/>
    <w:rsid w:val="00B73DB7"/>
    <w:rsid w:val="00B73ED6"/>
    <w:rsid w:val="00B77648"/>
    <w:rsid w:val="00B83D9A"/>
    <w:rsid w:val="00B92820"/>
    <w:rsid w:val="00B94AE0"/>
    <w:rsid w:val="00B973D9"/>
    <w:rsid w:val="00BA3DB3"/>
    <w:rsid w:val="00BA4FFD"/>
    <w:rsid w:val="00BA5BF8"/>
    <w:rsid w:val="00BA60EF"/>
    <w:rsid w:val="00BB33B9"/>
    <w:rsid w:val="00BC4FD6"/>
    <w:rsid w:val="00BC6A7F"/>
    <w:rsid w:val="00BC6D91"/>
    <w:rsid w:val="00BD1031"/>
    <w:rsid w:val="00BD4856"/>
    <w:rsid w:val="00BD6138"/>
    <w:rsid w:val="00BE264C"/>
    <w:rsid w:val="00BE6604"/>
    <w:rsid w:val="00BF0602"/>
    <w:rsid w:val="00BF169B"/>
    <w:rsid w:val="00BF5928"/>
    <w:rsid w:val="00BF6668"/>
    <w:rsid w:val="00BF74BB"/>
    <w:rsid w:val="00C00299"/>
    <w:rsid w:val="00C04010"/>
    <w:rsid w:val="00C05BFE"/>
    <w:rsid w:val="00C11464"/>
    <w:rsid w:val="00C11B61"/>
    <w:rsid w:val="00C148C2"/>
    <w:rsid w:val="00C20867"/>
    <w:rsid w:val="00C26172"/>
    <w:rsid w:val="00C26782"/>
    <w:rsid w:val="00C40A6C"/>
    <w:rsid w:val="00C41CEF"/>
    <w:rsid w:val="00C4217F"/>
    <w:rsid w:val="00C4275C"/>
    <w:rsid w:val="00C44F22"/>
    <w:rsid w:val="00C457F5"/>
    <w:rsid w:val="00C4688A"/>
    <w:rsid w:val="00C5039D"/>
    <w:rsid w:val="00C5041D"/>
    <w:rsid w:val="00C5246E"/>
    <w:rsid w:val="00C52833"/>
    <w:rsid w:val="00C52D71"/>
    <w:rsid w:val="00C53A08"/>
    <w:rsid w:val="00C55172"/>
    <w:rsid w:val="00C55AF6"/>
    <w:rsid w:val="00C574DD"/>
    <w:rsid w:val="00C6096A"/>
    <w:rsid w:val="00C62BB1"/>
    <w:rsid w:val="00C6682D"/>
    <w:rsid w:val="00C720DB"/>
    <w:rsid w:val="00C740D5"/>
    <w:rsid w:val="00C763A3"/>
    <w:rsid w:val="00C80234"/>
    <w:rsid w:val="00C94086"/>
    <w:rsid w:val="00C97810"/>
    <w:rsid w:val="00C97A68"/>
    <w:rsid w:val="00C97E60"/>
    <w:rsid w:val="00CA3762"/>
    <w:rsid w:val="00CA6156"/>
    <w:rsid w:val="00CA7A70"/>
    <w:rsid w:val="00CB059A"/>
    <w:rsid w:val="00CB7739"/>
    <w:rsid w:val="00CC11BA"/>
    <w:rsid w:val="00CC2AE0"/>
    <w:rsid w:val="00CC53B6"/>
    <w:rsid w:val="00CC567B"/>
    <w:rsid w:val="00CC6C4B"/>
    <w:rsid w:val="00CD5F58"/>
    <w:rsid w:val="00CD7936"/>
    <w:rsid w:val="00CE0584"/>
    <w:rsid w:val="00CE449B"/>
    <w:rsid w:val="00CF6A0B"/>
    <w:rsid w:val="00D00722"/>
    <w:rsid w:val="00D01EFC"/>
    <w:rsid w:val="00D02478"/>
    <w:rsid w:val="00D05042"/>
    <w:rsid w:val="00D05C57"/>
    <w:rsid w:val="00D11DAC"/>
    <w:rsid w:val="00D13087"/>
    <w:rsid w:val="00D16135"/>
    <w:rsid w:val="00D16E98"/>
    <w:rsid w:val="00D17A78"/>
    <w:rsid w:val="00D21224"/>
    <w:rsid w:val="00D2186F"/>
    <w:rsid w:val="00D23AAB"/>
    <w:rsid w:val="00D33D20"/>
    <w:rsid w:val="00D35AA5"/>
    <w:rsid w:val="00D4419A"/>
    <w:rsid w:val="00D46E31"/>
    <w:rsid w:val="00D47587"/>
    <w:rsid w:val="00D500F1"/>
    <w:rsid w:val="00D50D4D"/>
    <w:rsid w:val="00D65E7B"/>
    <w:rsid w:val="00D66B4F"/>
    <w:rsid w:val="00D67624"/>
    <w:rsid w:val="00D67A4A"/>
    <w:rsid w:val="00D811D2"/>
    <w:rsid w:val="00D90321"/>
    <w:rsid w:val="00D9294B"/>
    <w:rsid w:val="00D96027"/>
    <w:rsid w:val="00DA16E3"/>
    <w:rsid w:val="00DA2E58"/>
    <w:rsid w:val="00DA4328"/>
    <w:rsid w:val="00DA4E46"/>
    <w:rsid w:val="00DA5281"/>
    <w:rsid w:val="00DA6C83"/>
    <w:rsid w:val="00DB2019"/>
    <w:rsid w:val="00DB5AF4"/>
    <w:rsid w:val="00DB6526"/>
    <w:rsid w:val="00DB7492"/>
    <w:rsid w:val="00DC4AA6"/>
    <w:rsid w:val="00DC4BF4"/>
    <w:rsid w:val="00DC5A60"/>
    <w:rsid w:val="00DD0D1C"/>
    <w:rsid w:val="00DD1766"/>
    <w:rsid w:val="00DD3B31"/>
    <w:rsid w:val="00DD3E56"/>
    <w:rsid w:val="00DD4163"/>
    <w:rsid w:val="00DE3FF2"/>
    <w:rsid w:val="00DF05BB"/>
    <w:rsid w:val="00DF2005"/>
    <w:rsid w:val="00E01FD4"/>
    <w:rsid w:val="00E078A6"/>
    <w:rsid w:val="00E12190"/>
    <w:rsid w:val="00E125DE"/>
    <w:rsid w:val="00E1422B"/>
    <w:rsid w:val="00E15100"/>
    <w:rsid w:val="00E1797E"/>
    <w:rsid w:val="00E21A0B"/>
    <w:rsid w:val="00E23B80"/>
    <w:rsid w:val="00E24259"/>
    <w:rsid w:val="00E24FB6"/>
    <w:rsid w:val="00E257D3"/>
    <w:rsid w:val="00E30F0D"/>
    <w:rsid w:val="00E34EA7"/>
    <w:rsid w:val="00E520A3"/>
    <w:rsid w:val="00E5547E"/>
    <w:rsid w:val="00E562FA"/>
    <w:rsid w:val="00E569EA"/>
    <w:rsid w:val="00E60F71"/>
    <w:rsid w:val="00E6149E"/>
    <w:rsid w:val="00E61B0F"/>
    <w:rsid w:val="00E6289B"/>
    <w:rsid w:val="00E65646"/>
    <w:rsid w:val="00E660AF"/>
    <w:rsid w:val="00E664B3"/>
    <w:rsid w:val="00E701A4"/>
    <w:rsid w:val="00E7572D"/>
    <w:rsid w:val="00E759FF"/>
    <w:rsid w:val="00E76F6D"/>
    <w:rsid w:val="00E8093E"/>
    <w:rsid w:val="00E80C07"/>
    <w:rsid w:val="00E8126C"/>
    <w:rsid w:val="00E81277"/>
    <w:rsid w:val="00E95D17"/>
    <w:rsid w:val="00E976BF"/>
    <w:rsid w:val="00EA01C3"/>
    <w:rsid w:val="00EA28D7"/>
    <w:rsid w:val="00EA2EEC"/>
    <w:rsid w:val="00EB56C3"/>
    <w:rsid w:val="00EB70A0"/>
    <w:rsid w:val="00EC0C35"/>
    <w:rsid w:val="00ED106B"/>
    <w:rsid w:val="00ED2029"/>
    <w:rsid w:val="00ED56EE"/>
    <w:rsid w:val="00ED6971"/>
    <w:rsid w:val="00ED6FC1"/>
    <w:rsid w:val="00EE18B8"/>
    <w:rsid w:val="00EE3B20"/>
    <w:rsid w:val="00EE6564"/>
    <w:rsid w:val="00EE6879"/>
    <w:rsid w:val="00EF1B97"/>
    <w:rsid w:val="00EF525E"/>
    <w:rsid w:val="00F02584"/>
    <w:rsid w:val="00F02C84"/>
    <w:rsid w:val="00F037D0"/>
    <w:rsid w:val="00F06C66"/>
    <w:rsid w:val="00F07D0A"/>
    <w:rsid w:val="00F13D62"/>
    <w:rsid w:val="00F15D5F"/>
    <w:rsid w:val="00F206F0"/>
    <w:rsid w:val="00F27A1E"/>
    <w:rsid w:val="00F30509"/>
    <w:rsid w:val="00F34B83"/>
    <w:rsid w:val="00F37D94"/>
    <w:rsid w:val="00F40146"/>
    <w:rsid w:val="00F42855"/>
    <w:rsid w:val="00F4570C"/>
    <w:rsid w:val="00F45AA0"/>
    <w:rsid w:val="00F536BD"/>
    <w:rsid w:val="00F56124"/>
    <w:rsid w:val="00F66C2B"/>
    <w:rsid w:val="00F70764"/>
    <w:rsid w:val="00F72989"/>
    <w:rsid w:val="00F72B27"/>
    <w:rsid w:val="00F7491F"/>
    <w:rsid w:val="00F7525B"/>
    <w:rsid w:val="00F81226"/>
    <w:rsid w:val="00F85AC8"/>
    <w:rsid w:val="00F9164E"/>
    <w:rsid w:val="00F91934"/>
    <w:rsid w:val="00F94A87"/>
    <w:rsid w:val="00F97135"/>
    <w:rsid w:val="00FA26A0"/>
    <w:rsid w:val="00FB03C4"/>
    <w:rsid w:val="00FB2C7A"/>
    <w:rsid w:val="00FB3C2C"/>
    <w:rsid w:val="00FB40C6"/>
    <w:rsid w:val="00FC08E4"/>
    <w:rsid w:val="00FC0CFB"/>
    <w:rsid w:val="00FC0FF1"/>
    <w:rsid w:val="00FC2E22"/>
    <w:rsid w:val="00FC41AA"/>
    <w:rsid w:val="00FD0856"/>
    <w:rsid w:val="00FD0D7A"/>
    <w:rsid w:val="00FD12FD"/>
    <w:rsid w:val="00FD522C"/>
    <w:rsid w:val="00FE0D8A"/>
    <w:rsid w:val="00FE2580"/>
    <w:rsid w:val="00FF52EE"/>
    <w:rsid w:val="00FF6836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536BF"/>
  <w15:docId w15:val="{044E3BBF-FEC2-4BC5-83CD-6BF08AE8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84EE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D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3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538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24FB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2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24FB6"/>
    <w:rPr>
      <w:sz w:val="20"/>
      <w:szCs w:val="20"/>
    </w:rPr>
  </w:style>
  <w:style w:type="paragraph" w:styleId="aa">
    <w:name w:val="List Paragraph"/>
    <w:basedOn w:val="a"/>
    <w:uiPriority w:val="34"/>
    <w:qFormat/>
    <w:rsid w:val="00E24FB6"/>
    <w:pPr>
      <w:ind w:leftChars="200" w:left="480"/>
    </w:pPr>
  </w:style>
  <w:style w:type="paragraph" w:styleId="Web">
    <w:name w:val="Normal (Web)"/>
    <w:basedOn w:val="a"/>
    <w:rsid w:val="002567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3052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52FA"/>
  </w:style>
  <w:style w:type="character" w:customStyle="1" w:styleId="ad">
    <w:name w:val="註解文字 字元"/>
    <w:basedOn w:val="a0"/>
    <w:link w:val="ac"/>
    <w:uiPriority w:val="99"/>
    <w:semiHidden/>
    <w:rsid w:val="003052FA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52F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052FA"/>
    <w:rPr>
      <w:b/>
      <w:bCs/>
    </w:rPr>
  </w:style>
  <w:style w:type="table" w:styleId="af0">
    <w:name w:val="Table Grid"/>
    <w:basedOn w:val="a1"/>
    <w:uiPriority w:val="59"/>
    <w:rsid w:val="002D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f0"/>
    <w:uiPriority w:val="59"/>
    <w:rsid w:val="0051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E23B8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E23B80"/>
  </w:style>
  <w:style w:type="character" w:customStyle="1" w:styleId="12">
    <w:name w:val="提及1"/>
    <w:basedOn w:val="a0"/>
    <w:uiPriority w:val="99"/>
    <w:semiHidden/>
    <w:unhideWhenUsed/>
    <w:rsid w:val="008A34CB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CB7739"/>
    <w:pPr>
      <w:widowControl w:val="0"/>
    </w:pPr>
  </w:style>
  <w:style w:type="paragraph" w:customStyle="1" w:styleId="3">
    <w:name w:val="*標3內文"/>
    <w:basedOn w:val="a"/>
    <w:link w:val="30"/>
    <w:qFormat/>
    <w:rsid w:val="00FD0D7A"/>
    <w:pPr>
      <w:widowControl/>
      <w:tabs>
        <w:tab w:val="left" w:pos="993"/>
      </w:tabs>
      <w:spacing w:beforeLines="30" w:afterLines="30" w:line="360" w:lineRule="auto"/>
      <w:ind w:leftChars="200" w:left="520" w:firstLineChars="200" w:firstLine="520"/>
      <w:jc w:val="both"/>
    </w:pPr>
    <w:rPr>
      <w:rFonts w:ascii="Times New Roman" w:eastAsia="標楷體" w:hAnsi="Times New Roman" w:cs="Times New Roman"/>
      <w:bCs/>
      <w:sz w:val="26"/>
      <w:szCs w:val="28"/>
    </w:rPr>
  </w:style>
  <w:style w:type="character" w:customStyle="1" w:styleId="30">
    <w:name w:val="*標3內文 字元"/>
    <w:basedOn w:val="a0"/>
    <w:link w:val="3"/>
    <w:rsid w:val="00FD0D7A"/>
    <w:rPr>
      <w:rFonts w:ascii="Times New Roman" w:eastAsia="標楷體" w:hAnsi="Times New Roman" w:cs="Times New Roman"/>
      <w:bCs/>
      <w:sz w:val="26"/>
      <w:szCs w:val="28"/>
    </w:rPr>
  </w:style>
  <w:style w:type="paragraph" w:customStyle="1" w:styleId="31">
    <w:name w:val="*標3條例1"/>
    <w:basedOn w:val="3"/>
    <w:link w:val="310"/>
    <w:qFormat/>
    <w:rsid w:val="00FD0D7A"/>
    <w:pPr>
      <w:tabs>
        <w:tab w:val="clear" w:pos="993"/>
      </w:tabs>
      <w:ind w:leftChars="300" w:left="1240" w:hangingChars="200" w:hanging="520"/>
      <w:jc w:val="left"/>
    </w:pPr>
    <w:rPr>
      <w:shd w:val="clear" w:color="auto" w:fill="FFFFFF"/>
    </w:rPr>
  </w:style>
  <w:style w:type="character" w:customStyle="1" w:styleId="310">
    <w:name w:val="*標3條例1 字元"/>
    <w:basedOn w:val="30"/>
    <w:link w:val="31"/>
    <w:rsid w:val="00FD0D7A"/>
    <w:rPr>
      <w:rFonts w:ascii="Times New Roman" w:eastAsia="標楷體" w:hAnsi="Times New Roman" w:cs="Times New Roman"/>
      <w:bCs/>
      <w:sz w:val="26"/>
      <w:szCs w:val="28"/>
    </w:rPr>
  </w:style>
  <w:style w:type="paragraph" w:customStyle="1" w:styleId="31-">
    <w:name w:val="*標3條例1-內文"/>
    <w:basedOn w:val="31"/>
    <w:link w:val="31-0"/>
    <w:qFormat/>
    <w:rsid w:val="00FD0D7A"/>
    <w:pPr>
      <w:ind w:left="720" w:firstLineChars="200" w:firstLine="520"/>
    </w:pPr>
  </w:style>
  <w:style w:type="character" w:customStyle="1" w:styleId="31-0">
    <w:name w:val="*標3條例1-內文 字元"/>
    <w:basedOn w:val="310"/>
    <w:link w:val="31-"/>
    <w:rsid w:val="00FD0D7A"/>
    <w:rPr>
      <w:rFonts w:ascii="Times New Roman" w:eastAsia="標楷體" w:hAnsi="Times New Roman" w:cs="Times New Roman"/>
      <w:bCs/>
      <w:sz w:val="26"/>
      <w:szCs w:val="28"/>
    </w:rPr>
  </w:style>
  <w:style w:type="paragraph" w:customStyle="1" w:styleId="af4">
    <w:name w:val="*標三"/>
    <w:basedOn w:val="a"/>
    <w:link w:val="af5"/>
    <w:qFormat/>
    <w:locked/>
    <w:rsid w:val="00FD0D7A"/>
    <w:pPr>
      <w:widowControl/>
      <w:spacing w:beforeLines="30" w:afterLines="30" w:line="360" w:lineRule="auto"/>
      <w:ind w:leftChars="200" w:left="1417" w:hangingChars="280" w:hanging="897"/>
      <w:outlineLvl w:val="2"/>
    </w:pPr>
    <w:rPr>
      <w:rFonts w:ascii="Times New Roman" w:eastAsia="標楷體" w:hAnsi="Times New Roman"/>
      <w:b/>
      <w:sz w:val="28"/>
      <w:szCs w:val="32"/>
      <w:lang w:val="zh-TW"/>
    </w:rPr>
  </w:style>
  <w:style w:type="character" w:customStyle="1" w:styleId="af5">
    <w:name w:val="*標三 字元"/>
    <w:basedOn w:val="a0"/>
    <w:link w:val="af4"/>
    <w:rsid w:val="00FD0D7A"/>
    <w:rPr>
      <w:rFonts w:ascii="Times New Roman" w:eastAsia="標楷體" w:hAnsi="Times New Roman"/>
      <w:b/>
      <w:sz w:val="28"/>
      <w:szCs w:val="32"/>
      <w:lang w:val="zh-TW"/>
    </w:rPr>
  </w:style>
  <w:style w:type="paragraph" w:customStyle="1" w:styleId="af6">
    <w:name w:val="*標一"/>
    <w:basedOn w:val="1"/>
    <w:link w:val="af7"/>
    <w:qFormat/>
    <w:locked/>
    <w:rsid w:val="00284EE9"/>
    <w:pPr>
      <w:widowControl/>
      <w:spacing w:before="0" w:after="0" w:line="360" w:lineRule="auto"/>
      <w:jc w:val="center"/>
    </w:pPr>
    <w:rPr>
      <w:rFonts w:ascii="Times New Roman" w:eastAsia="標楷體" w:hAnsi="Times New Roman"/>
      <w:color w:val="000000" w:themeColor="text1"/>
      <w:sz w:val="36"/>
    </w:rPr>
  </w:style>
  <w:style w:type="character" w:customStyle="1" w:styleId="af7">
    <w:name w:val="*標一 字元"/>
    <w:basedOn w:val="a0"/>
    <w:link w:val="af6"/>
    <w:rsid w:val="00284EE9"/>
    <w:rPr>
      <w:rFonts w:ascii="Times New Roman" w:eastAsia="標楷體" w:hAnsi="Times New Roman" w:cstheme="majorBidi"/>
      <w:b/>
      <w:bCs/>
      <w:color w:val="000000" w:themeColor="text1"/>
      <w:kern w:val="52"/>
      <w:sz w:val="36"/>
      <w:szCs w:val="52"/>
    </w:rPr>
  </w:style>
  <w:style w:type="character" w:customStyle="1" w:styleId="10">
    <w:name w:val="標題 1 字元"/>
    <w:basedOn w:val="a0"/>
    <w:link w:val="1"/>
    <w:uiPriority w:val="9"/>
    <w:rsid w:val="00284EE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f8">
    <w:name w:val="*標二"/>
    <w:basedOn w:val="a"/>
    <w:link w:val="af9"/>
    <w:qFormat/>
    <w:locked/>
    <w:rsid w:val="00284EE9"/>
    <w:pPr>
      <w:widowControl/>
      <w:spacing w:line="360" w:lineRule="auto"/>
      <w:ind w:leftChars="100" w:left="335" w:hangingChars="235" w:hanging="235"/>
      <w:outlineLvl w:val="1"/>
    </w:pPr>
    <w:rPr>
      <w:rFonts w:ascii="Times New Roman" w:eastAsia="標楷體" w:hAnsi="Times New Roman"/>
      <w:b/>
      <w:sz w:val="32"/>
      <w:szCs w:val="32"/>
    </w:rPr>
  </w:style>
  <w:style w:type="character" w:customStyle="1" w:styleId="af9">
    <w:name w:val="*標二 字元"/>
    <w:basedOn w:val="a0"/>
    <w:link w:val="af8"/>
    <w:rsid w:val="00284EE9"/>
    <w:rPr>
      <w:rFonts w:ascii="Times New Roman" w:eastAsia="標楷體" w:hAnsi="Times New Roman"/>
      <w:b/>
      <w:sz w:val="32"/>
      <w:szCs w:val="32"/>
    </w:rPr>
  </w:style>
  <w:style w:type="paragraph" w:customStyle="1" w:styleId="2">
    <w:name w:val="*標2內文"/>
    <w:basedOn w:val="a"/>
    <w:link w:val="20"/>
    <w:qFormat/>
    <w:rsid w:val="00F91934"/>
    <w:pPr>
      <w:widowControl/>
      <w:tabs>
        <w:tab w:val="left" w:pos="993"/>
      </w:tabs>
      <w:spacing w:line="480" w:lineRule="exact"/>
      <w:ind w:leftChars="100" w:left="100" w:firstLineChars="200" w:firstLine="200"/>
      <w:jc w:val="both"/>
    </w:pPr>
    <w:rPr>
      <w:rFonts w:ascii="Times New Roman" w:eastAsia="標楷體" w:hAnsi="Times New Roman" w:cs="Times New Roman"/>
      <w:bCs/>
      <w:sz w:val="26"/>
      <w:szCs w:val="28"/>
    </w:rPr>
  </w:style>
  <w:style w:type="character" w:customStyle="1" w:styleId="20">
    <w:name w:val="*標2內文 字元"/>
    <w:basedOn w:val="a0"/>
    <w:link w:val="2"/>
    <w:rsid w:val="00F91934"/>
    <w:rPr>
      <w:rFonts w:ascii="Times New Roman" w:eastAsia="標楷體" w:hAnsi="Times New Roman" w:cs="Times New Roman"/>
      <w:bCs/>
      <w:sz w:val="26"/>
      <w:szCs w:val="28"/>
    </w:rPr>
  </w:style>
  <w:style w:type="paragraph" w:customStyle="1" w:styleId="21">
    <w:name w:val="*標2條例1"/>
    <w:basedOn w:val="a"/>
    <w:link w:val="210"/>
    <w:qFormat/>
    <w:rsid w:val="009A5D62"/>
    <w:pPr>
      <w:widowControl/>
      <w:spacing w:beforeLines="30" w:afterLines="30" w:line="360" w:lineRule="auto"/>
      <w:ind w:leftChars="200" w:left="1000" w:hangingChars="200" w:hanging="520"/>
    </w:pPr>
    <w:rPr>
      <w:rFonts w:ascii="Times New Roman" w:eastAsia="標楷體" w:hAnsi="Times New Roman" w:cs="Times New Roman"/>
      <w:sz w:val="26"/>
      <w:szCs w:val="26"/>
    </w:rPr>
  </w:style>
  <w:style w:type="character" w:customStyle="1" w:styleId="210">
    <w:name w:val="*標2條例1 字元"/>
    <w:basedOn w:val="a0"/>
    <w:link w:val="21"/>
    <w:rsid w:val="009A5D62"/>
    <w:rPr>
      <w:rFonts w:ascii="Times New Roman" w:eastAsia="標楷體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arn.epa.gov.tw/)&#22577;&#21517;&#65292;&#27963;&#21205;&#38283;&#25918;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1FF8-E189-4194-836C-CA29186C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304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un</dc:creator>
  <cp:lastModifiedBy>a Sw</cp:lastModifiedBy>
  <cp:revision>46</cp:revision>
  <cp:lastPrinted>2020-07-07T00:33:00Z</cp:lastPrinted>
  <dcterms:created xsi:type="dcterms:W3CDTF">2021-07-28T01:40:00Z</dcterms:created>
  <dcterms:modified xsi:type="dcterms:W3CDTF">2021-08-25T08:59:00Z</dcterms:modified>
</cp:coreProperties>
</file>